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AFE" w:rsidRPr="003A4365" w:rsidRDefault="005B3AFE" w:rsidP="00675A8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A56EA6" w:rsidRPr="003A4365" w:rsidRDefault="00A56EA6" w:rsidP="00A56EA6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УТВЕРЖДАЮ</w:t>
      </w:r>
    </w:p>
    <w:p w:rsidR="00A56EA6" w:rsidRPr="003A4365" w:rsidRDefault="00A56EA6" w:rsidP="00A56EA6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Директор Института права,</w:t>
      </w:r>
    </w:p>
    <w:p w:rsidR="00A56EA6" w:rsidRPr="003A4365" w:rsidRDefault="00A56EA6" w:rsidP="00A56EA6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экономики и финан</w:t>
      </w:r>
      <w:r w:rsidR="000C36D7"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сов____________  Е.М. Машукова</w:t>
      </w:r>
    </w:p>
    <w:p w:rsidR="00A56EA6" w:rsidRPr="003A4365" w:rsidRDefault="00A56EA6" w:rsidP="00A56EA6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</w:p>
    <w:p w:rsidR="00A56EA6" w:rsidRPr="003A4365" w:rsidRDefault="00A56EA6" w:rsidP="00A56EA6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«      </w:t>
      </w:r>
      <w:r w:rsidR="003F405F"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»   ____________________   202</w:t>
      </w:r>
      <w:r w:rsidR="000A1548"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5 </w:t>
      </w:r>
      <w:r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г.</w:t>
      </w:r>
    </w:p>
    <w:p w:rsidR="00A56EA6" w:rsidRPr="003A4365" w:rsidRDefault="00A56EA6" w:rsidP="00A56EA6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A56EA6" w:rsidRPr="003A4365" w:rsidRDefault="00A56EA6" w:rsidP="00A56EA6">
      <w:pPr>
        <w:spacing w:after="0" w:line="18" w:lineRule="atLeast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A56EA6" w:rsidRPr="003A4365" w:rsidRDefault="00A56EA6" w:rsidP="00A56EA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РАСПИСАНИЕ </w:t>
      </w:r>
    </w:p>
    <w:p w:rsidR="00A56EA6" w:rsidRPr="003A4365" w:rsidRDefault="00A56EA6" w:rsidP="00A56EA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УЧЕБНЫХ ЗАНЯТИЙ ДЛЯ СТУДЕНТО</w:t>
      </w:r>
      <w:r w:rsidR="003F405F"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В ЗАОЧНОЙ ФОРМЫ ОБУЧЕНИЯ НА 202</w:t>
      </w:r>
      <w:r w:rsidR="000A1548"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3F405F"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-202</w:t>
      </w:r>
      <w:r w:rsidR="000A1548"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УЧЕБНЫЙ ГОД</w:t>
      </w:r>
    </w:p>
    <w:p w:rsidR="00A56EA6" w:rsidRPr="003A4365" w:rsidRDefault="00A56EA6" w:rsidP="00A56EA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ИНСТИТУТ ПРАВА, ЭКОНОМИКИ И ФИНАНСОВ</w:t>
      </w:r>
    </w:p>
    <w:p w:rsidR="00A56EA6" w:rsidRPr="003A4365" w:rsidRDefault="00A56EA6" w:rsidP="00A56EA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НАПРАВЛЕНИЕ ПОДГОТОВКИ 40.03.01 ЮРИСПРУДЕНЦИЯ</w:t>
      </w:r>
    </w:p>
    <w:p w:rsidR="00A56EA6" w:rsidRPr="003A4365" w:rsidRDefault="00A56EA6" w:rsidP="00A56EA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(УРОВЕНЬ БАКАЛАВРИАТА)</w:t>
      </w:r>
    </w:p>
    <w:p w:rsidR="00A56EA6" w:rsidRPr="003A4365" w:rsidRDefault="00A56EA6" w:rsidP="00A56EA6">
      <w:pPr>
        <w:spacing w:after="0" w:line="18" w:lineRule="atLeast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A56EA6" w:rsidRPr="003A4365" w:rsidRDefault="00A12430" w:rsidP="00DD0D43">
      <w:pPr>
        <w:spacing w:after="0" w:line="18" w:lineRule="atLeast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Начало занятий с 14.45</w:t>
      </w:r>
      <w:r w:rsidR="00FB139F"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A56EA6"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ч. </w:t>
      </w:r>
    </w:p>
    <w:p w:rsidR="00764871" w:rsidRPr="003A4365" w:rsidRDefault="00764871" w:rsidP="00DD0D43">
      <w:pPr>
        <w:spacing w:after="0" w:line="18" w:lineRule="atLeast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tbl>
      <w:tblPr>
        <w:tblW w:w="12802" w:type="dxa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851"/>
        <w:gridCol w:w="11198"/>
      </w:tblGrid>
      <w:tr w:rsidR="003A4365" w:rsidRPr="003A4365" w:rsidTr="00A56EA6">
        <w:trPr>
          <w:trHeight w:val="437"/>
        </w:trPr>
        <w:tc>
          <w:tcPr>
            <w:tcW w:w="753" w:type="dxa"/>
          </w:tcPr>
          <w:p w:rsidR="00A56EA6" w:rsidRPr="003A4365" w:rsidRDefault="00A56EA6" w:rsidP="00A56EA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51" w:type="dxa"/>
          </w:tcPr>
          <w:p w:rsidR="00A56EA6" w:rsidRPr="003A4365" w:rsidRDefault="00A56EA6" w:rsidP="00A56EA6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1198" w:type="dxa"/>
          </w:tcPr>
          <w:p w:rsidR="00A56EA6" w:rsidRPr="003A4365" w:rsidRDefault="00A56EA6" w:rsidP="00A56EA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 курс  </w:t>
            </w:r>
          </w:p>
          <w:p w:rsidR="00A56EA6" w:rsidRPr="003A4365" w:rsidRDefault="008A61E1" w:rsidP="000C36D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Государственно</w:t>
            </w:r>
            <w:r w:rsidR="00A56EA6" w:rsidRPr="003A4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-правовой п</w:t>
            </w:r>
            <w:r w:rsidR="000C36D7" w:rsidRPr="003A4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A56EA6" w:rsidRPr="003A4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филь               </w:t>
            </w:r>
          </w:p>
        </w:tc>
      </w:tr>
      <w:tr w:rsidR="003A4365" w:rsidRPr="003A4365" w:rsidTr="00A56EA6">
        <w:tc>
          <w:tcPr>
            <w:tcW w:w="753" w:type="dxa"/>
            <w:vMerge w:val="restart"/>
          </w:tcPr>
          <w:p w:rsidR="00946E36" w:rsidRPr="003A4365" w:rsidRDefault="00946E36" w:rsidP="00946E3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1.10</w:t>
            </w:r>
          </w:p>
          <w:p w:rsidR="00946E36" w:rsidRPr="003A4365" w:rsidRDefault="00946E36" w:rsidP="00946E3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р</w:t>
            </w:r>
          </w:p>
        </w:tc>
        <w:tc>
          <w:tcPr>
            <w:tcW w:w="851" w:type="dxa"/>
          </w:tcPr>
          <w:p w:rsidR="00946E36" w:rsidRPr="003A4365" w:rsidRDefault="00946E36" w:rsidP="00946E3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946E36" w:rsidRPr="003A4365" w:rsidRDefault="00946E36" w:rsidP="00946E3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ория государства и права (л) – доцент Гукепш</w:t>
            </w:r>
            <w:r w:rsidR="00234675" w:rsidRPr="003A436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в М.Х. </w:t>
            </w:r>
            <w:r w:rsidR="00E529BF"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ауд. 421 Физмат)</w:t>
            </w:r>
          </w:p>
        </w:tc>
      </w:tr>
      <w:tr w:rsidR="003A4365" w:rsidRPr="003A4365" w:rsidTr="00A56EA6">
        <w:tc>
          <w:tcPr>
            <w:tcW w:w="753" w:type="dxa"/>
            <w:vMerge/>
          </w:tcPr>
          <w:p w:rsidR="00946E36" w:rsidRPr="003A4365" w:rsidRDefault="00946E36" w:rsidP="00946E36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46E36" w:rsidRPr="003A4365" w:rsidRDefault="00946E36" w:rsidP="00946E3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946E36" w:rsidRPr="003A4365" w:rsidRDefault="00946E36" w:rsidP="00946E3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  государства и права России (л) – доцент Дышеков М.В. </w:t>
            </w:r>
            <w:r w:rsidR="00E529BF"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ауд. 421 Физмат)</w:t>
            </w:r>
          </w:p>
        </w:tc>
      </w:tr>
      <w:tr w:rsidR="003A4365" w:rsidRPr="003A4365" w:rsidTr="00A56EA6">
        <w:tc>
          <w:tcPr>
            <w:tcW w:w="753" w:type="dxa"/>
            <w:vMerge/>
          </w:tcPr>
          <w:p w:rsidR="00946E36" w:rsidRPr="003A4365" w:rsidRDefault="00946E36" w:rsidP="00946E36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46E36" w:rsidRPr="003A4365" w:rsidRDefault="00946E36" w:rsidP="00946E3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:</w:t>
            </w:r>
            <w:r w:rsidR="00A12430"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5-</w:t>
            </w:r>
          </w:p>
          <w:p w:rsidR="00A12430" w:rsidRPr="003A4365" w:rsidRDefault="00A12430" w:rsidP="00946E3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11198" w:type="dxa"/>
          </w:tcPr>
          <w:p w:rsidR="00946E36" w:rsidRPr="003A4365" w:rsidRDefault="00946E36" w:rsidP="00946E3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России (л) – доцент Тумов А.А. </w:t>
            </w:r>
            <w:r w:rsidR="00E529BF"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ауд. 421 Физмат)</w:t>
            </w:r>
          </w:p>
        </w:tc>
      </w:tr>
      <w:tr w:rsidR="003A4365" w:rsidRPr="003A4365" w:rsidTr="00A56EA6">
        <w:tc>
          <w:tcPr>
            <w:tcW w:w="753" w:type="dxa"/>
            <w:vMerge w:val="restart"/>
          </w:tcPr>
          <w:p w:rsidR="00A12430" w:rsidRPr="003A4365" w:rsidRDefault="00A12430" w:rsidP="00A124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2.10</w:t>
            </w:r>
          </w:p>
          <w:p w:rsidR="00A12430" w:rsidRPr="003A4365" w:rsidRDefault="00A12430" w:rsidP="00A124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т</w:t>
            </w:r>
          </w:p>
        </w:tc>
        <w:tc>
          <w:tcPr>
            <w:tcW w:w="851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охранительные органы (л) -  ст. преподаватель Марзей А.А.  (ауд.201)</w:t>
            </w:r>
          </w:p>
        </w:tc>
      </w:tr>
      <w:tr w:rsidR="003A4365" w:rsidRPr="003A4365" w:rsidTr="00A56EA6">
        <w:tc>
          <w:tcPr>
            <w:tcW w:w="753" w:type="dxa"/>
            <w:vMerge/>
          </w:tcPr>
          <w:p w:rsidR="00A12430" w:rsidRPr="003A4365" w:rsidRDefault="00A12430" w:rsidP="00A124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ория государства и права (п)  асссист. Сабанчиева Д.Х. </w:t>
            </w: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ауд. 201)</w:t>
            </w:r>
          </w:p>
        </w:tc>
      </w:tr>
      <w:tr w:rsidR="003A4365" w:rsidRPr="003A4365" w:rsidTr="00A56EA6">
        <w:tc>
          <w:tcPr>
            <w:tcW w:w="753" w:type="dxa"/>
            <w:vMerge/>
          </w:tcPr>
          <w:p w:rsidR="00A12430" w:rsidRPr="003A4365" w:rsidRDefault="00A12430" w:rsidP="00A124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:15-</w:t>
            </w:r>
          </w:p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11198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тория России (л) – доцент Тумов А.А. (ауд. 201)</w:t>
            </w:r>
          </w:p>
        </w:tc>
      </w:tr>
      <w:tr w:rsidR="003A4365" w:rsidRPr="003A4365" w:rsidTr="00A56EA6">
        <w:tc>
          <w:tcPr>
            <w:tcW w:w="753" w:type="dxa"/>
            <w:vMerge w:val="restart"/>
          </w:tcPr>
          <w:p w:rsidR="00A12430" w:rsidRPr="003A4365" w:rsidRDefault="00A12430" w:rsidP="00A124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3.10</w:t>
            </w:r>
          </w:p>
          <w:p w:rsidR="00A12430" w:rsidRPr="003A4365" w:rsidRDefault="00A12430" w:rsidP="00A124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т</w:t>
            </w:r>
          </w:p>
        </w:tc>
        <w:tc>
          <w:tcPr>
            <w:tcW w:w="851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  государства и права России (п) – доцент Дышеков М.В. </w:t>
            </w: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ауд. 201)</w:t>
            </w:r>
          </w:p>
        </w:tc>
      </w:tr>
      <w:tr w:rsidR="003A4365" w:rsidRPr="003A4365" w:rsidTr="00A56EA6">
        <w:tc>
          <w:tcPr>
            <w:tcW w:w="753" w:type="dxa"/>
            <w:vMerge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охранительные органы (п) -   ст. преподаватель Марзей А.А.   (ауд.201)</w:t>
            </w:r>
          </w:p>
        </w:tc>
      </w:tr>
      <w:tr w:rsidR="003A4365" w:rsidRPr="003A4365" w:rsidTr="00A56EA6">
        <w:tc>
          <w:tcPr>
            <w:tcW w:w="753" w:type="dxa"/>
            <w:vMerge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:15-</w:t>
            </w:r>
          </w:p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11198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охранительные органы (п) -   ст. преподаватель Марзей А.А.    (ауд.201)</w:t>
            </w:r>
          </w:p>
        </w:tc>
      </w:tr>
      <w:tr w:rsidR="003A4365" w:rsidRPr="003A4365" w:rsidTr="00A56EA6">
        <w:tc>
          <w:tcPr>
            <w:tcW w:w="753" w:type="dxa"/>
          </w:tcPr>
          <w:p w:rsidR="00946E36" w:rsidRPr="003A4365" w:rsidRDefault="00946E36" w:rsidP="00946E3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4.10</w:t>
            </w:r>
          </w:p>
          <w:p w:rsidR="00946E36" w:rsidRPr="003A4365" w:rsidRDefault="00946E36" w:rsidP="00946E3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б</w:t>
            </w:r>
          </w:p>
        </w:tc>
        <w:tc>
          <w:tcPr>
            <w:tcW w:w="851" w:type="dxa"/>
          </w:tcPr>
          <w:p w:rsidR="00946E36" w:rsidRPr="003A4365" w:rsidRDefault="00946E36" w:rsidP="00946E3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8" w:type="dxa"/>
          </w:tcPr>
          <w:p w:rsidR="00946E36" w:rsidRPr="003A4365" w:rsidRDefault="00946E36" w:rsidP="00946E36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  <w:tr w:rsidR="003A4365" w:rsidRPr="003A4365" w:rsidTr="00A56EA6">
        <w:tc>
          <w:tcPr>
            <w:tcW w:w="753" w:type="dxa"/>
          </w:tcPr>
          <w:p w:rsidR="00946E36" w:rsidRPr="003A4365" w:rsidRDefault="00946E36" w:rsidP="00946E3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5.10</w:t>
            </w:r>
          </w:p>
          <w:p w:rsidR="00946E36" w:rsidRPr="003A4365" w:rsidRDefault="00946E36" w:rsidP="00946E3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</w:t>
            </w:r>
          </w:p>
        </w:tc>
        <w:tc>
          <w:tcPr>
            <w:tcW w:w="851" w:type="dxa"/>
          </w:tcPr>
          <w:p w:rsidR="00946E36" w:rsidRPr="003A4365" w:rsidRDefault="00946E36" w:rsidP="00946E3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8" w:type="dxa"/>
          </w:tcPr>
          <w:p w:rsidR="00946E36" w:rsidRPr="003A4365" w:rsidRDefault="00946E36" w:rsidP="00946E3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  <w:tr w:rsidR="003A4365" w:rsidRPr="003A4365" w:rsidTr="00A56EA6">
        <w:tc>
          <w:tcPr>
            <w:tcW w:w="753" w:type="dxa"/>
            <w:vMerge w:val="restart"/>
          </w:tcPr>
          <w:p w:rsidR="00A12430" w:rsidRPr="003A4365" w:rsidRDefault="00A12430" w:rsidP="00A124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6.10</w:t>
            </w:r>
          </w:p>
          <w:p w:rsidR="00A12430" w:rsidRPr="003A4365" w:rsidRDefault="00A12430" w:rsidP="00A124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н</w:t>
            </w:r>
          </w:p>
        </w:tc>
        <w:tc>
          <w:tcPr>
            <w:tcW w:w="851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ы российской государственности (л) – доцент Дышеков М.В. </w:t>
            </w:r>
            <w:r w:rsidR="00E529BF"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ауд. 502 Физмат</w:t>
            </w: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A4365" w:rsidRPr="003A4365" w:rsidTr="00A56EA6">
        <w:tc>
          <w:tcPr>
            <w:tcW w:w="753" w:type="dxa"/>
            <w:vMerge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  государства и права России (п) – доцент Дышеков М.В. </w:t>
            </w:r>
            <w:r w:rsidR="00E529BF"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ауд. 502 Физмат)</w:t>
            </w:r>
          </w:p>
        </w:tc>
      </w:tr>
      <w:tr w:rsidR="003A4365" w:rsidRPr="003A4365" w:rsidTr="00A56EA6">
        <w:tc>
          <w:tcPr>
            <w:tcW w:w="753" w:type="dxa"/>
            <w:vMerge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:15-</w:t>
            </w:r>
          </w:p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11198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тория России (л) – доцент Тумов А.А. (ауд. 201)</w:t>
            </w:r>
          </w:p>
        </w:tc>
      </w:tr>
      <w:tr w:rsidR="003A4365" w:rsidRPr="003A4365" w:rsidTr="00A56EA6">
        <w:tc>
          <w:tcPr>
            <w:tcW w:w="753" w:type="dxa"/>
            <w:vMerge w:val="restart"/>
          </w:tcPr>
          <w:p w:rsidR="00A12430" w:rsidRPr="003A4365" w:rsidRDefault="00A12430" w:rsidP="00A124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7.10</w:t>
            </w:r>
          </w:p>
          <w:p w:rsidR="00A12430" w:rsidRPr="003A4365" w:rsidRDefault="00A12430" w:rsidP="00A124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т</w:t>
            </w:r>
          </w:p>
        </w:tc>
        <w:tc>
          <w:tcPr>
            <w:tcW w:w="851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головное право (л) доцент Залиханова Л.И. (ауд. 201)</w:t>
            </w:r>
          </w:p>
        </w:tc>
      </w:tr>
      <w:tr w:rsidR="003A4365" w:rsidRPr="003A4365" w:rsidTr="00A56EA6">
        <w:tc>
          <w:tcPr>
            <w:tcW w:w="753" w:type="dxa"/>
            <w:vMerge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ория государства и права (п)  асссист. Сабанчиева Д.Х. </w:t>
            </w: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ауд. 201)</w:t>
            </w:r>
          </w:p>
        </w:tc>
      </w:tr>
      <w:tr w:rsidR="003A4365" w:rsidRPr="003A4365" w:rsidTr="00A56EA6">
        <w:tc>
          <w:tcPr>
            <w:tcW w:w="753" w:type="dxa"/>
            <w:vMerge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:15-</w:t>
            </w:r>
          </w:p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11198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тория России (л) – доцент Тумов А.А. (ауд. 201)</w:t>
            </w:r>
          </w:p>
        </w:tc>
      </w:tr>
      <w:tr w:rsidR="003A4365" w:rsidRPr="003A4365" w:rsidTr="00A56EA6">
        <w:tc>
          <w:tcPr>
            <w:tcW w:w="753" w:type="dxa"/>
            <w:vMerge w:val="restart"/>
          </w:tcPr>
          <w:p w:rsidR="00A12430" w:rsidRPr="003A4365" w:rsidRDefault="00A12430" w:rsidP="00A124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8.10</w:t>
            </w:r>
          </w:p>
          <w:p w:rsidR="00A12430" w:rsidRPr="003A4365" w:rsidRDefault="00A12430" w:rsidP="00A124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р</w:t>
            </w:r>
          </w:p>
        </w:tc>
        <w:tc>
          <w:tcPr>
            <w:tcW w:w="851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тория государства и права КБР (л) – проф. Абазов А.Х.  </w:t>
            </w:r>
            <w:r w:rsidR="00E529BF"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ауд. 421 Физмат)</w:t>
            </w:r>
          </w:p>
        </w:tc>
      </w:tr>
      <w:tr w:rsidR="003A4365" w:rsidRPr="003A4365" w:rsidTr="00A56EA6">
        <w:tc>
          <w:tcPr>
            <w:tcW w:w="753" w:type="dxa"/>
            <w:vMerge/>
          </w:tcPr>
          <w:p w:rsidR="00A12430" w:rsidRPr="003A4365" w:rsidRDefault="00A12430" w:rsidP="00A124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России (л) – доцент Тумов А.А. </w:t>
            </w:r>
            <w:r w:rsidR="00E529BF"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ауд. 421 Физмат)</w:t>
            </w:r>
          </w:p>
        </w:tc>
      </w:tr>
      <w:tr w:rsidR="003A4365" w:rsidRPr="003A4365" w:rsidTr="00A56EA6">
        <w:tc>
          <w:tcPr>
            <w:tcW w:w="753" w:type="dxa"/>
            <w:vMerge w:val="restart"/>
          </w:tcPr>
          <w:p w:rsidR="00A12430" w:rsidRPr="003A4365" w:rsidRDefault="00A12430" w:rsidP="00A124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9.10</w:t>
            </w:r>
          </w:p>
          <w:p w:rsidR="00A12430" w:rsidRPr="003A4365" w:rsidRDefault="00A12430" w:rsidP="00A124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т</w:t>
            </w:r>
          </w:p>
        </w:tc>
        <w:tc>
          <w:tcPr>
            <w:tcW w:w="851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России (л) – доцент Тумов А.А. </w:t>
            </w:r>
            <w:r w:rsidR="00E529BF"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ауд. 502 Физмат)</w:t>
            </w:r>
          </w:p>
        </w:tc>
      </w:tr>
      <w:tr w:rsidR="003A4365" w:rsidRPr="003A4365" w:rsidTr="00A56EA6">
        <w:tc>
          <w:tcPr>
            <w:tcW w:w="753" w:type="dxa"/>
            <w:vMerge/>
          </w:tcPr>
          <w:p w:rsidR="00A12430" w:rsidRPr="003A4365" w:rsidRDefault="00A12430" w:rsidP="00A124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титуционное право (л) – ст. преп. Кярова Ф.А. (ауд. 201)</w:t>
            </w:r>
          </w:p>
        </w:tc>
      </w:tr>
      <w:tr w:rsidR="003A4365" w:rsidRPr="003A4365" w:rsidTr="00A56EA6">
        <w:tc>
          <w:tcPr>
            <w:tcW w:w="753" w:type="dxa"/>
            <w:vMerge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:15-</w:t>
            </w:r>
          </w:p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11198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титуционное право (п) – ст. преп. Кярова Ф.А. (ауд. 201)</w:t>
            </w:r>
          </w:p>
        </w:tc>
      </w:tr>
      <w:tr w:rsidR="003A4365" w:rsidRPr="003A4365" w:rsidTr="00A56EA6">
        <w:tc>
          <w:tcPr>
            <w:tcW w:w="753" w:type="dxa"/>
            <w:vMerge w:val="restart"/>
          </w:tcPr>
          <w:p w:rsidR="00A12430" w:rsidRPr="003A4365" w:rsidRDefault="00A12430" w:rsidP="00A124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10</w:t>
            </w:r>
          </w:p>
          <w:p w:rsidR="00A12430" w:rsidRPr="003A4365" w:rsidRDefault="00A12430" w:rsidP="00A124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т</w:t>
            </w:r>
          </w:p>
        </w:tc>
        <w:tc>
          <w:tcPr>
            <w:tcW w:w="851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тория России (л) – доцент Тумов А.А. (ауд. 201)</w:t>
            </w:r>
          </w:p>
        </w:tc>
      </w:tr>
      <w:tr w:rsidR="003A4365" w:rsidRPr="003A4365" w:rsidTr="00A56EA6">
        <w:tc>
          <w:tcPr>
            <w:tcW w:w="753" w:type="dxa"/>
            <w:vMerge/>
          </w:tcPr>
          <w:p w:rsidR="00A12430" w:rsidRPr="003A4365" w:rsidRDefault="00A12430" w:rsidP="00A124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головное право (п) доцент Залиханова Л.И.. (ауд. 201)</w:t>
            </w:r>
          </w:p>
        </w:tc>
      </w:tr>
      <w:tr w:rsidR="003A4365" w:rsidRPr="003A4365" w:rsidTr="00A56EA6">
        <w:tc>
          <w:tcPr>
            <w:tcW w:w="753" w:type="dxa"/>
            <w:vMerge/>
          </w:tcPr>
          <w:p w:rsidR="00A12430" w:rsidRPr="003A4365" w:rsidRDefault="00A12430" w:rsidP="00A124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:15-</w:t>
            </w:r>
          </w:p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11198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головное право (п) доцент Залиханова Л.И.. (ауд. 201)</w:t>
            </w:r>
          </w:p>
        </w:tc>
      </w:tr>
      <w:tr w:rsidR="003A4365" w:rsidRPr="003A4365" w:rsidTr="00A56EA6">
        <w:tc>
          <w:tcPr>
            <w:tcW w:w="753" w:type="dxa"/>
          </w:tcPr>
          <w:p w:rsidR="00946E36" w:rsidRPr="003A4365" w:rsidRDefault="00946E36" w:rsidP="00946E3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.10</w:t>
            </w:r>
          </w:p>
          <w:p w:rsidR="00946E36" w:rsidRPr="003A4365" w:rsidRDefault="00946E36" w:rsidP="00946E3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б</w:t>
            </w:r>
          </w:p>
        </w:tc>
        <w:tc>
          <w:tcPr>
            <w:tcW w:w="851" w:type="dxa"/>
          </w:tcPr>
          <w:p w:rsidR="00946E36" w:rsidRPr="003A4365" w:rsidRDefault="00946E36" w:rsidP="00946E3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8" w:type="dxa"/>
          </w:tcPr>
          <w:p w:rsidR="00946E36" w:rsidRPr="003A4365" w:rsidRDefault="00946E36" w:rsidP="00946E36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  <w:tr w:rsidR="003A4365" w:rsidRPr="003A4365" w:rsidTr="00A56EA6">
        <w:tc>
          <w:tcPr>
            <w:tcW w:w="753" w:type="dxa"/>
          </w:tcPr>
          <w:p w:rsidR="00946E36" w:rsidRPr="003A4365" w:rsidRDefault="00946E36" w:rsidP="00946E3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.10</w:t>
            </w:r>
          </w:p>
          <w:p w:rsidR="00946E36" w:rsidRPr="003A4365" w:rsidRDefault="00946E36" w:rsidP="00946E3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</w:t>
            </w:r>
          </w:p>
        </w:tc>
        <w:tc>
          <w:tcPr>
            <w:tcW w:w="851" w:type="dxa"/>
          </w:tcPr>
          <w:p w:rsidR="00946E36" w:rsidRPr="003A4365" w:rsidRDefault="00946E36" w:rsidP="00946E3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8" w:type="dxa"/>
          </w:tcPr>
          <w:p w:rsidR="00946E36" w:rsidRPr="003A4365" w:rsidRDefault="00946E36" w:rsidP="00946E3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  <w:tr w:rsidR="003A4365" w:rsidRPr="003A4365" w:rsidTr="00A56EA6">
        <w:tc>
          <w:tcPr>
            <w:tcW w:w="753" w:type="dxa"/>
            <w:vMerge w:val="restart"/>
          </w:tcPr>
          <w:p w:rsidR="00A12430" w:rsidRPr="003A4365" w:rsidRDefault="00A12430" w:rsidP="00A124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3.10</w:t>
            </w:r>
          </w:p>
          <w:p w:rsidR="00A12430" w:rsidRPr="003A4365" w:rsidRDefault="00A12430" w:rsidP="00A124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н</w:t>
            </w:r>
          </w:p>
        </w:tc>
        <w:tc>
          <w:tcPr>
            <w:tcW w:w="851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России (п) – доцент Тумов А.А. </w:t>
            </w:r>
            <w:r w:rsidR="00E529BF"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ауд. 502 Физмат)</w:t>
            </w:r>
          </w:p>
        </w:tc>
      </w:tr>
      <w:tr w:rsidR="003A4365" w:rsidRPr="003A4365" w:rsidTr="00A56EA6">
        <w:tc>
          <w:tcPr>
            <w:tcW w:w="753" w:type="dxa"/>
            <w:vMerge/>
          </w:tcPr>
          <w:p w:rsidR="00A12430" w:rsidRPr="003A4365" w:rsidRDefault="00A12430" w:rsidP="00A124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 и культура речи (л) проф. Чернышова Е.Б.</w:t>
            </w:r>
            <w:r w:rsidR="00E529BF"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ауд. 502 Физмат)</w:t>
            </w:r>
          </w:p>
        </w:tc>
      </w:tr>
      <w:tr w:rsidR="003A4365" w:rsidRPr="003A4365" w:rsidTr="00A56EA6">
        <w:tc>
          <w:tcPr>
            <w:tcW w:w="753" w:type="dxa"/>
            <w:vMerge/>
          </w:tcPr>
          <w:p w:rsidR="00A12430" w:rsidRPr="003A4365" w:rsidRDefault="00A12430" w:rsidP="00A124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:15-</w:t>
            </w:r>
          </w:p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11198" w:type="dxa"/>
          </w:tcPr>
          <w:p w:rsidR="00A12430" w:rsidRPr="003A4365" w:rsidRDefault="00A12430" w:rsidP="00E529BF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 и культура речи (п)  проф. Чернышова Е.Б.</w:t>
            </w:r>
            <w:r w:rsidR="00E529BF"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ауд. 502 Физмат)</w:t>
            </w:r>
          </w:p>
        </w:tc>
      </w:tr>
      <w:tr w:rsidR="003A4365" w:rsidRPr="003A4365" w:rsidTr="00A56EA6">
        <w:tc>
          <w:tcPr>
            <w:tcW w:w="753" w:type="dxa"/>
            <w:vMerge w:val="restart"/>
          </w:tcPr>
          <w:p w:rsidR="00A12430" w:rsidRPr="003A4365" w:rsidRDefault="00A12430" w:rsidP="00A124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.10</w:t>
            </w:r>
          </w:p>
          <w:p w:rsidR="00A12430" w:rsidRPr="003A4365" w:rsidRDefault="00A12430" w:rsidP="00A124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т</w:t>
            </w:r>
          </w:p>
        </w:tc>
        <w:tc>
          <w:tcPr>
            <w:tcW w:w="851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российской государственности (п) - доцент Дышеков М.В. (ауд. 201)</w:t>
            </w:r>
          </w:p>
        </w:tc>
      </w:tr>
      <w:tr w:rsidR="003A4365" w:rsidRPr="003A4365" w:rsidTr="00A56EA6">
        <w:tc>
          <w:tcPr>
            <w:tcW w:w="753" w:type="dxa"/>
            <w:vMerge/>
          </w:tcPr>
          <w:p w:rsidR="00A12430" w:rsidRPr="003A4365" w:rsidRDefault="00A12430" w:rsidP="00A124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е служением (п) - ассист. Коготыжева А.К. (ауд. 201)</w:t>
            </w:r>
          </w:p>
        </w:tc>
      </w:tr>
      <w:tr w:rsidR="003A4365" w:rsidRPr="003A4365" w:rsidTr="00A56EA6">
        <w:tc>
          <w:tcPr>
            <w:tcW w:w="753" w:type="dxa"/>
            <w:vMerge w:val="restart"/>
          </w:tcPr>
          <w:p w:rsidR="00A12430" w:rsidRPr="003A4365" w:rsidRDefault="00A12430" w:rsidP="00A124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.10</w:t>
            </w:r>
          </w:p>
          <w:p w:rsidR="00A12430" w:rsidRPr="003A4365" w:rsidRDefault="00A12430" w:rsidP="00A124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р</w:t>
            </w:r>
          </w:p>
        </w:tc>
        <w:tc>
          <w:tcPr>
            <w:tcW w:w="851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России (п) – доцент Тумов А.А. </w:t>
            </w:r>
            <w:r w:rsidR="00E529BF"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ауд. 421 Физмат)</w:t>
            </w:r>
          </w:p>
        </w:tc>
      </w:tr>
      <w:tr w:rsidR="003A4365" w:rsidRPr="003A4365" w:rsidTr="00A56EA6">
        <w:tc>
          <w:tcPr>
            <w:tcW w:w="753" w:type="dxa"/>
            <w:vMerge/>
          </w:tcPr>
          <w:p w:rsidR="00A12430" w:rsidRPr="003A4365" w:rsidRDefault="00A12430" w:rsidP="00A124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</w:t>
            </w: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18.05</w:t>
            </w:r>
          </w:p>
        </w:tc>
        <w:tc>
          <w:tcPr>
            <w:tcW w:w="11198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История государства и права КБР (п) – проф. Абазов А.Х.  </w:t>
            </w:r>
            <w:r w:rsidR="00E529BF"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ауд. 421 Физмат)</w:t>
            </w:r>
          </w:p>
        </w:tc>
      </w:tr>
      <w:tr w:rsidR="003A4365" w:rsidRPr="003A4365" w:rsidTr="00A56EA6">
        <w:tc>
          <w:tcPr>
            <w:tcW w:w="753" w:type="dxa"/>
            <w:vMerge/>
          </w:tcPr>
          <w:p w:rsidR="00A12430" w:rsidRPr="003A4365" w:rsidRDefault="00A12430" w:rsidP="00A124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:15-</w:t>
            </w:r>
          </w:p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11198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я государства и права КБР (п) – проф. Абазов А.Х.  (ауд. 201)</w:t>
            </w:r>
          </w:p>
        </w:tc>
      </w:tr>
      <w:tr w:rsidR="003A4365" w:rsidRPr="003A4365" w:rsidTr="00A56EA6">
        <w:tc>
          <w:tcPr>
            <w:tcW w:w="753" w:type="dxa"/>
            <w:vMerge w:val="restart"/>
          </w:tcPr>
          <w:p w:rsidR="00A12430" w:rsidRPr="003A4365" w:rsidRDefault="00A12430" w:rsidP="00A124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.10</w:t>
            </w:r>
          </w:p>
          <w:p w:rsidR="00A12430" w:rsidRPr="003A4365" w:rsidRDefault="00A12430" w:rsidP="00A124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т</w:t>
            </w:r>
          </w:p>
        </w:tc>
        <w:tc>
          <w:tcPr>
            <w:tcW w:w="851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 и культура речи (п) - проф. Чернышова Е.Б.(ауд. 201)</w:t>
            </w:r>
          </w:p>
        </w:tc>
      </w:tr>
      <w:tr w:rsidR="003A4365" w:rsidRPr="003A4365" w:rsidTr="00A56EA6">
        <w:tc>
          <w:tcPr>
            <w:tcW w:w="753" w:type="dxa"/>
            <w:vMerge/>
          </w:tcPr>
          <w:p w:rsidR="00A12430" w:rsidRPr="003A4365" w:rsidRDefault="00A12430" w:rsidP="00A124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я и культура народов КБР (л) - доцент Журтова А.А.     (ауд. 201)</w:t>
            </w:r>
          </w:p>
        </w:tc>
      </w:tr>
      <w:tr w:rsidR="003A4365" w:rsidRPr="003A4365" w:rsidTr="00A56EA6">
        <w:tc>
          <w:tcPr>
            <w:tcW w:w="753" w:type="dxa"/>
            <w:vMerge w:val="restart"/>
          </w:tcPr>
          <w:p w:rsidR="00A12430" w:rsidRPr="003A4365" w:rsidRDefault="00A12430" w:rsidP="00A124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.10</w:t>
            </w:r>
          </w:p>
          <w:p w:rsidR="00A12430" w:rsidRPr="003A4365" w:rsidRDefault="00A12430" w:rsidP="00A124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т</w:t>
            </w:r>
          </w:p>
        </w:tc>
        <w:tc>
          <w:tcPr>
            <w:tcW w:w="851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я государства и права зарубежных стран (л) - ст. преп. Жерештиев А.А.  (ауд. 201)</w:t>
            </w:r>
          </w:p>
        </w:tc>
      </w:tr>
      <w:tr w:rsidR="003A4365" w:rsidRPr="003A4365" w:rsidTr="00A56EA6">
        <w:tc>
          <w:tcPr>
            <w:tcW w:w="753" w:type="dxa"/>
            <w:vMerge/>
          </w:tcPr>
          <w:p w:rsidR="00A12430" w:rsidRPr="003A4365" w:rsidRDefault="00A12430" w:rsidP="00A124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тория России (п)  - доцент Тумов А.А. (ауд. 201)</w:t>
            </w:r>
          </w:p>
        </w:tc>
      </w:tr>
      <w:tr w:rsidR="003A4365" w:rsidRPr="003A4365" w:rsidTr="00A56EA6">
        <w:tc>
          <w:tcPr>
            <w:tcW w:w="753" w:type="dxa"/>
            <w:vMerge/>
          </w:tcPr>
          <w:p w:rsidR="00A12430" w:rsidRPr="003A4365" w:rsidRDefault="00A12430" w:rsidP="00A124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:15-</w:t>
            </w:r>
          </w:p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11198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я государства и права зарубежных стран (п)  - ст. преп. Жерештиев А.А.  (ауд. 201)</w:t>
            </w:r>
          </w:p>
        </w:tc>
      </w:tr>
      <w:tr w:rsidR="003A4365" w:rsidRPr="003A4365" w:rsidTr="00A56EA6">
        <w:tc>
          <w:tcPr>
            <w:tcW w:w="753" w:type="dxa"/>
          </w:tcPr>
          <w:p w:rsidR="00A12430" w:rsidRPr="003A4365" w:rsidRDefault="00A12430" w:rsidP="00A124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8.10</w:t>
            </w:r>
          </w:p>
          <w:p w:rsidR="00A12430" w:rsidRPr="003A4365" w:rsidRDefault="00A12430" w:rsidP="00A124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б</w:t>
            </w:r>
          </w:p>
        </w:tc>
        <w:tc>
          <w:tcPr>
            <w:tcW w:w="12049" w:type="dxa"/>
            <w:gridSpan w:val="2"/>
          </w:tcPr>
          <w:p w:rsidR="00A12430" w:rsidRPr="003A4365" w:rsidRDefault="00A12430" w:rsidP="00A12430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  <w:tr w:rsidR="003A4365" w:rsidRPr="003A4365" w:rsidTr="00A56EA6">
        <w:tc>
          <w:tcPr>
            <w:tcW w:w="753" w:type="dxa"/>
          </w:tcPr>
          <w:p w:rsidR="00A12430" w:rsidRPr="003A4365" w:rsidRDefault="00A12430" w:rsidP="00A124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9.10</w:t>
            </w:r>
          </w:p>
          <w:p w:rsidR="00A12430" w:rsidRPr="003A4365" w:rsidRDefault="00A12430" w:rsidP="00A124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</w:t>
            </w:r>
          </w:p>
        </w:tc>
        <w:tc>
          <w:tcPr>
            <w:tcW w:w="12049" w:type="dxa"/>
            <w:gridSpan w:val="2"/>
          </w:tcPr>
          <w:p w:rsidR="00A12430" w:rsidRPr="003A4365" w:rsidRDefault="00A12430" w:rsidP="00A124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  <w:tr w:rsidR="003A4365" w:rsidRPr="003A4365" w:rsidTr="00A56EA6">
        <w:tc>
          <w:tcPr>
            <w:tcW w:w="753" w:type="dxa"/>
            <w:vMerge w:val="restart"/>
          </w:tcPr>
          <w:p w:rsidR="00A12430" w:rsidRPr="003A4365" w:rsidRDefault="00A12430" w:rsidP="00A124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.10</w:t>
            </w:r>
          </w:p>
          <w:p w:rsidR="00A12430" w:rsidRPr="003A4365" w:rsidRDefault="00A12430" w:rsidP="00A124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н</w:t>
            </w:r>
          </w:p>
        </w:tc>
        <w:tc>
          <w:tcPr>
            <w:tcW w:w="851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тория и культура народов КБР (п) - доцент Журтова А.А.      </w:t>
            </w:r>
            <w:r w:rsidR="00E529BF"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ауд. 502 Физмат)</w:t>
            </w:r>
          </w:p>
        </w:tc>
      </w:tr>
      <w:tr w:rsidR="003A4365" w:rsidRPr="003A4365" w:rsidTr="00A56EA6">
        <w:tc>
          <w:tcPr>
            <w:tcW w:w="753" w:type="dxa"/>
            <w:vMerge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ая культура и спо</w:t>
            </w:r>
            <w:r w:rsidR="00CB609B"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т (п</w:t>
            </w: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 - доцент Коноплева А.Н., ст. преп. Биттиров Р.М. </w:t>
            </w:r>
            <w:r w:rsidR="00E529BF"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ауд. 502 Физмат)</w:t>
            </w:r>
          </w:p>
        </w:tc>
      </w:tr>
      <w:tr w:rsidR="003A4365" w:rsidRPr="003A4365" w:rsidTr="00A12430">
        <w:trPr>
          <w:trHeight w:val="377"/>
        </w:trPr>
        <w:tc>
          <w:tcPr>
            <w:tcW w:w="753" w:type="dxa"/>
            <w:vMerge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:15-</w:t>
            </w:r>
          </w:p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11198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ая культура и спо</w:t>
            </w:r>
            <w:r w:rsidR="00CB609B"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т (п</w:t>
            </w: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-  доцент Коноплева А.Н., ст. преп. Биттиров Р.М. </w:t>
            </w:r>
            <w:r w:rsidR="00E529BF"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ауд. 502 Физмат)</w:t>
            </w:r>
          </w:p>
        </w:tc>
      </w:tr>
      <w:tr w:rsidR="003A4365" w:rsidRPr="003A4365" w:rsidTr="00A56EA6">
        <w:tc>
          <w:tcPr>
            <w:tcW w:w="753" w:type="dxa"/>
            <w:vMerge w:val="restart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1.10</w:t>
            </w:r>
          </w:p>
          <w:p w:rsidR="00A12430" w:rsidRPr="003A4365" w:rsidRDefault="00A12430" w:rsidP="00A124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т</w:t>
            </w:r>
          </w:p>
        </w:tc>
        <w:tc>
          <w:tcPr>
            <w:tcW w:w="851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тория России (п) - доцент Тумов А.А. (ауд. 201)</w:t>
            </w:r>
          </w:p>
        </w:tc>
      </w:tr>
      <w:tr w:rsidR="003A4365" w:rsidRPr="003A4365" w:rsidTr="00A56EA6">
        <w:tc>
          <w:tcPr>
            <w:tcW w:w="753" w:type="dxa"/>
            <w:vMerge/>
          </w:tcPr>
          <w:p w:rsidR="00A12430" w:rsidRPr="003A4365" w:rsidRDefault="00A12430" w:rsidP="00A124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A12430" w:rsidRPr="003A4365" w:rsidRDefault="00A12430" w:rsidP="00A12430">
            <w:pPr>
              <w:spacing w:after="0" w:line="18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остранный язык (п)  - доцент Буранова М.В. (ауд. 201)</w:t>
            </w:r>
          </w:p>
        </w:tc>
      </w:tr>
      <w:tr w:rsidR="003A4365" w:rsidRPr="003A4365" w:rsidTr="00A56EA6">
        <w:tc>
          <w:tcPr>
            <w:tcW w:w="753" w:type="dxa"/>
            <w:vMerge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:15-</w:t>
            </w:r>
          </w:p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11198" w:type="dxa"/>
          </w:tcPr>
          <w:p w:rsidR="00A12430" w:rsidRPr="003A4365" w:rsidRDefault="00A12430" w:rsidP="00A12430">
            <w:pPr>
              <w:spacing w:after="0" w:line="18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остранный язык (п) - доцент Буранова М.В. (ауд. 201)</w:t>
            </w:r>
          </w:p>
        </w:tc>
      </w:tr>
      <w:tr w:rsidR="003A4365" w:rsidRPr="003A4365" w:rsidTr="00A56EA6">
        <w:tc>
          <w:tcPr>
            <w:tcW w:w="753" w:type="dxa"/>
            <w:vMerge w:val="restart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2.10</w:t>
            </w:r>
          </w:p>
          <w:p w:rsidR="00A12430" w:rsidRPr="003A4365" w:rsidRDefault="00A12430" w:rsidP="00A124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р</w:t>
            </w:r>
          </w:p>
        </w:tc>
        <w:tc>
          <w:tcPr>
            <w:tcW w:w="851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ы российской государственности (п) - доцент Дышеков М.В. </w:t>
            </w:r>
            <w:r w:rsidR="00E529BF"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ауд. 421 Физмат)</w:t>
            </w:r>
          </w:p>
        </w:tc>
      </w:tr>
      <w:tr w:rsidR="003A4365" w:rsidRPr="003A4365" w:rsidTr="00A56EA6">
        <w:tc>
          <w:tcPr>
            <w:tcW w:w="753" w:type="dxa"/>
            <w:vMerge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тория и культура народов КБР (п) - доцент Журтова А.А.     </w:t>
            </w:r>
            <w:r w:rsidR="00E529BF"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ауд. 421 Физмат)</w:t>
            </w:r>
          </w:p>
        </w:tc>
      </w:tr>
      <w:tr w:rsidR="003A4365" w:rsidRPr="003A4365" w:rsidTr="00C12C3A">
        <w:trPr>
          <w:trHeight w:val="406"/>
        </w:trPr>
        <w:tc>
          <w:tcPr>
            <w:tcW w:w="753" w:type="dxa"/>
            <w:vMerge w:val="restart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3.10</w:t>
            </w:r>
          </w:p>
          <w:p w:rsidR="00A12430" w:rsidRPr="003A4365" w:rsidRDefault="00A12430" w:rsidP="00A124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т</w:t>
            </w:r>
          </w:p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титуционное право (п) – ст. преп. Кярова Ф.А. (ауд. 201)</w:t>
            </w:r>
          </w:p>
        </w:tc>
      </w:tr>
      <w:tr w:rsidR="003A4365" w:rsidRPr="003A4365" w:rsidTr="00C12C3A">
        <w:trPr>
          <w:trHeight w:val="406"/>
        </w:trPr>
        <w:tc>
          <w:tcPr>
            <w:tcW w:w="753" w:type="dxa"/>
            <w:vMerge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е служением (п) – ассист. Коготыжева А.К. (ауд. 201)</w:t>
            </w:r>
          </w:p>
        </w:tc>
      </w:tr>
      <w:tr w:rsidR="003A4365" w:rsidRPr="003A4365" w:rsidTr="00C12C3A">
        <w:trPr>
          <w:trHeight w:val="406"/>
        </w:trPr>
        <w:tc>
          <w:tcPr>
            <w:tcW w:w="753" w:type="dxa"/>
            <w:vMerge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:15-</w:t>
            </w:r>
          </w:p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11198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я государства и права зарубежных стран (п)  - ст. преп. Жерештиев А.А.  (ауд. 201)</w:t>
            </w:r>
          </w:p>
        </w:tc>
      </w:tr>
      <w:tr w:rsidR="003A4365" w:rsidRPr="003A4365" w:rsidTr="00A56EA6">
        <w:tc>
          <w:tcPr>
            <w:tcW w:w="753" w:type="dxa"/>
            <w:vMerge w:val="restart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4.10</w:t>
            </w:r>
          </w:p>
          <w:p w:rsidR="00A12430" w:rsidRPr="003A4365" w:rsidRDefault="00A12430" w:rsidP="00A124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т</w:t>
            </w:r>
          </w:p>
        </w:tc>
        <w:tc>
          <w:tcPr>
            <w:tcW w:w="851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A12430" w:rsidRPr="003A4365" w:rsidRDefault="00A12430" w:rsidP="00A12430">
            <w:pPr>
              <w:rPr>
                <w:color w:val="000000" w:themeColor="text1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тория России (п) – доцент Тумов А.А. (ауд. 201)</w:t>
            </w:r>
          </w:p>
        </w:tc>
      </w:tr>
      <w:tr w:rsidR="003A4365" w:rsidRPr="003A4365" w:rsidTr="00A56EA6">
        <w:tc>
          <w:tcPr>
            <w:tcW w:w="753" w:type="dxa"/>
            <w:vMerge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A12430" w:rsidRPr="003A4365" w:rsidRDefault="00A12430" w:rsidP="00A12430">
            <w:pPr>
              <w:rPr>
                <w:color w:val="000000" w:themeColor="text1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тория России (п) – доцент Тумов А.А. (ауд. 201)</w:t>
            </w:r>
          </w:p>
        </w:tc>
      </w:tr>
      <w:tr w:rsidR="003A4365" w:rsidRPr="003A4365" w:rsidTr="00A56EA6">
        <w:tc>
          <w:tcPr>
            <w:tcW w:w="753" w:type="dxa"/>
            <w:vMerge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:15-</w:t>
            </w:r>
          </w:p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11198" w:type="dxa"/>
          </w:tcPr>
          <w:p w:rsidR="00A12430" w:rsidRPr="003A4365" w:rsidRDefault="00A12430" w:rsidP="00A12430">
            <w:pPr>
              <w:rPr>
                <w:color w:val="000000" w:themeColor="text1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тория России (п) – доцент Тумов А.А. (ауд. 201)</w:t>
            </w:r>
          </w:p>
        </w:tc>
      </w:tr>
      <w:tr w:rsidR="003A4365" w:rsidRPr="003A4365" w:rsidTr="00A56EA6">
        <w:tc>
          <w:tcPr>
            <w:tcW w:w="753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5.10</w:t>
            </w:r>
          </w:p>
          <w:p w:rsidR="00A12430" w:rsidRPr="003A4365" w:rsidRDefault="00A12430" w:rsidP="00A1243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б</w:t>
            </w:r>
          </w:p>
        </w:tc>
        <w:tc>
          <w:tcPr>
            <w:tcW w:w="851" w:type="dxa"/>
          </w:tcPr>
          <w:p w:rsidR="00A12430" w:rsidRPr="003A4365" w:rsidRDefault="00A12430" w:rsidP="00A12430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8" w:type="dxa"/>
          </w:tcPr>
          <w:p w:rsidR="00A12430" w:rsidRPr="003A4365" w:rsidRDefault="00A12430" w:rsidP="00A1243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</w:tbl>
    <w:p w:rsidR="00A56EA6" w:rsidRPr="003A4365" w:rsidRDefault="00A56EA6" w:rsidP="00A56EA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3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</w:t>
      </w:r>
    </w:p>
    <w:p w:rsidR="00A12430" w:rsidRPr="003A4365" w:rsidRDefault="00A12430" w:rsidP="00A56EA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56EA6" w:rsidRPr="003A4365" w:rsidRDefault="00A56EA6" w:rsidP="00A56EA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3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меститель директора ИПЭиФ                                                                </w:t>
      </w:r>
      <w:r w:rsidR="00B62E41" w:rsidRPr="003A4365">
        <w:rPr>
          <w:rFonts w:ascii="Times New Roman" w:hAnsi="Times New Roman"/>
          <w:b/>
          <w:color w:val="000000" w:themeColor="text1"/>
          <w:sz w:val="28"/>
          <w:szCs w:val="28"/>
        </w:rPr>
        <w:t>М.Х. Бербекова</w:t>
      </w:r>
    </w:p>
    <w:p w:rsidR="00A56EA6" w:rsidRPr="003A4365" w:rsidRDefault="00A56EA6" w:rsidP="00A56EA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56EA6" w:rsidRPr="003A4365" w:rsidRDefault="00A56EA6" w:rsidP="00A56EA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3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</w:t>
      </w:r>
      <w:r w:rsidR="00A12430" w:rsidRPr="003A43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</w:t>
      </w:r>
      <w:r w:rsidR="00764871" w:rsidRPr="003A4365">
        <w:rPr>
          <w:rFonts w:ascii="Times New Roman" w:hAnsi="Times New Roman"/>
          <w:b/>
          <w:color w:val="000000" w:themeColor="text1"/>
          <w:sz w:val="28"/>
          <w:szCs w:val="28"/>
        </w:rPr>
        <w:t>Руководитель</w:t>
      </w:r>
      <w:r w:rsidRPr="003A43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ПОП                                                                                   </w:t>
      </w:r>
      <w:r w:rsidR="00A12430" w:rsidRPr="003A43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62E41" w:rsidRPr="003A4365">
        <w:rPr>
          <w:rFonts w:ascii="Times New Roman" w:hAnsi="Times New Roman"/>
          <w:b/>
          <w:color w:val="000000" w:themeColor="text1"/>
          <w:sz w:val="28"/>
          <w:szCs w:val="28"/>
        </w:rPr>
        <w:t>А.З. Богатырев</w:t>
      </w:r>
      <w:r w:rsidRPr="003A43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</w:p>
    <w:p w:rsidR="00A56EA6" w:rsidRPr="003A4365" w:rsidRDefault="00A56EA6" w:rsidP="00A56EA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3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A56EA6" w:rsidRPr="003A4365" w:rsidRDefault="00A56EA6" w:rsidP="00A56EA6">
      <w:pPr>
        <w:rPr>
          <w:color w:val="000000" w:themeColor="text1"/>
          <w:sz w:val="28"/>
          <w:szCs w:val="28"/>
        </w:rPr>
      </w:pPr>
    </w:p>
    <w:p w:rsidR="00A56EA6" w:rsidRPr="003A4365" w:rsidRDefault="00A56EA6" w:rsidP="00A56EA6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</w:t>
      </w:r>
    </w:p>
    <w:p w:rsidR="000C36D7" w:rsidRPr="003A4365" w:rsidRDefault="000C36D7" w:rsidP="00675A8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1234FE" w:rsidRPr="003A4365" w:rsidRDefault="001234FE" w:rsidP="00675A8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1234FE" w:rsidRPr="003A4365" w:rsidRDefault="001234FE" w:rsidP="00675A8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1234FE" w:rsidRPr="003A4365" w:rsidRDefault="001234FE" w:rsidP="00675A8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1234FE" w:rsidRPr="003A4365" w:rsidRDefault="001234FE" w:rsidP="00675A8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496AD6" w:rsidRPr="003A4365" w:rsidRDefault="00496AD6" w:rsidP="00675A8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832576" w:rsidRPr="003A4365" w:rsidRDefault="00832576" w:rsidP="00675A8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7F68B1" w:rsidRPr="003A4365" w:rsidRDefault="007F68B1" w:rsidP="00675A8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7F68B1" w:rsidRPr="003A4365" w:rsidRDefault="007F68B1" w:rsidP="00675A8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442D70" w:rsidRPr="003A4365" w:rsidRDefault="00442D70" w:rsidP="00675A8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442D70" w:rsidRPr="003A4365" w:rsidRDefault="00442D70" w:rsidP="00675A8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442D70" w:rsidRPr="003A4365" w:rsidRDefault="00442D70" w:rsidP="00675A8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442D70" w:rsidRPr="003A4365" w:rsidRDefault="00442D70" w:rsidP="00675A8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7F68B1" w:rsidRPr="003A4365" w:rsidRDefault="007F68B1" w:rsidP="00675A8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7F68B1" w:rsidRPr="003A4365" w:rsidRDefault="007F68B1" w:rsidP="00675A8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7F68B1" w:rsidRPr="003A4365" w:rsidRDefault="007F68B1" w:rsidP="00675A8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FB139F" w:rsidRPr="003A4365" w:rsidRDefault="00FB139F" w:rsidP="00675A8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FB139F" w:rsidRPr="003A4365" w:rsidRDefault="00FB139F" w:rsidP="00675A8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7F68B1" w:rsidRPr="003A4365" w:rsidRDefault="007F68B1" w:rsidP="00675A8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100309" w:rsidRPr="003A4365" w:rsidRDefault="00100309" w:rsidP="00675A8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7F68B1" w:rsidRPr="003A4365" w:rsidRDefault="007F68B1" w:rsidP="00675A8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7F68B1" w:rsidRPr="003A4365" w:rsidRDefault="007F68B1" w:rsidP="00675A8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832576" w:rsidRPr="003A4365" w:rsidRDefault="00832576" w:rsidP="00675A8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1A0A43" w:rsidRPr="003A4365" w:rsidRDefault="00BB5EEB" w:rsidP="001A0A43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           </w:t>
      </w:r>
      <w:r w:rsidR="001A0A43"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УТВЕРЖДАЮ</w:t>
      </w:r>
    </w:p>
    <w:p w:rsidR="001A0A43" w:rsidRPr="003A4365" w:rsidRDefault="001A0A43" w:rsidP="001A0A43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Директор Института права,</w:t>
      </w:r>
    </w:p>
    <w:p w:rsidR="001A0A43" w:rsidRPr="003A4365" w:rsidRDefault="001A0A43" w:rsidP="001A0A43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экономики и финансов____________  Е.М. Машукова</w:t>
      </w:r>
    </w:p>
    <w:p w:rsidR="001A0A43" w:rsidRPr="003A4365" w:rsidRDefault="001A0A43" w:rsidP="001A0A43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</w:p>
    <w:p w:rsidR="001A0A43" w:rsidRPr="003A4365" w:rsidRDefault="001A0A43" w:rsidP="001A0A43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«      </w:t>
      </w:r>
      <w:r w:rsidR="00764871"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»   ____________________   202</w:t>
      </w:r>
      <w:r w:rsidR="001C1C46"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5 </w:t>
      </w:r>
      <w:r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г.</w:t>
      </w:r>
    </w:p>
    <w:p w:rsidR="001A0A43" w:rsidRPr="003A4365" w:rsidRDefault="001A0A43" w:rsidP="001A0A43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7E049A" w:rsidRPr="003A4365" w:rsidRDefault="007E049A" w:rsidP="001A0A43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5B3AFE" w:rsidRPr="003A4365" w:rsidRDefault="005B3AFE" w:rsidP="007E049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АСПИСАНИЕ</w:t>
      </w:r>
    </w:p>
    <w:p w:rsidR="005B3AFE" w:rsidRPr="003A4365" w:rsidRDefault="005B3AFE" w:rsidP="007E049A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УЧЕБНЫХ ЗАНЯТИЙ ДЛЯ СТУДЕНТО</w:t>
      </w:r>
      <w:r w:rsidR="006409B8"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В ЗАОЧНОЙ ФОРМЫ </w:t>
      </w:r>
      <w:r w:rsidR="00AE53F2"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ОБУЧЕНИЯ НА 202</w:t>
      </w:r>
      <w:r w:rsidR="001C1C46"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AE53F2"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-202</w:t>
      </w:r>
      <w:r w:rsidR="001C1C46"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УЧЕБНЫЙ ГОД</w:t>
      </w:r>
    </w:p>
    <w:p w:rsidR="005B3AFE" w:rsidRPr="003A4365" w:rsidRDefault="005B3AFE" w:rsidP="007E049A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ИНСТИТУТ ПРАВА, ЭКОНОМИКИ И ФИНАНСОВ</w:t>
      </w:r>
    </w:p>
    <w:p w:rsidR="005B3AFE" w:rsidRPr="003A4365" w:rsidRDefault="005B3AFE" w:rsidP="007E049A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НАПРАВЛЕНИЕ ПОДГОТОВКИ 40.03.01 ЮРИСПРУДЕНЦИЯ</w:t>
      </w:r>
    </w:p>
    <w:p w:rsidR="007E049A" w:rsidRPr="003A4365" w:rsidRDefault="005B3AFE" w:rsidP="007E049A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(УРОВЕНЬ БАКАЛАВРИАТА)</w:t>
      </w:r>
    </w:p>
    <w:p w:rsidR="007E049A" w:rsidRPr="003A4365" w:rsidRDefault="007E049A" w:rsidP="007E049A">
      <w:pPr>
        <w:spacing w:after="0" w:line="18" w:lineRule="atLeast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4F32D7" w:rsidRPr="003A4365" w:rsidRDefault="005B3AFE" w:rsidP="007E049A">
      <w:pPr>
        <w:spacing w:after="0" w:line="18" w:lineRule="atLeast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A4365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Начало занятий с 14.45ч.</w:t>
      </w:r>
    </w:p>
    <w:p w:rsidR="00764871" w:rsidRPr="003A4365" w:rsidRDefault="00764871" w:rsidP="00764871">
      <w:pPr>
        <w:spacing w:after="0" w:line="18" w:lineRule="atLeast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2802" w:type="dxa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851"/>
        <w:gridCol w:w="11198"/>
      </w:tblGrid>
      <w:tr w:rsidR="003A4365" w:rsidRPr="003A4365" w:rsidTr="00496AD6">
        <w:trPr>
          <w:trHeight w:val="437"/>
        </w:trPr>
        <w:tc>
          <w:tcPr>
            <w:tcW w:w="753" w:type="dxa"/>
          </w:tcPr>
          <w:p w:rsidR="00764871" w:rsidRPr="003A4365" w:rsidRDefault="00764871" w:rsidP="00496AD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51" w:type="dxa"/>
          </w:tcPr>
          <w:p w:rsidR="00764871" w:rsidRPr="003A4365" w:rsidRDefault="00764871" w:rsidP="00496AD6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1198" w:type="dxa"/>
          </w:tcPr>
          <w:p w:rsidR="00764871" w:rsidRPr="003A4365" w:rsidRDefault="00764871" w:rsidP="00496AD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2 курс  </w:t>
            </w:r>
          </w:p>
          <w:p w:rsidR="00764871" w:rsidRPr="003A4365" w:rsidRDefault="000A1548" w:rsidP="00496AD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головно</w:t>
            </w:r>
            <w:r w:rsidR="00764871" w:rsidRPr="003A4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-правовой профиль               </w:t>
            </w:r>
          </w:p>
        </w:tc>
      </w:tr>
      <w:tr w:rsidR="003A4365" w:rsidRPr="003A4365" w:rsidTr="00496AD6">
        <w:tc>
          <w:tcPr>
            <w:tcW w:w="753" w:type="dxa"/>
            <w:vMerge w:val="restart"/>
          </w:tcPr>
          <w:p w:rsidR="00022116" w:rsidRPr="003A4365" w:rsidRDefault="00022116" w:rsidP="007C7F9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1.10</w:t>
            </w:r>
          </w:p>
          <w:p w:rsidR="00022116" w:rsidRPr="003A4365" w:rsidRDefault="00022116" w:rsidP="007C7F99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р</w:t>
            </w:r>
          </w:p>
        </w:tc>
        <w:tc>
          <w:tcPr>
            <w:tcW w:w="851" w:type="dxa"/>
          </w:tcPr>
          <w:p w:rsidR="00022116" w:rsidRPr="003A4365" w:rsidRDefault="00022116" w:rsidP="007C7F9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022116" w:rsidRPr="003A4365" w:rsidRDefault="00022116" w:rsidP="007C7F99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лософия (л) - </w:t>
            </w: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. Ашнокова Л.М. (ауд. 216)</w:t>
            </w:r>
          </w:p>
        </w:tc>
      </w:tr>
      <w:tr w:rsidR="003A4365" w:rsidRPr="003A4365" w:rsidTr="00496AD6">
        <w:tc>
          <w:tcPr>
            <w:tcW w:w="753" w:type="dxa"/>
            <w:vMerge/>
          </w:tcPr>
          <w:p w:rsidR="00022116" w:rsidRPr="003A4365" w:rsidRDefault="00022116" w:rsidP="007C7F99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116" w:rsidRPr="003A4365" w:rsidRDefault="00022116" w:rsidP="007C7F99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ономика (л) </w:t>
            </w:r>
            <w:r w:rsidR="008D52A9"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ст. преп. Кармова Б.З.</w:t>
            </w: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ауд. 216) </w:t>
            </w:r>
          </w:p>
        </w:tc>
      </w:tr>
      <w:tr w:rsidR="003A4365" w:rsidRPr="003A4365" w:rsidTr="00496AD6">
        <w:tc>
          <w:tcPr>
            <w:tcW w:w="753" w:type="dxa"/>
            <w:vMerge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.15-19.50</w:t>
            </w:r>
          </w:p>
        </w:tc>
        <w:tc>
          <w:tcPr>
            <w:tcW w:w="11198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ая клиника (л) – доцент Хабачиров М.Л. (ауд. 216)</w:t>
            </w:r>
          </w:p>
        </w:tc>
      </w:tr>
      <w:tr w:rsidR="003A4365" w:rsidRPr="003A4365" w:rsidTr="00496AD6">
        <w:tc>
          <w:tcPr>
            <w:tcW w:w="753" w:type="dxa"/>
            <w:vMerge w:val="restart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2.10</w:t>
            </w:r>
          </w:p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т</w:t>
            </w:r>
          </w:p>
        </w:tc>
        <w:tc>
          <w:tcPr>
            <w:tcW w:w="851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остранный язык в сфере юриспруденции (п) – доцент Хутова Е.Р. (ауд. 216)</w:t>
            </w:r>
          </w:p>
        </w:tc>
      </w:tr>
      <w:tr w:rsidR="003A4365" w:rsidRPr="003A4365" w:rsidTr="00496AD6">
        <w:tc>
          <w:tcPr>
            <w:tcW w:w="753" w:type="dxa"/>
            <w:vMerge/>
          </w:tcPr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е право (л) – доцент Исаков А.Р. (ауд. 216)</w:t>
            </w:r>
          </w:p>
        </w:tc>
      </w:tr>
      <w:tr w:rsidR="003A4365" w:rsidRPr="003A4365" w:rsidTr="00496AD6">
        <w:tc>
          <w:tcPr>
            <w:tcW w:w="753" w:type="dxa"/>
            <w:vMerge/>
          </w:tcPr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.15-19.50</w:t>
            </w:r>
          </w:p>
        </w:tc>
        <w:tc>
          <w:tcPr>
            <w:tcW w:w="11198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остранный язык в сфере юриспруденции (п) – доцент Хутова Е.Р. (ауд. 216)</w:t>
            </w:r>
          </w:p>
        </w:tc>
      </w:tr>
      <w:tr w:rsidR="003A4365" w:rsidRPr="003A4365" w:rsidTr="00496AD6">
        <w:tc>
          <w:tcPr>
            <w:tcW w:w="753" w:type="dxa"/>
            <w:vMerge w:val="restart"/>
          </w:tcPr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3.10</w:t>
            </w:r>
          </w:p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т</w:t>
            </w:r>
          </w:p>
        </w:tc>
        <w:tc>
          <w:tcPr>
            <w:tcW w:w="851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ское право (л) – доцент Хавжокова З.Б. (ауд. 216)</w:t>
            </w:r>
          </w:p>
        </w:tc>
      </w:tr>
      <w:tr w:rsidR="003A4365" w:rsidRPr="003A4365" w:rsidTr="00496AD6">
        <w:tc>
          <w:tcPr>
            <w:tcW w:w="753" w:type="dxa"/>
            <w:vMerge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головное право (л) – ст. преподаватель Махов А.Р. (ауд. 216)</w:t>
            </w:r>
          </w:p>
        </w:tc>
      </w:tr>
      <w:tr w:rsidR="003A4365" w:rsidRPr="003A4365" w:rsidTr="00496AD6">
        <w:tc>
          <w:tcPr>
            <w:tcW w:w="753" w:type="dxa"/>
            <w:vMerge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.15-19.50</w:t>
            </w:r>
          </w:p>
        </w:tc>
        <w:tc>
          <w:tcPr>
            <w:tcW w:w="11198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остранный язык в сфере юриспруденции (п) – доцент Хутова Е.Р. (ауд. 216)</w:t>
            </w:r>
          </w:p>
        </w:tc>
      </w:tr>
      <w:tr w:rsidR="003A4365" w:rsidRPr="003A4365" w:rsidTr="00496AD6">
        <w:tc>
          <w:tcPr>
            <w:tcW w:w="753" w:type="dxa"/>
          </w:tcPr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4.10</w:t>
            </w:r>
          </w:p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</w:t>
            </w:r>
          </w:p>
        </w:tc>
        <w:tc>
          <w:tcPr>
            <w:tcW w:w="12049" w:type="dxa"/>
            <w:gridSpan w:val="2"/>
          </w:tcPr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  <w:tr w:rsidR="003A4365" w:rsidRPr="003A4365" w:rsidTr="00496AD6">
        <w:tc>
          <w:tcPr>
            <w:tcW w:w="753" w:type="dxa"/>
          </w:tcPr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5.10</w:t>
            </w:r>
          </w:p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</w:t>
            </w:r>
          </w:p>
        </w:tc>
        <w:tc>
          <w:tcPr>
            <w:tcW w:w="12049" w:type="dxa"/>
            <w:gridSpan w:val="2"/>
          </w:tcPr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  <w:tr w:rsidR="003A4365" w:rsidRPr="003A4365" w:rsidTr="00496AD6">
        <w:tc>
          <w:tcPr>
            <w:tcW w:w="753" w:type="dxa"/>
            <w:vMerge w:val="restart"/>
          </w:tcPr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6.10</w:t>
            </w:r>
          </w:p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н</w:t>
            </w:r>
          </w:p>
        </w:tc>
        <w:tc>
          <w:tcPr>
            <w:tcW w:w="851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головное право (л) – ст. преподаватель Махов А.Р. (ауд. 216)</w:t>
            </w:r>
          </w:p>
        </w:tc>
      </w:tr>
      <w:tr w:rsidR="003A4365" w:rsidRPr="003A4365" w:rsidTr="00496AD6">
        <w:tc>
          <w:tcPr>
            <w:tcW w:w="753" w:type="dxa"/>
            <w:vMerge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е право (л) - доцент Исаков А.Р. (ауд. 216)</w:t>
            </w:r>
          </w:p>
        </w:tc>
      </w:tr>
      <w:tr w:rsidR="003A4365" w:rsidRPr="003A4365" w:rsidTr="00496AD6">
        <w:tc>
          <w:tcPr>
            <w:tcW w:w="753" w:type="dxa"/>
            <w:vMerge w:val="restart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7.10</w:t>
            </w:r>
          </w:p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т</w:t>
            </w:r>
          </w:p>
        </w:tc>
        <w:tc>
          <w:tcPr>
            <w:tcW w:w="851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ая клиника (п) – доцент Хабачиров М.Л. (ауд. 216)</w:t>
            </w:r>
          </w:p>
        </w:tc>
      </w:tr>
      <w:tr w:rsidR="003A4365" w:rsidRPr="003A4365" w:rsidTr="00496AD6">
        <w:tc>
          <w:tcPr>
            <w:tcW w:w="753" w:type="dxa"/>
            <w:vMerge/>
          </w:tcPr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ское право (п) - доцент Хавжокова З.Б. (ауд. 216)</w:t>
            </w:r>
          </w:p>
        </w:tc>
      </w:tr>
      <w:tr w:rsidR="003A4365" w:rsidRPr="003A4365" w:rsidTr="00496AD6">
        <w:tc>
          <w:tcPr>
            <w:tcW w:w="753" w:type="dxa"/>
            <w:vMerge/>
          </w:tcPr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.15-19.50</w:t>
            </w:r>
          </w:p>
        </w:tc>
        <w:tc>
          <w:tcPr>
            <w:tcW w:w="11198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ское право (п) - доцент Хавжокова З.Б. (ауд. 216)</w:t>
            </w:r>
          </w:p>
        </w:tc>
      </w:tr>
      <w:tr w:rsidR="003A4365" w:rsidRPr="003A4365" w:rsidTr="00496AD6">
        <w:tc>
          <w:tcPr>
            <w:tcW w:w="753" w:type="dxa"/>
            <w:vMerge w:val="restart"/>
          </w:tcPr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8.10</w:t>
            </w:r>
          </w:p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р</w:t>
            </w:r>
          </w:p>
        </w:tc>
        <w:tc>
          <w:tcPr>
            <w:tcW w:w="851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е право (п) - доцент Исаков А.Р. (ауд. 216)</w:t>
            </w:r>
          </w:p>
        </w:tc>
      </w:tr>
      <w:tr w:rsidR="003A4365" w:rsidRPr="003A4365" w:rsidTr="00496AD6">
        <w:tc>
          <w:tcPr>
            <w:tcW w:w="753" w:type="dxa"/>
            <w:vMerge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мика (п) –</w:t>
            </w:r>
            <w:r w:rsidR="008D52A9"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. преп. Кармова Б.З. </w:t>
            </w: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ауд. 216)</w:t>
            </w:r>
          </w:p>
        </w:tc>
      </w:tr>
      <w:tr w:rsidR="003A4365" w:rsidRPr="003A4365" w:rsidTr="00496AD6">
        <w:tc>
          <w:tcPr>
            <w:tcW w:w="753" w:type="dxa"/>
            <w:vMerge w:val="restart"/>
          </w:tcPr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9.10</w:t>
            </w:r>
          </w:p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т</w:t>
            </w:r>
          </w:p>
        </w:tc>
        <w:tc>
          <w:tcPr>
            <w:tcW w:w="851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мское право (л) – доцент Хачеритлов М.Ж. (ауд. 216)</w:t>
            </w:r>
          </w:p>
        </w:tc>
      </w:tr>
      <w:tr w:rsidR="003A4365" w:rsidRPr="003A4365" w:rsidTr="00496AD6">
        <w:tc>
          <w:tcPr>
            <w:tcW w:w="753" w:type="dxa"/>
            <w:vMerge/>
          </w:tcPr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я России (л) – доцент Тумов А.А. (ауд. 216)</w:t>
            </w:r>
          </w:p>
        </w:tc>
      </w:tr>
      <w:tr w:rsidR="003A4365" w:rsidRPr="003A4365" w:rsidTr="00496AD6">
        <w:tc>
          <w:tcPr>
            <w:tcW w:w="753" w:type="dxa"/>
            <w:vMerge/>
          </w:tcPr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.15-19.50</w:t>
            </w:r>
          </w:p>
        </w:tc>
        <w:tc>
          <w:tcPr>
            <w:tcW w:w="11198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я России (л) - доцент Тумов А.А. (ауд. 216)</w:t>
            </w:r>
          </w:p>
        </w:tc>
      </w:tr>
      <w:tr w:rsidR="003A4365" w:rsidRPr="003A4365" w:rsidTr="00496AD6">
        <w:tc>
          <w:tcPr>
            <w:tcW w:w="753" w:type="dxa"/>
            <w:vMerge w:val="restart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10</w:t>
            </w:r>
          </w:p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т</w:t>
            </w:r>
          </w:p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я России (п) - доцент Тумов А.А. (ауд. 216)</w:t>
            </w:r>
          </w:p>
        </w:tc>
      </w:tr>
      <w:tr w:rsidR="003A4365" w:rsidRPr="003A4365" w:rsidTr="00496AD6">
        <w:tc>
          <w:tcPr>
            <w:tcW w:w="753" w:type="dxa"/>
            <w:vMerge/>
          </w:tcPr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022116" w:rsidRPr="003A4365" w:rsidRDefault="000112DC" w:rsidP="0002211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мика (п) –</w:t>
            </w:r>
            <w:r w:rsidR="008D52A9"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 .преп. Кармова Б.З. </w:t>
            </w:r>
            <w:r w:rsidR="00022116"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ауд. 216)</w:t>
            </w:r>
          </w:p>
        </w:tc>
      </w:tr>
      <w:tr w:rsidR="003A4365" w:rsidRPr="003A4365" w:rsidTr="00496AD6">
        <w:tc>
          <w:tcPr>
            <w:tcW w:w="753" w:type="dxa"/>
          </w:tcPr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1.10</w:t>
            </w:r>
          </w:p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б</w:t>
            </w:r>
          </w:p>
        </w:tc>
        <w:tc>
          <w:tcPr>
            <w:tcW w:w="12049" w:type="dxa"/>
            <w:gridSpan w:val="2"/>
          </w:tcPr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  <w:tr w:rsidR="003A4365" w:rsidRPr="003A4365" w:rsidTr="00022116">
        <w:trPr>
          <w:trHeight w:val="474"/>
        </w:trPr>
        <w:tc>
          <w:tcPr>
            <w:tcW w:w="753" w:type="dxa"/>
          </w:tcPr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.10</w:t>
            </w:r>
          </w:p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</w:t>
            </w:r>
          </w:p>
        </w:tc>
        <w:tc>
          <w:tcPr>
            <w:tcW w:w="12049" w:type="dxa"/>
            <w:gridSpan w:val="2"/>
          </w:tcPr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  <w:tr w:rsidR="003A4365" w:rsidRPr="003A4365" w:rsidTr="00496AD6">
        <w:tc>
          <w:tcPr>
            <w:tcW w:w="753" w:type="dxa"/>
            <w:vMerge w:val="restart"/>
          </w:tcPr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.10</w:t>
            </w:r>
          </w:p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н</w:t>
            </w:r>
          </w:p>
        </w:tc>
        <w:tc>
          <w:tcPr>
            <w:tcW w:w="851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головное право (л) – ст. преподаватель Махов А.Р. (ауд. 216)</w:t>
            </w:r>
          </w:p>
        </w:tc>
      </w:tr>
      <w:tr w:rsidR="003A4365" w:rsidRPr="003A4365" w:rsidTr="00496AD6">
        <w:tc>
          <w:tcPr>
            <w:tcW w:w="753" w:type="dxa"/>
            <w:vMerge/>
          </w:tcPr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ая психология (л) – ст. преп. Марзей И.Р. (ауд. 216)</w:t>
            </w:r>
          </w:p>
        </w:tc>
      </w:tr>
      <w:tr w:rsidR="003A4365" w:rsidRPr="003A4365" w:rsidTr="00496AD6">
        <w:tc>
          <w:tcPr>
            <w:tcW w:w="753" w:type="dxa"/>
            <w:vMerge/>
          </w:tcPr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.15-19.50</w:t>
            </w:r>
          </w:p>
        </w:tc>
        <w:tc>
          <w:tcPr>
            <w:tcW w:w="11198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ая психология (п) - ст. преп. Марзей И.Р. (ауд. 216)</w:t>
            </w:r>
          </w:p>
        </w:tc>
      </w:tr>
      <w:tr w:rsidR="003A4365" w:rsidRPr="003A4365" w:rsidTr="00496AD6">
        <w:tc>
          <w:tcPr>
            <w:tcW w:w="753" w:type="dxa"/>
            <w:vMerge w:val="restart"/>
          </w:tcPr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.10</w:t>
            </w:r>
          </w:p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т</w:t>
            </w:r>
          </w:p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я России (п) – доцент Тумов А.А. (ауд. 216)</w:t>
            </w:r>
          </w:p>
        </w:tc>
      </w:tr>
      <w:tr w:rsidR="003A4365" w:rsidRPr="003A4365" w:rsidTr="00496AD6">
        <w:tc>
          <w:tcPr>
            <w:tcW w:w="753" w:type="dxa"/>
            <w:vMerge/>
          </w:tcPr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головное право (п) – ст. преподаватель Махов А.Р. (ауд. 216)</w:t>
            </w:r>
          </w:p>
        </w:tc>
      </w:tr>
      <w:tr w:rsidR="003A4365" w:rsidRPr="003A4365" w:rsidTr="00496AD6">
        <w:tc>
          <w:tcPr>
            <w:tcW w:w="753" w:type="dxa"/>
            <w:vMerge/>
          </w:tcPr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.15-19.50</w:t>
            </w:r>
          </w:p>
        </w:tc>
        <w:tc>
          <w:tcPr>
            <w:tcW w:w="11198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головное право (п) – ст. преподаватель Махов А.Р. (ауд. 216)</w:t>
            </w:r>
          </w:p>
        </w:tc>
      </w:tr>
      <w:tr w:rsidR="003A4365" w:rsidRPr="003A4365" w:rsidTr="00496AD6">
        <w:tc>
          <w:tcPr>
            <w:tcW w:w="753" w:type="dxa"/>
            <w:vMerge w:val="restart"/>
          </w:tcPr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.10</w:t>
            </w:r>
          </w:p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р</w:t>
            </w:r>
          </w:p>
        </w:tc>
        <w:tc>
          <w:tcPr>
            <w:tcW w:w="851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мское право (п) - доцент Хачеритлов М.Ж. (ауд. 216)</w:t>
            </w:r>
          </w:p>
        </w:tc>
      </w:tr>
      <w:tr w:rsidR="003A4365" w:rsidRPr="003A4365" w:rsidTr="00496AD6">
        <w:tc>
          <w:tcPr>
            <w:tcW w:w="753" w:type="dxa"/>
            <w:vMerge/>
          </w:tcPr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мское право (п) - доцент Хачеритлов М.Ж. (ауд. 216)</w:t>
            </w:r>
          </w:p>
        </w:tc>
      </w:tr>
      <w:tr w:rsidR="003A4365" w:rsidRPr="003A4365" w:rsidTr="00496AD6">
        <w:tc>
          <w:tcPr>
            <w:tcW w:w="753" w:type="dxa"/>
            <w:vMerge w:val="restart"/>
          </w:tcPr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6.10</w:t>
            </w:r>
          </w:p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т</w:t>
            </w:r>
          </w:p>
        </w:tc>
        <w:tc>
          <w:tcPr>
            <w:tcW w:w="851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я России (п) - доцент Тумов А.А. (ауд. 216)</w:t>
            </w:r>
          </w:p>
        </w:tc>
      </w:tr>
      <w:tr w:rsidR="003A4365" w:rsidRPr="003A4365" w:rsidTr="00496AD6">
        <w:tc>
          <w:tcPr>
            <w:tcW w:w="753" w:type="dxa"/>
            <w:vMerge/>
          </w:tcPr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я России (л) - доцент Тумов А.А. (ауд. 216)</w:t>
            </w:r>
          </w:p>
        </w:tc>
      </w:tr>
      <w:tr w:rsidR="003A4365" w:rsidRPr="003A4365" w:rsidTr="00496AD6">
        <w:tc>
          <w:tcPr>
            <w:tcW w:w="753" w:type="dxa"/>
            <w:vMerge/>
          </w:tcPr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.15-19.50</w:t>
            </w:r>
          </w:p>
        </w:tc>
        <w:tc>
          <w:tcPr>
            <w:tcW w:w="11198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я России (л) - доцент Тумов А.А. (ауд. 216)</w:t>
            </w:r>
          </w:p>
        </w:tc>
      </w:tr>
      <w:tr w:rsidR="003A4365" w:rsidRPr="003A4365" w:rsidTr="00496AD6">
        <w:tc>
          <w:tcPr>
            <w:tcW w:w="753" w:type="dxa"/>
            <w:vMerge w:val="restart"/>
          </w:tcPr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.10</w:t>
            </w:r>
          </w:p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т</w:t>
            </w:r>
          </w:p>
        </w:tc>
        <w:tc>
          <w:tcPr>
            <w:tcW w:w="851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ая психология (п) - ст. преп. Марзей И.Р. (ауд. 216)</w:t>
            </w:r>
          </w:p>
        </w:tc>
      </w:tr>
      <w:tr w:rsidR="003A4365" w:rsidRPr="003A4365" w:rsidTr="00496AD6">
        <w:tc>
          <w:tcPr>
            <w:tcW w:w="753" w:type="dxa"/>
            <w:vMerge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е право (п) - доцент Исаков А.Р. (ауд. 216)</w:t>
            </w:r>
          </w:p>
        </w:tc>
      </w:tr>
      <w:tr w:rsidR="003A4365" w:rsidRPr="003A4365" w:rsidTr="00496AD6">
        <w:tc>
          <w:tcPr>
            <w:tcW w:w="753" w:type="dxa"/>
          </w:tcPr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8.10</w:t>
            </w:r>
          </w:p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б</w:t>
            </w:r>
          </w:p>
        </w:tc>
        <w:tc>
          <w:tcPr>
            <w:tcW w:w="12049" w:type="dxa"/>
            <w:gridSpan w:val="2"/>
          </w:tcPr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  <w:tr w:rsidR="003A4365" w:rsidRPr="003A4365" w:rsidTr="00496AD6">
        <w:tc>
          <w:tcPr>
            <w:tcW w:w="753" w:type="dxa"/>
          </w:tcPr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9.10</w:t>
            </w:r>
          </w:p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</w:t>
            </w:r>
          </w:p>
        </w:tc>
        <w:tc>
          <w:tcPr>
            <w:tcW w:w="12049" w:type="dxa"/>
            <w:gridSpan w:val="2"/>
          </w:tcPr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  <w:tr w:rsidR="003A4365" w:rsidRPr="003A4365" w:rsidTr="00496AD6">
        <w:tc>
          <w:tcPr>
            <w:tcW w:w="753" w:type="dxa"/>
            <w:vMerge w:val="restart"/>
          </w:tcPr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.10</w:t>
            </w:r>
          </w:p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н</w:t>
            </w:r>
          </w:p>
        </w:tc>
        <w:tc>
          <w:tcPr>
            <w:tcW w:w="851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лософия (п) -</w:t>
            </w: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ф. Ашнокова Л.М. (ауд. 216)</w:t>
            </w:r>
          </w:p>
        </w:tc>
      </w:tr>
      <w:tr w:rsidR="003A4365" w:rsidRPr="003A4365" w:rsidTr="00496AD6">
        <w:tc>
          <w:tcPr>
            <w:tcW w:w="753" w:type="dxa"/>
            <w:vMerge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ая клиника (п) – доцент Хабачиров М.Л. (ауд. 216)</w:t>
            </w:r>
          </w:p>
        </w:tc>
      </w:tr>
      <w:tr w:rsidR="003A4365" w:rsidRPr="003A4365" w:rsidTr="00496AD6">
        <w:tc>
          <w:tcPr>
            <w:tcW w:w="753" w:type="dxa"/>
            <w:vMerge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.15-19.50</w:t>
            </w:r>
          </w:p>
        </w:tc>
        <w:tc>
          <w:tcPr>
            <w:tcW w:w="11198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лективные дисциплины по физической культуре и спорту (п)  - доцент Коноплева А.Н., </w:t>
            </w:r>
          </w:p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. преп. Биттиров Р.М. (игровые залы КБГУ)</w:t>
            </w:r>
          </w:p>
        </w:tc>
      </w:tr>
      <w:tr w:rsidR="003A4365" w:rsidRPr="003A4365" w:rsidTr="00496AD6">
        <w:tc>
          <w:tcPr>
            <w:tcW w:w="753" w:type="dxa"/>
            <w:vMerge w:val="restart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1.10</w:t>
            </w:r>
          </w:p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т</w:t>
            </w:r>
          </w:p>
        </w:tc>
        <w:tc>
          <w:tcPr>
            <w:tcW w:w="851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е право (л) - доцент Исаков А.Р. (ауд. 216)</w:t>
            </w:r>
          </w:p>
        </w:tc>
      </w:tr>
      <w:tr w:rsidR="003A4365" w:rsidRPr="003A4365" w:rsidTr="00496AD6">
        <w:tc>
          <w:tcPr>
            <w:tcW w:w="753" w:type="dxa"/>
            <w:vMerge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я России (л) - доцент Тумов А.А. (ауд. 216)</w:t>
            </w:r>
          </w:p>
        </w:tc>
      </w:tr>
      <w:tr w:rsidR="003A4365" w:rsidRPr="003A4365" w:rsidTr="00496AD6">
        <w:tc>
          <w:tcPr>
            <w:tcW w:w="753" w:type="dxa"/>
            <w:vMerge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.15-19.50</w:t>
            </w:r>
          </w:p>
        </w:tc>
        <w:tc>
          <w:tcPr>
            <w:tcW w:w="11198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я России (л) - доцент Тумов А.А. (ауд. 216)</w:t>
            </w:r>
          </w:p>
        </w:tc>
      </w:tr>
      <w:tr w:rsidR="003A4365" w:rsidRPr="003A4365" w:rsidTr="00496AD6">
        <w:tc>
          <w:tcPr>
            <w:tcW w:w="753" w:type="dxa"/>
            <w:vMerge w:val="restart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2.10</w:t>
            </w:r>
          </w:p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р</w:t>
            </w:r>
          </w:p>
        </w:tc>
        <w:tc>
          <w:tcPr>
            <w:tcW w:w="851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лософия (п) -</w:t>
            </w: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ф. Ашнокова Л.М. (ауд. 216)</w:t>
            </w:r>
          </w:p>
        </w:tc>
      </w:tr>
      <w:tr w:rsidR="003A4365" w:rsidRPr="003A4365" w:rsidTr="00496AD6">
        <w:tc>
          <w:tcPr>
            <w:tcW w:w="753" w:type="dxa"/>
            <w:vMerge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я России (п) - доцент Тумов А.А. (ауд. 216)</w:t>
            </w:r>
          </w:p>
        </w:tc>
      </w:tr>
      <w:tr w:rsidR="003A4365" w:rsidRPr="003A4365" w:rsidTr="00496AD6">
        <w:tc>
          <w:tcPr>
            <w:tcW w:w="753" w:type="dxa"/>
            <w:vMerge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.15-19.50</w:t>
            </w:r>
          </w:p>
        </w:tc>
        <w:tc>
          <w:tcPr>
            <w:tcW w:w="11198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я России (п) - доцент Тумов А.А. (ауд. 216)</w:t>
            </w:r>
          </w:p>
        </w:tc>
      </w:tr>
      <w:tr w:rsidR="003A4365" w:rsidRPr="003A4365" w:rsidTr="00496AD6">
        <w:tc>
          <w:tcPr>
            <w:tcW w:w="753" w:type="dxa"/>
            <w:vMerge w:val="restart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3.10</w:t>
            </w:r>
          </w:p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т</w:t>
            </w:r>
          </w:p>
        </w:tc>
        <w:tc>
          <w:tcPr>
            <w:tcW w:w="851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одной язык (п) – доцент Езаова М.Ю., доцент Хуболов С.М., ст. преп. Хуранова Л.А. (ауд. 201, 213, 214)</w:t>
            </w:r>
          </w:p>
        </w:tc>
      </w:tr>
      <w:tr w:rsidR="003A4365" w:rsidRPr="003A4365" w:rsidTr="00496AD6">
        <w:tc>
          <w:tcPr>
            <w:tcW w:w="753" w:type="dxa"/>
            <w:vMerge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я России (л) - доцент Тумов А.А. (ауд. 216)</w:t>
            </w:r>
          </w:p>
        </w:tc>
      </w:tr>
      <w:tr w:rsidR="003A4365" w:rsidRPr="003A4365" w:rsidTr="00496AD6">
        <w:tc>
          <w:tcPr>
            <w:tcW w:w="753" w:type="dxa"/>
            <w:vMerge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.15-19.50</w:t>
            </w:r>
          </w:p>
        </w:tc>
        <w:tc>
          <w:tcPr>
            <w:tcW w:w="11198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я России (л) - доцент Тумов А.А. (ауд. 216)</w:t>
            </w:r>
          </w:p>
        </w:tc>
      </w:tr>
      <w:tr w:rsidR="003A4365" w:rsidRPr="003A4365" w:rsidTr="00496AD6">
        <w:tc>
          <w:tcPr>
            <w:tcW w:w="753" w:type="dxa"/>
            <w:vMerge w:val="restart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4.10</w:t>
            </w:r>
          </w:p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т</w:t>
            </w:r>
          </w:p>
        </w:tc>
        <w:tc>
          <w:tcPr>
            <w:tcW w:w="851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одной язык (п) – доцент Езаова М.Ю., доцент Хуболов С.М., ст. преп. Хуранова Л.А. (ауд. 201, 213, 214)</w:t>
            </w:r>
          </w:p>
        </w:tc>
      </w:tr>
      <w:tr w:rsidR="003A4365" w:rsidRPr="003A4365" w:rsidTr="00496AD6">
        <w:tc>
          <w:tcPr>
            <w:tcW w:w="753" w:type="dxa"/>
            <w:vMerge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я России (п) - доцент Тумов А.А. (ауд. 216)</w:t>
            </w:r>
          </w:p>
        </w:tc>
      </w:tr>
      <w:tr w:rsidR="003A4365" w:rsidRPr="003A4365" w:rsidTr="00496AD6">
        <w:tc>
          <w:tcPr>
            <w:tcW w:w="753" w:type="dxa"/>
            <w:vMerge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.15-19.50</w:t>
            </w:r>
          </w:p>
        </w:tc>
        <w:tc>
          <w:tcPr>
            <w:tcW w:w="11198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я России (п) - доцент Тумов А.А. (ауд. 216)</w:t>
            </w:r>
          </w:p>
        </w:tc>
      </w:tr>
      <w:tr w:rsidR="00022116" w:rsidRPr="003A4365" w:rsidTr="00496AD6">
        <w:tc>
          <w:tcPr>
            <w:tcW w:w="753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5.10</w:t>
            </w:r>
          </w:p>
          <w:p w:rsidR="00022116" w:rsidRPr="003A4365" w:rsidRDefault="00022116" w:rsidP="0002211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б</w:t>
            </w:r>
          </w:p>
        </w:tc>
        <w:tc>
          <w:tcPr>
            <w:tcW w:w="851" w:type="dxa"/>
          </w:tcPr>
          <w:p w:rsidR="00022116" w:rsidRPr="003A4365" w:rsidRDefault="00022116" w:rsidP="0002211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8" w:type="dxa"/>
          </w:tcPr>
          <w:p w:rsidR="00022116" w:rsidRPr="003A4365" w:rsidRDefault="00022116" w:rsidP="000221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</w:tbl>
    <w:p w:rsidR="00764871" w:rsidRPr="003A4365" w:rsidRDefault="00764871" w:rsidP="007E049A">
      <w:pPr>
        <w:spacing w:after="0" w:line="18" w:lineRule="atLeast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764871" w:rsidRPr="003A4365" w:rsidRDefault="00764871" w:rsidP="007E049A">
      <w:pPr>
        <w:spacing w:after="0" w:line="18" w:lineRule="atLeast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764871" w:rsidRPr="003A4365" w:rsidRDefault="00764871" w:rsidP="007E049A">
      <w:pPr>
        <w:spacing w:after="0" w:line="18" w:lineRule="atLeast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764871" w:rsidRPr="003A4365" w:rsidRDefault="00764871" w:rsidP="0076487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64871" w:rsidRPr="003A4365" w:rsidRDefault="00764871" w:rsidP="0076487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3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меститель директора ИПЭиФ                                                                </w:t>
      </w:r>
      <w:r w:rsidR="00877052" w:rsidRPr="003A4365">
        <w:rPr>
          <w:rFonts w:ascii="Times New Roman" w:hAnsi="Times New Roman"/>
          <w:b/>
          <w:color w:val="000000" w:themeColor="text1"/>
          <w:sz w:val="28"/>
          <w:szCs w:val="28"/>
        </w:rPr>
        <w:t>М.Х. Бербекова</w:t>
      </w:r>
    </w:p>
    <w:p w:rsidR="00764871" w:rsidRPr="003A4365" w:rsidRDefault="00764871" w:rsidP="0076487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64871" w:rsidRPr="003A4365" w:rsidRDefault="00764871" w:rsidP="00764871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3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</w:t>
      </w:r>
      <w:r w:rsidR="00022116" w:rsidRPr="003A43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</w:t>
      </w:r>
      <w:r w:rsidRPr="003A43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уководитель ОПОП                                                                                  </w:t>
      </w:r>
      <w:r w:rsidR="00877052" w:rsidRPr="003A43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Р.М. </w:t>
      </w:r>
      <w:r w:rsidRPr="003A43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77052" w:rsidRPr="003A4365">
        <w:rPr>
          <w:rFonts w:ascii="Times New Roman" w:hAnsi="Times New Roman"/>
          <w:b/>
          <w:color w:val="000000" w:themeColor="text1"/>
          <w:sz w:val="28"/>
          <w:szCs w:val="28"/>
        </w:rPr>
        <w:t>Жиров</w:t>
      </w:r>
    </w:p>
    <w:p w:rsidR="00764871" w:rsidRPr="003A4365" w:rsidRDefault="00764871" w:rsidP="00764871">
      <w:pPr>
        <w:spacing w:after="0" w:line="18" w:lineRule="atLeast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3A43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764871" w:rsidRPr="003A4365" w:rsidRDefault="00764871" w:rsidP="007E049A">
      <w:pPr>
        <w:spacing w:after="0" w:line="18" w:lineRule="atLeast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764871" w:rsidRPr="003A4365" w:rsidRDefault="00764871" w:rsidP="007E049A">
      <w:pPr>
        <w:spacing w:after="0" w:line="18" w:lineRule="atLeast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764871" w:rsidRPr="003A4365" w:rsidRDefault="00764871" w:rsidP="007E049A">
      <w:pPr>
        <w:spacing w:after="0" w:line="18" w:lineRule="atLeast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7E44B2" w:rsidRPr="003A4365" w:rsidRDefault="007E44B2" w:rsidP="007E44B2">
      <w:pPr>
        <w:rPr>
          <w:color w:val="000000" w:themeColor="text1"/>
        </w:rPr>
      </w:pPr>
    </w:p>
    <w:p w:rsidR="009364B8" w:rsidRPr="003A4365" w:rsidRDefault="009364B8" w:rsidP="00BB5EEB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714ADB" w:rsidRPr="003A4365" w:rsidRDefault="00714ADB" w:rsidP="00BB5EEB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714ADB" w:rsidRPr="003A4365" w:rsidRDefault="00714ADB" w:rsidP="00BB5EEB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714ADB" w:rsidRPr="003A4365" w:rsidRDefault="00714ADB" w:rsidP="00BB5EEB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714ADB" w:rsidRPr="003A4365" w:rsidRDefault="00714ADB" w:rsidP="00BB5EEB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714ADB" w:rsidRPr="003A4365" w:rsidRDefault="00714ADB" w:rsidP="00BB5EEB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714ADB" w:rsidRPr="003A4365" w:rsidRDefault="00714ADB" w:rsidP="00BB5EEB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714ADB" w:rsidRPr="003A4365" w:rsidRDefault="00714ADB" w:rsidP="00BB5EEB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714ADB" w:rsidRPr="003A4365" w:rsidRDefault="00714ADB" w:rsidP="00BB5EEB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714ADB" w:rsidRPr="003A4365" w:rsidRDefault="00714ADB" w:rsidP="00BB5EEB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714ADB" w:rsidRPr="003A4365" w:rsidRDefault="00714ADB" w:rsidP="00BB5EEB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714ADB" w:rsidRPr="003A4365" w:rsidRDefault="00714ADB" w:rsidP="00BB5EEB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714ADB" w:rsidRPr="003A4365" w:rsidRDefault="00714ADB" w:rsidP="00BB5EEB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714ADB" w:rsidRPr="003A4365" w:rsidRDefault="00714ADB" w:rsidP="00BB5EEB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714ADB" w:rsidRPr="003A4365" w:rsidRDefault="00714ADB" w:rsidP="00BB5EEB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6409B8" w:rsidRPr="003A4365" w:rsidRDefault="006409B8" w:rsidP="00BB5EEB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C85EC4" w:rsidRPr="003A4365" w:rsidRDefault="00C85EC4" w:rsidP="00BB5EEB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6409B8" w:rsidRPr="003A4365" w:rsidRDefault="006409B8" w:rsidP="00BB5EEB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6409B8" w:rsidRPr="003A4365" w:rsidRDefault="006409B8" w:rsidP="00BB5EEB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876BE5" w:rsidRPr="003A4365" w:rsidRDefault="00876BE5" w:rsidP="00876BE5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876BE5" w:rsidRPr="003A4365" w:rsidRDefault="00876BE5" w:rsidP="00876BE5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ТВЕРЖДАЮ</w:t>
      </w:r>
    </w:p>
    <w:p w:rsidR="00876BE5" w:rsidRPr="003A4365" w:rsidRDefault="00876BE5" w:rsidP="00876BE5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Директор Института права,</w:t>
      </w:r>
    </w:p>
    <w:p w:rsidR="00876BE5" w:rsidRPr="003A4365" w:rsidRDefault="00876BE5" w:rsidP="00876BE5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экономики и финансов____________  Е.М. Машукова</w:t>
      </w:r>
    </w:p>
    <w:p w:rsidR="00876BE5" w:rsidRPr="003A4365" w:rsidRDefault="00876BE5" w:rsidP="00876BE5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</w:p>
    <w:p w:rsidR="00876BE5" w:rsidRPr="003A4365" w:rsidRDefault="00876BE5" w:rsidP="00876BE5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«       »   _______________</w:t>
      </w:r>
      <w:r w:rsidR="00631EDB"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_____   2025 </w:t>
      </w:r>
      <w:r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г.</w:t>
      </w:r>
    </w:p>
    <w:p w:rsidR="00876BE5" w:rsidRPr="003A4365" w:rsidRDefault="00876BE5" w:rsidP="00876BE5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876BE5" w:rsidRPr="003A4365" w:rsidRDefault="00876BE5" w:rsidP="00876BE5">
      <w:pPr>
        <w:spacing w:after="0" w:line="18" w:lineRule="atLeast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876BE5" w:rsidRPr="003A4365" w:rsidRDefault="00876BE5" w:rsidP="00876BE5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РАСПИСАНИЕ </w:t>
      </w:r>
    </w:p>
    <w:p w:rsidR="00876BE5" w:rsidRPr="003A4365" w:rsidRDefault="00876BE5" w:rsidP="00876BE5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УЧЕБНЫХ ЗАНЯТИЙ ДЛЯ СТУДЕНТО</w:t>
      </w:r>
      <w:r w:rsidR="00E85F32"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В ЗАОЧНОЙ ФОРМЫ ОБУЧЕНИЯ НА 2025-2026</w:t>
      </w:r>
      <w:r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УЧЕБНЫЙ ГОД</w:t>
      </w:r>
    </w:p>
    <w:p w:rsidR="00876BE5" w:rsidRPr="003A4365" w:rsidRDefault="00876BE5" w:rsidP="00876BE5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ИНСТИТУТ ПРАВА, ЭКОНОМИКИ И ФИНАНСОВ</w:t>
      </w:r>
    </w:p>
    <w:p w:rsidR="00876BE5" w:rsidRPr="003A4365" w:rsidRDefault="00876BE5" w:rsidP="00876BE5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НАПРАВЛЕНИЕ ПОДГОТОВКИ 40.03.01 ЮРИСПРУДЕНЦИЯ</w:t>
      </w:r>
    </w:p>
    <w:p w:rsidR="00876BE5" w:rsidRPr="003A4365" w:rsidRDefault="00876BE5" w:rsidP="00876BE5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(УРОВЕНЬ БАКАЛАВРИАТА)</w:t>
      </w:r>
    </w:p>
    <w:p w:rsidR="00876BE5" w:rsidRPr="003A4365" w:rsidRDefault="00876BE5" w:rsidP="00876BE5">
      <w:pPr>
        <w:spacing w:after="0" w:line="18" w:lineRule="atLeast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876BE5" w:rsidRPr="003A4365" w:rsidRDefault="00876BE5" w:rsidP="00876BE5">
      <w:pPr>
        <w:spacing w:after="0" w:line="18" w:lineRule="atLeast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Начало занятий с 14.45ч. </w:t>
      </w:r>
    </w:p>
    <w:p w:rsidR="00876BE5" w:rsidRPr="003A4365" w:rsidRDefault="00876BE5" w:rsidP="00876BE5">
      <w:pPr>
        <w:spacing w:after="0" w:line="18" w:lineRule="atLeast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2802" w:type="dxa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851"/>
        <w:gridCol w:w="11198"/>
      </w:tblGrid>
      <w:tr w:rsidR="003A4365" w:rsidRPr="003A4365" w:rsidTr="00876BE5">
        <w:trPr>
          <w:trHeight w:val="437"/>
        </w:trPr>
        <w:tc>
          <w:tcPr>
            <w:tcW w:w="753" w:type="dxa"/>
          </w:tcPr>
          <w:p w:rsidR="00876BE5" w:rsidRPr="003A4365" w:rsidRDefault="00876BE5" w:rsidP="00876BE5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51" w:type="dxa"/>
          </w:tcPr>
          <w:p w:rsidR="00876BE5" w:rsidRPr="003A4365" w:rsidRDefault="00876BE5" w:rsidP="00876BE5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1198" w:type="dxa"/>
          </w:tcPr>
          <w:p w:rsidR="00876BE5" w:rsidRPr="003A4365" w:rsidRDefault="00E610E3" w:rsidP="00876BE5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876BE5" w:rsidRPr="003A4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урс  </w:t>
            </w:r>
          </w:p>
          <w:p w:rsidR="00876BE5" w:rsidRPr="003A4365" w:rsidRDefault="003374F6" w:rsidP="00876BE5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Г</w:t>
            </w:r>
            <w:r w:rsidR="00E85F32" w:rsidRPr="003A4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ажданско</w:t>
            </w:r>
            <w:r w:rsidR="00876BE5" w:rsidRPr="003A4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-правовой профиль               </w:t>
            </w:r>
          </w:p>
        </w:tc>
      </w:tr>
      <w:tr w:rsidR="003A4365" w:rsidRPr="003A4365" w:rsidTr="00876BE5">
        <w:tc>
          <w:tcPr>
            <w:tcW w:w="753" w:type="dxa"/>
            <w:vMerge w:val="restart"/>
          </w:tcPr>
          <w:p w:rsidR="00876BE5" w:rsidRPr="003A4365" w:rsidRDefault="00876BE5" w:rsidP="00876BE5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1.10</w:t>
            </w:r>
          </w:p>
          <w:p w:rsidR="00876BE5" w:rsidRPr="003A4365" w:rsidRDefault="004F09C8" w:rsidP="00876BE5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р</w:t>
            </w:r>
          </w:p>
        </w:tc>
        <w:tc>
          <w:tcPr>
            <w:tcW w:w="851" w:type="dxa"/>
          </w:tcPr>
          <w:p w:rsidR="00876BE5" w:rsidRPr="003A4365" w:rsidRDefault="00876BE5" w:rsidP="00876BE5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876BE5" w:rsidRPr="003A4365" w:rsidRDefault="00E610E3" w:rsidP="00260196">
            <w:pPr>
              <w:spacing w:after="0" w:line="18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ционные технологии в юридиче</w:t>
            </w:r>
            <w:r w:rsidR="00260196" w:rsidRPr="003A436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кой деятельности (л) – доцент </w:t>
            </w:r>
            <w:r w:rsidR="003336D4" w:rsidRPr="003A436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хабисимова М.М.</w:t>
            </w: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260196" w:rsidRPr="003A436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уд. 403)</w:t>
            </w: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</w:t>
            </w:r>
            <w:r w:rsidR="00260196" w:rsidRPr="003A436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3A4365" w:rsidRPr="003A4365" w:rsidTr="00876BE5">
        <w:tc>
          <w:tcPr>
            <w:tcW w:w="753" w:type="dxa"/>
            <w:vMerge/>
          </w:tcPr>
          <w:p w:rsidR="00876BE5" w:rsidRPr="003A4365" w:rsidRDefault="00876BE5" w:rsidP="00876BE5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76BE5" w:rsidRPr="003A4365" w:rsidRDefault="00876BE5" w:rsidP="00876BE5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876BE5" w:rsidRPr="003A4365" w:rsidRDefault="00E610E3" w:rsidP="00876BE5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ность жизнедеятельности (л) – проф. Маламатов А.Х. (ауд. 301)</w:t>
            </w:r>
          </w:p>
        </w:tc>
      </w:tr>
      <w:tr w:rsidR="003A4365" w:rsidRPr="003A4365" w:rsidTr="00876BE5">
        <w:tc>
          <w:tcPr>
            <w:tcW w:w="753" w:type="dxa"/>
            <w:vMerge w:val="restart"/>
          </w:tcPr>
          <w:p w:rsidR="003374F6" w:rsidRPr="003A4365" w:rsidRDefault="003374F6" w:rsidP="00876BE5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2.10</w:t>
            </w:r>
          </w:p>
          <w:p w:rsidR="003374F6" w:rsidRPr="003A4365" w:rsidRDefault="004F09C8" w:rsidP="00876BE5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т</w:t>
            </w:r>
          </w:p>
        </w:tc>
        <w:tc>
          <w:tcPr>
            <w:tcW w:w="851" w:type="dxa"/>
          </w:tcPr>
          <w:p w:rsidR="003374F6" w:rsidRPr="003A4365" w:rsidRDefault="003374F6" w:rsidP="00876BE5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3374F6" w:rsidRPr="003A4365" w:rsidRDefault="003374F6" w:rsidP="00876BE5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ское право (л) – доцент Хавжокова З.Б. (ауд. 401)</w:t>
            </w:r>
          </w:p>
        </w:tc>
      </w:tr>
      <w:tr w:rsidR="003A4365" w:rsidRPr="003A4365" w:rsidTr="00876BE5">
        <w:tc>
          <w:tcPr>
            <w:tcW w:w="753" w:type="dxa"/>
            <w:vMerge/>
          </w:tcPr>
          <w:p w:rsidR="003F4684" w:rsidRPr="003A4365" w:rsidRDefault="003F4684" w:rsidP="003F468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F4684" w:rsidRPr="003A4365" w:rsidRDefault="003F4684" w:rsidP="003F4684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3F4684" w:rsidRPr="003A4365" w:rsidRDefault="003F4684" w:rsidP="003F4684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ы военной подготовки (п)  </w:t>
            </w:r>
            <w:r w:rsidR="00260196"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. преп. Карданов У.Х. (ауд. 301)</w:t>
            </w:r>
          </w:p>
        </w:tc>
      </w:tr>
      <w:tr w:rsidR="003A4365" w:rsidRPr="003A4365" w:rsidTr="00876BE5">
        <w:tc>
          <w:tcPr>
            <w:tcW w:w="753" w:type="dxa"/>
            <w:vMerge/>
          </w:tcPr>
          <w:p w:rsidR="003374F6" w:rsidRPr="003A4365" w:rsidRDefault="003374F6" w:rsidP="00876BE5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374F6" w:rsidRPr="003A4365" w:rsidRDefault="003374F6" w:rsidP="00876BE5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.15-19.50</w:t>
            </w:r>
          </w:p>
        </w:tc>
        <w:tc>
          <w:tcPr>
            <w:tcW w:w="11198" w:type="dxa"/>
          </w:tcPr>
          <w:p w:rsidR="009C51BB" w:rsidRPr="003A4365" w:rsidRDefault="003374F6" w:rsidP="00876BE5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лективные дисциплины по физической культуре и спорту (п)  - </w:t>
            </w:r>
            <w:r w:rsidR="009C51BB"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цент Коноплева А.Н., </w:t>
            </w:r>
          </w:p>
          <w:p w:rsidR="003374F6" w:rsidRPr="003A4365" w:rsidRDefault="009C51BB" w:rsidP="00876BE5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. преп. </w:t>
            </w:r>
            <w:r w:rsidR="003374F6"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иттиров Р.М. (игровые залы КБГУ)</w:t>
            </w:r>
          </w:p>
        </w:tc>
      </w:tr>
      <w:tr w:rsidR="003A4365" w:rsidRPr="003A4365" w:rsidTr="00876BE5">
        <w:tc>
          <w:tcPr>
            <w:tcW w:w="753" w:type="dxa"/>
            <w:vMerge w:val="restart"/>
          </w:tcPr>
          <w:p w:rsidR="00876BE5" w:rsidRPr="003A4365" w:rsidRDefault="00876BE5" w:rsidP="00876BE5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3.10</w:t>
            </w:r>
          </w:p>
          <w:p w:rsidR="00876BE5" w:rsidRPr="003A4365" w:rsidRDefault="004F09C8" w:rsidP="00876BE5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т</w:t>
            </w:r>
          </w:p>
        </w:tc>
        <w:tc>
          <w:tcPr>
            <w:tcW w:w="851" w:type="dxa"/>
          </w:tcPr>
          <w:p w:rsidR="00876BE5" w:rsidRPr="003A4365" w:rsidRDefault="00876BE5" w:rsidP="00876BE5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876BE5" w:rsidRPr="003A4365" w:rsidRDefault="00E610E3" w:rsidP="00876BE5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ское право (л) -</w:t>
            </w:r>
            <w:r w:rsidR="003336D4"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цент Хавжокова З.Б. (ауд. 401)</w:t>
            </w:r>
          </w:p>
        </w:tc>
      </w:tr>
      <w:tr w:rsidR="003A4365" w:rsidRPr="003A4365" w:rsidTr="00876BE5">
        <w:tc>
          <w:tcPr>
            <w:tcW w:w="753" w:type="dxa"/>
            <w:vMerge/>
          </w:tcPr>
          <w:p w:rsidR="00876BE5" w:rsidRPr="003A4365" w:rsidRDefault="00876BE5" w:rsidP="00876BE5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76BE5" w:rsidRPr="003A4365" w:rsidRDefault="00876BE5" w:rsidP="00876BE5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876BE5" w:rsidRPr="003A4365" w:rsidRDefault="00E610E3" w:rsidP="00876BE5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военной подготовки (л</w:t>
            </w:r>
            <w:r w:rsidR="00260196"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г.з.</w:t>
            </w: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 w:rsidR="00260196"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A6289A"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. преп. Карданов У.Х.</w:t>
            </w:r>
            <w:r w:rsidR="00D54847"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ауд. 301)</w:t>
            </w:r>
          </w:p>
        </w:tc>
      </w:tr>
      <w:tr w:rsidR="003A4365" w:rsidRPr="003A4365" w:rsidTr="00876BE5">
        <w:tc>
          <w:tcPr>
            <w:tcW w:w="753" w:type="dxa"/>
            <w:vMerge/>
          </w:tcPr>
          <w:p w:rsidR="00260196" w:rsidRPr="003A4365" w:rsidRDefault="00260196" w:rsidP="00260196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60196" w:rsidRPr="003A4365" w:rsidRDefault="00260196" w:rsidP="00260196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.15-19.50</w:t>
            </w:r>
          </w:p>
        </w:tc>
        <w:tc>
          <w:tcPr>
            <w:tcW w:w="11198" w:type="dxa"/>
          </w:tcPr>
          <w:p w:rsidR="00260196" w:rsidRPr="003A4365" w:rsidRDefault="00260196" w:rsidP="00260196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военной подготовки (л/г.з.) - ст. преп. Карданов У.Х. (ауд. 301)</w:t>
            </w:r>
          </w:p>
        </w:tc>
      </w:tr>
      <w:tr w:rsidR="003A4365" w:rsidRPr="003A4365" w:rsidTr="00876BE5">
        <w:tc>
          <w:tcPr>
            <w:tcW w:w="753" w:type="dxa"/>
          </w:tcPr>
          <w:p w:rsidR="004F09C8" w:rsidRPr="003A4365" w:rsidRDefault="004F09C8" w:rsidP="004F09C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4.10</w:t>
            </w:r>
          </w:p>
          <w:p w:rsidR="004F09C8" w:rsidRPr="003A4365" w:rsidRDefault="004F09C8" w:rsidP="004F09C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б</w:t>
            </w:r>
          </w:p>
        </w:tc>
        <w:tc>
          <w:tcPr>
            <w:tcW w:w="851" w:type="dxa"/>
          </w:tcPr>
          <w:p w:rsidR="004F09C8" w:rsidRPr="003A4365" w:rsidRDefault="004F09C8" w:rsidP="004F09C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8" w:type="dxa"/>
          </w:tcPr>
          <w:p w:rsidR="004F09C8" w:rsidRPr="003A4365" w:rsidRDefault="004F09C8" w:rsidP="004F09C8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  <w:tr w:rsidR="003A4365" w:rsidRPr="003A4365" w:rsidTr="00876BE5">
        <w:tc>
          <w:tcPr>
            <w:tcW w:w="753" w:type="dxa"/>
          </w:tcPr>
          <w:p w:rsidR="004F09C8" w:rsidRPr="003A4365" w:rsidRDefault="004F09C8" w:rsidP="004F09C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5.10</w:t>
            </w:r>
          </w:p>
          <w:p w:rsidR="004F09C8" w:rsidRPr="003A4365" w:rsidRDefault="004F09C8" w:rsidP="004F09C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</w:t>
            </w:r>
          </w:p>
        </w:tc>
        <w:tc>
          <w:tcPr>
            <w:tcW w:w="851" w:type="dxa"/>
          </w:tcPr>
          <w:p w:rsidR="004F09C8" w:rsidRPr="003A4365" w:rsidRDefault="004F09C8" w:rsidP="004F09C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8" w:type="dxa"/>
          </w:tcPr>
          <w:p w:rsidR="004F09C8" w:rsidRPr="003A4365" w:rsidRDefault="004F09C8" w:rsidP="004F09C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  <w:tr w:rsidR="003A4365" w:rsidRPr="003A4365" w:rsidTr="00876BE5">
        <w:tc>
          <w:tcPr>
            <w:tcW w:w="753" w:type="dxa"/>
            <w:vMerge w:val="restart"/>
          </w:tcPr>
          <w:p w:rsidR="004F09C8" w:rsidRPr="003A4365" w:rsidRDefault="004F09C8" w:rsidP="004F09C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6.10</w:t>
            </w:r>
          </w:p>
          <w:p w:rsidR="004F09C8" w:rsidRPr="003A4365" w:rsidRDefault="004F09C8" w:rsidP="004F09C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н</w:t>
            </w:r>
          </w:p>
        </w:tc>
        <w:tc>
          <w:tcPr>
            <w:tcW w:w="851" w:type="dxa"/>
          </w:tcPr>
          <w:p w:rsidR="004F09C8" w:rsidRPr="003A4365" w:rsidRDefault="004F09C8" w:rsidP="004F09C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4F09C8" w:rsidRPr="003A4365" w:rsidRDefault="004F09C8" w:rsidP="004F09C8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право (л) - доцент Сатушиева Л.Х. (ауд. 301)</w:t>
            </w:r>
          </w:p>
        </w:tc>
      </w:tr>
      <w:tr w:rsidR="003A4365" w:rsidRPr="003A4365" w:rsidTr="00876BE5">
        <w:tc>
          <w:tcPr>
            <w:tcW w:w="753" w:type="dxa"/>
            <w:vMerge/>
          </w:tcPr>
          <w:p w:rsidR="004F09C8" w:rsidRPr="003A4365" w:rsidRDefault="004F09C8" w:rsidP="004F09C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F09C8" w:rsidRPr="003A4365" w:rsidRDefault="004F09C8" w:rsidP="004F09C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4F09C8" w:rsidRPr="003A4365" w:rsidRDefault="004F09C8" w:rsidP="004F09C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4F09C8" w:rsidRPr="003A4365" w:rsidRDefault="004F09C8" w:rsidP="004F09C8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ский процесс (л) - ст. преп. Бейтуганова З.Х. (ауд. 301)</w:t>
            </w:r>
          </w:p>
        </w:tc>
      </w:tr>
      <w:tr w:rsidR="003A4365" w:rsidRPr="003A4365" w:rsidTr="00876BE5">
        <w:tc>
          <w:tcPr>
            <w:tcW w:w="753" w:type="dxa"/>
            <w:vMerge/>
          </w:tcPr>
          <w:p w:rsidR="004F09C8" w:rsidRPr="003A4365" w:rsidRDefault="004F09C8" w:rsidP="004F09C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F09C8" w:rsidRPr="003A4365" w:rsidRDefault="004F09C8" w:rsidP="004F09C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.15-19.50</w:t>
            </w:r>
          </w:p>
        </w:tc>
        <w:tc>
          <w:tcPr>
            <w:tcW w:w="11198" w:type="dxa"/>
          </w:tcPr>
          <w:p w:rsidR="004F09C8" w:rsidRPr="003A4365" w:rsidRDefault="004F09C8" w:rsidP="004F09C8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ский процесс (л) - ст. преп. Бейтуганова З.Х. (ауд. 301)</w:t>
            </w:r>
          </w:p>
        </w:tc>
      </w:tr>
      <w:tr w:rsidR="003A4365" w:rsidRPr="003A4365" w:rsidTr="00876BE5">
        <w:tc>
          <w:tcPr>
            <w:tcW w:w="753" w:type="dxa"/>
            <w:vMerge w:val="restart"/>
          </w:tcPr>
          <w:p w:rsidR="004F09C8" w:rsidRPr="003A4365" w:rsidRDefault="004F09C8" w:rsidP="004F09C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7.10</w:t>
            </w:r>
          </w:p>
          <w:p w:rsidR="004F09C8" w:rsidRPr="003A4365" w:rsidRDefault="005D4F17" w:rsidP="004F09C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т</w:t>
            </w:r>
          </w:p>
        </w:tc>
        <w:tc>
          <w:tcPr>
            <w:tcW w:w="851" w:type="dxa"/>
          </w:tcPr>
          <w:p w:rsidR="004F09C8" w:rsidRPr="003A4365" w:rsidRDefault="004F09C8" w:rsidP="004F09C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4F09C8" w:rsidRPr="003A4365" w:rsidRDefault="004F09C8" w:rsidP="004F09C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4F09C8" w:rsidRPr="003A4365" w:rsidRDefault="004F09C8" w:rsidP="004F09C8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право (л) - доцент Сатушиева Л.Х. (ауд. 301)</w:t>
            </w:r>
          </w:p>
        </w:tc>
      </w:tr>
      <w:tr w:rsidR="003A4365" w:rsidRPr="003A4365" w:rsidTr="00876BE5">
        <w:tc>
          <w:tcPr>
            <w:tcW w:w="753" w:type="dxa"/>
            <w:vMerge/>
          </w:tcPr>
          <w:p w:rsidR="004F09C8" w:rsidRPr="003A4365" w:rsidRDefault="004F09C8" w:rsidP="004F09C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F09C8" w:rsidRPr="003A4365" w:rsidRDefault="004F09C8" w:rsidP="004F09C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4F09C8" w:rsidRPr="003A4365" w:rsidRDefault="004F09C8" w:rsidP="004F09C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4F09C8" w:rsidRPr="003A4365" w:rsidRDefault="004F09C8" w:rsidP="004F09C8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вой договор (л) – ст. преп. Шогенова Ж.Х. (ауд. 301)</w:t>
            </w:r>
          </w:p>
        </w:tc>
      </w:tr>
      <w:tr w:rsidR="003A4365" w:rsidRPr="003A4365" w:rsidTr="00876BE5">
        <w:tc>
          <w:tcPr>
            <w:tcW w:w="753" w:type="dxa"/>
            <w:vMerge/>
          </w:tcPr>
          <w:p w:rsidR="004F09C8" w:rsidRPr="003A4365" w:rsidRDefault="004F09C8" w:rsidP="004F09C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F09C8" w:rsidRPr="003A4365" w:rsidRDefault="004F09C8" w:rsidP="004F09C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.15-19.50</w:t>
            </w:r>
          </w:p>
        </w:tc>
        <w:tc>
          <w:tcPr>
            <w:tcW w:w="11198" w:type="dxa"/>
          </w:tcPr>
          <w:p w:rsidR="004F09C8" w:rsidRPr="003A4365" w:rsidRDefault="004F09C8" w:rsidP="004F09C8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вой договор (п) – ст. преп. Шогенова Ж.Х. (ауд. 301)</w:t>
            </w:r>
          </w:p>
        </w:tc>
      </w:tr>
      <w:tr w:rsidR="003A4365" w:rsidRPr="003A4365" w:rsidTr="00876BE5">
        <w:tc>
          <w:tcPr>
            <w:tcW w:w="753" w:type="dxa"/>
            <w:vMerge w:val="restart"/>
          </w:tcPr>
          <w:p w:rsidR="004F09C8" w:rsidRPr="003A4365" w:rsidRDefault="004F09C8" w:rsidP="004F09C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8.10</w:t>
            </w:r>
          </w:p>
          <w:p w:rsidR="004F09C8" w:rsidRPr="003A4365" w:rsidRDefault="005D4F17" w:rsidP="004F09C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р</w:t>
            </w:r>
          </w:p>
        </w:tc>
        <w:tc>
          <w:tcPr>
            <w:tcW w:w="851" w:type="dxa"/>
          </w:tcPr>
          <w:p w:rsidR="004F09C8" w:rsidRPr="003A4365" w:rsidRDefault="004F09C8" w:rsidP="004F09C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4F09C8" w:rsidRPr="003A4365" w:rsidRDefault="004F09C8" w:rsidP="004F09C8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ледственное право (п) – доцент Зумакулова З.А. (ауд. 301)</w:t>
            </w:r>
          </w:p>
        </w:tc>
      </w:tr>
      <w:tr w:rsidR="003A4365" w:rsidRPr="003A4365" w:rsidTr="00876BE5">
        <w:tc>
          <w:tcPr>
            <w:tcW w:w="753" w:type="dxa"/>
            <w:vMerge/>
          </w:tcPr>
          <w:p w:rsidR="004F09C8" w:rsidRPr="003A4365" w:rsidRDefault="004F09C8" w:rsidP="004F09C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F09C8" w:rsidRPr="003A4365" w:rsidRDefault="004F09C8" w:rsidP="004F09C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4F09C8" w:rsidRPr="003A4365" w:rsidRDefault="004F09C8" w:rsidP="004F09C8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военной подготовки (л/г.з.) - ст. преп. Карданов У.Х. (ауд. 301)</w:t>
            </w:r>
          </w:p>
        </w:tc>
      </w:tr>
      <w:tr w:rsidR="003A4365" w:rsidRPr="003A4365" w:rsidTr="00876BE5">
        <w:tc>
          <w:tcPr>
            <w:tcW w:w="753" w:type="dxa"/>
            <w:vMerge/>
          </w:tcPr>
          <w:p w:rsidR="004F09C8" w:rsidRPr="003A4365" w:rsidRDefault="004F09C8" w:rsidP="004F09C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F09C8" w:rsidRPr="003A4365" w:rsidRDefault="004F09C8" w:rsidP="004F09C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.15-19.50</w:t>
            </w:r>
          </w:p>
        </w:tc>
        <w:tc>
          <w:tcPr>
            <w:tcW w:w="11198" w:type="dxa"/>
          </w:tcPr>
          <w:p w:rsidR="004F09C8" w:rsidRPr="003A4365" w:rsidRDefault="004F09C8" w:rsidP="004F09C8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военной подготовки (п) -  ст. преп. Карданов У.Х. (ауд. 301)</w:t>
            </w:r>
          </w:p>
        </w:tc>
      </w:tr>
      <w:tr w:rsidR="003A4365" w:rsidRPr="003A4365" w:rsidTr="00876BE5">
        <w:tc>
          <w:tcPr>
            <w:tcW w:w="753" w:type="dxa"/>
            <w:vMerge w:val="restart"/>
          </w:tcPr>
          <w:p w:rsidR="004F09C8" w:rsidRPr="003A4365" w:rsidRDefault="004F09C8" w:rsidP="004F09C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9.10</w:t>
            </w:r>
          </w:p>
          <w:p w:rsidR="004F09C8" w:rsidRPr="003A4365" w:rsidRDefault="005D4F17" w:rsidP="004F09C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т</w:t>
            </w:r>
          </w:p>
        </w:tc>
        <w:tc>
          <w:tcPr>
            <w:tcW w:w="851" w:type="dxa"/>
          </w:tcPr>
          <w:p w:rsidR="004F09C8" w:rsidRPr="003A4365" w:rsidRDefault="004F09C8" w:rsidP="004F09C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4F09C8" w:rsidRPr="003A4365" w:rsidRDefault="004F09C8" w:rsidP="004F09C8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ледственное право (л) – доцент Зумакулова З.А. (ауд. 301)</w:t>
            </w:r>
          </w:p>
        </w:tc>
      </w:tr>
      <w:tr w:rsidR="003A4365" w:rsidRPr="003A4365" w:rsidTr="00876BE5">
        <w:tc>
          <w:tcPr>
            <w:tcW w:w="753" w:type="dxa"/>
            <w:vMerge/>
          </w:tcPr>
          <w:p w:rsidR="004F09C8" w:rsidRPr="003A4365" w:rsidRDefault="004F09C8" w:rsidP="004F09C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F09C8" w:rsidRPr="003A4365" w:rsidRDefault="004F09C8" w:rsidP="004F09C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4F09C8" w:rsidRPr="003A4365" w:rsidRDefault="004F09C8" w:rsidP="004F09C8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ледственное право (п) – доцент Зумакулова З.А. (ауд. 301)</w:t>
            </w:r>
          </w:p>
        </w:tc>
      </w:tr>
      <w:tr w:rsidR="003A4365" w:rsidRPr="003A4365" w:rsidTr="00876BE5">
        <w:tc>
          <w:tcPr>
            <w:tcW w:w="753" w:type="dxa"/>
            <w:vMerge/>
          </w:tcPr>
          <w:p w:rsidR="004F09C8" w:rsidRPr="003A4365" w:rsidRDefault="004F09C8" w:rsidP="004F09C8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F09C8" w:rsidRPr="003A4365" w:rsidRDefault="004F09C8" w:rsidP="004F09C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.15-19.50</w:t>
            </w:r>
          </w:p>
        </w:tc>
        <w:tc>
          <w:tcPr>
            <w:tcW w:w="11198" w:type="dxa"/>
          </w:tcPr>
          <w:p w:rsidR="004F09C8" w:rsidRPr="003A4365" w:rsidRDefault="004F09C8" w:rsidP="004F09C8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ское право (п) - доцент Хавжокова З.Б. (ауд. 401)</w:t>
            </w:r>
          </w:p>
        </w:tc>
      </w:tr>
      <w:tr w:rsidR="003A4365" w:rsidRPr="003A4365" w:rsidTr="00876BE5">
        <w:tc>
          <w:tcPr>
            <w:tcW w:w="753" w:type="dxa"/>
            <w:vMerge w:val="restart"/>
          </w:tcPr>
          <w:p w:rsidR="004F09C8" w:rsidRPr="003A4365" w:rsidRDefault="004F09C8" w:rsidP="004F09C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10</w:t>
            </w:r>
          </w:p>
          <w:p w:rsidR="004F09C8" w:rsidRPr="003A4365" w:rsidRDefault="005D4F17" w:rsidP="004F09C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т</w:t>
            </w:r>
          </w:p>
        </w:tc>
        <w:tc>
          <w:tcPr>
            <w:tcW w:w="851" w:type="dxa"/>
          </w:tcPr>
          <w:p w:rsidR="004F09C8" w:rsidRPr="003A4365" w:rsidRDefault="004F09C8" w:rsidP="004F09C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4F09C8" w:rsidRPr="003A4365" w:rsidRDefault="004F09C8" w:rsidP="004F09C8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право (п) – ст. преп. Марзей И.Р. (ауд. 301)</w:t>
            </w:r>
          </w:p>
        </w:tc>
      </w:tr>
      <w:tr w:rsidR="003A4365" w:rsidRPr="003A4365" w:rsidTr="00876BE5">
        <w:tc>
          <w:tcPr>
            <w:tcW w:w="753" w:type="dxa"/>
            <w:vMerge/>
          </w:tcPr>
          <w:p w:rsidR="004F09C8" w:rsidRPr="003A4365" w:rsidRDefault="004F09C8" w:rsidP="004F09C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F09C8" w:rsidRPr="003A4365" w:rsidRDefault="004F09C8" w:rsidP="004F09C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4F09C8" w:rsidRPr="003A4365" w:rsidRDefault="004F09C8" w:rsidP="004F09C8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ционные технологии в юридиче</w:t>
            </w:r>
            <w:r w:rsidR="00CB609B" w:rsidRPr="003A436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кой деятельности (п) – доцент </w:t>
            </w: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хабисимова М.М.                                               (ауд. 403)</w:t>
            </w:r>
          </w:p>
        </w:tc>
      </w:tr>
      <w:tr w:rsidR="003A4365" w:rsidRPr="003A4365" w:rsidTr="00876BE5">
        <w:tc>
          <w:tcPr>
            <w:tcW w:w="753" w:type="dxa"/>
            <w:vMerge/>
          </w:tcPr>
          <w:p w:rsidR="004F09C8" w:rsidRPr="003A4365" w:rsidRDefault="004F09C8" w:rsidP="004F09C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F09C8" w:rsidRPr="003A4365" w:rsidRDefault="004F09C8" w:rsidP="004F09C8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.15-19.50</w:t>
            </w:r>
          </w:p>
        </w:tc>
        <w:tc>
          <w:tcPr>
            <w:tcW w:w="11198" w:type="dxa"/>
          </w:tcPr>
          <w:p w:rsidR="004F09C8" w:rsidRPr="003A4365" w:rsidRDefault="004F09C8" w:rsidP="004F09C8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ционные технологии в юридиче</w:t>
            </w:r>
            <w:r w:rsidR="00CB609B" w:rsidRPr="003A436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кой деятельности (п) – доцент </w:t>
            </w: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хабисимова М.М.                                        (ауд. 403)</w:t>
            </w:r>
          </w:p>
        </w:tc>
      </w:tr>
      <w:tr w:rsidR="003A4365" w:rsidRPr="003A4365" w:rsidTr="00876BE5">
        <w:tc>
          <w:tcPr>
            <w:tcW w:w="753" w:type="dxa"/>
          </w:tcPr>
          <w:p w:rsidR="005D4F17" w:rsidRPr="003A4365" w:rsidRDefault="005D4F17" w:rsidP="005D4F1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1.10</w:t>
            </w:r>
          </w:p>
          <w:p w:rsidR="005D4F17" w:rsidRPr="003A4365" w:rsidRDefault="005D4F17" w:rsidP="005D4F1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б</w:t>
            </w:r>
          </w:p>
        </w:tc>
        <w:tc>
          <w:tcPr>
            <w:tcW w:w="851" w:type="dxa"/>
          </w:tcPr>
          <w:p w:rsidR="005D4F17" w:rsidRPr="003A4365" w:rsidRDefault="005D4F17" w:rsidP="005D4F17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98" w:type="dxa"/>
          </w:tcPr>
          <w:p w:rsidR="005D4F17" w:rsidRPr="003A4365" w:rsidRDefault="005D4F17" w:rsidP="005D4F17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  <w:tr w:rsidR="003A4365" w:rsidRPr="003A4365" w:rsidTr="00876BE5">
        <w:tc>
          <w:tcPr>
            <w:tcW w:w="753" w:type="dxa"/>
          </w:tcPr>
          <w:p w:rsidR="005D4F17" w:rsidRPr="003A4365" w:rsidRDefault="005D4F17" w:rsidP="005D4F1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.10</w:t>
            </w:r>
          </w:p>
          <w:p w:rsidR="005D4F17" w:rsidRPr="003A4365" w:rsidRDefault="005D4F17" w:rsidP="005D4F1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</w:t>
            </w:r>
          </w:p>
        </w:tc>
        <w:tc>
          <w:tcPr>
            <w:tcW w:w="851" w:type="dxa"/>
          </w:tcPr>
          <w:p w:rsidR="005D4F17" w:rsidRPr="003A4365" w:rsidRDefault="005D4F17" w:rsidP="005D4F1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98" w:type="dxa"/>
          </w:tcPr>
          <w:p w:rsidR="005D4F17" w:rsidRPr="003A4365" w:rsidRDefault="005D4F17" w:rsidP="005D4F1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  <w:tr w:rsidR="003A4365" w:rsidRPr="003A4365" w:rsidTr="00876BE5">
        <w:tc>
          <w:tcPr>
            <w:tcW w:w="753" w:type="dxa"/>
            <w:vMerge w:val="restart"/>
          </w:tcPr>
          <w:p w:rsidR="005D4F17" w:rsidRPr="003A4365" w:rsidRDefault="005D4F17" w:rsidP="005D4F1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5D4F17" w:rsidRPr="003A4365" w:rsidRDefault="005D4F17" w:rsidP="005D4F1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.10</w:t>
            </w:r>
          </w:p>
          <w:p w:rsidR="005D4F17" w:rsidRPr="003A4365" w:rsidRDefault="005D4F17" w:rsidP="005D4F1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н</w:t>
            </w:r>
          </w:p>
          <w:p w:rsidR="005D4F17" w:rsidRPr="003A4365" w:rsidRDefault="005D4F17" w:rsidP="005D4F1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5D4F17" w:rsidRPr="003A4365" w:rsidRDefault="005D4F17" w:rsidP="005D4F1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5D4F17" w:rsidRPr="003A4365" w:rsidRDefault="005D4F17" w:rsidP="005D4F1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право (п) – ст. преп. Марзей И.Р. (ауд. 301)</w:t>
            </w:r>
          </w:p>
        </w:tc>
      </w:tr>
      <w:tr w:rsidR="003A4365" w:rsidRPr="003A4365" w:rsidTr="00876BE5">
        <w:tc>
          <w:tcPr>
            <w:tcW w:w="753" w:type="dxa"/>
            <w:vMerge/>
          </w:tcPr>
          <w:p w:rsidR="005D4F17" w:rsidRPr="003A4365" w:rsidRDefault="005D4F17" w:rsidP="005D4F1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ский процесс (п) - ст. преп. Бейтуганова З.Х. (ауд. 301)</w:t>
            </w:r>
          </w:p>
        </w:tc>
      </w:tr>
      <w:tr w:rsidR="003A4365" w:rsidRPr="003A4365" w:rsidTr="00876BE5">
        <w:tc>
          <w:tcPr>
            <w:tcW w:w="753" w:type="dxa"/>
            <w:vMerge/>
          </w:tcPr>
          <w:p w:rsidR="005D4F17" w:rsidRPr="003A4365" w:rsidRDefault="005D4F17" w:rsidP="005D4F1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.15-19.50</w:t>
            </w:r>
          </w:p>
        </w:tc>
        <w:tc>
          <w:tcPr>
            <w:tcW w:w="11198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ский процесс (п) - ст. преп. Бейтуганова З.Х. (ауд. 301)</w:t>
            </w:r>
          </w:p>
        </w:tc>
      </w:tr>
      <w:tr w:rsidR="003A4365" w:rsidRPr="003A4365" w:rsidTr="00876BE5">
        <w:tc>
          <w:tcPr>
            <w:tcW w:w="753" w:type="dxa"/>
            <w:vMerge w:val="restart"/>
          </w:tcPr>
          <w:p w:rsidR="005D4F17" w:rsidRPr="003A4365" w:rsidRDefault="005D4F17" w:rsidP="005D4F1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.10</w:t>
            </w:r>
          </w:p>
          <w:p w:rsidR="005D4F17" w:rsidRPr="003A4365" w:rsidRDefault="005D4F17" w:rsidP="005D4F1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т</w:t>
            </w:r>
          </w:p>
        </w:tc>
        <w:tc>
          <w:tcPr>
            <w:tcW w:w="851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вой договор (п) – ст. преп. Шогенова Ж.Х. (ауд. 301)</w:t>
            </w:r>
          </w:p>
        </w:tc>
      </w:tr>
      <w:tr w:rsidR="003A4365" w:rsidRPr="003A4365" w:rsidTr="00876BE5">
        <w:tc>
          <w:tcPr>
            <w:tcW w:w="753" w:type="dxa"/>
            <w:vMerge/>
          </w:tcPr>
          <w:p w:rsidR="005D4F17" w:rsidRPr="003A4365" w:rsidRDefault="005D4F17" w:rsidP="005D4F1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головный процесс (л) – доцент Харзинова В.М. (ауд. 301)</w:t>
            </w:r>
          </w:p>
        </w:tc>
      </w:tr>
      <w:tr w:rsidR="003A4365" w:rsidRPr="003A4365" w:rsidTr="00876BE5">
        <w:tc>
          <w:tcPr>
            <w:tcW w:w="753" w:type="dxa"/>
            <w:vMerge/>
          </w:tcPr>
          <w:p w:rsidR="005D4F17" w:rsidRPr="003A4365" w:rsidRDefault="005D4F17" w:rsidP="005D4F1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.15-19.50</w:t>
            </w:r>
          </w:p>
        </w:tc>
        <w:tc>
          <w:tcPr>
            <w:tcW w:w="11198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головный процесс (л) - доцент Харзинова В.М. (ауд. 301)</w:t>
            </w:r>
          </w:p>
        </w:tc>
      </w:tr>
      <w:tr w:rsidR="003A4365" w:rsidRPr="003A4365" w:rsidTr="00876BE5">
        <w:tc>
          <w:tcPr>
            <w:tcW w:w="753" w:type="dxa"/>
            <w:vMerge w:val="restart"/>
          </w:tcPr>
          <w:p w:rsidR="005D4F17" w:rsidRPr="003A4365" w:rsidRDefault="005D4F17" w:rsidP="005D4F1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5.10</w:t>
            </w:r>
          </w:p>
          <w:p w:rsidR="005D4F17" w:rsidRPr="003A4365" w:rsidRDefault="005D4F17" w:rsidP="005D4F1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р</w:t>
            </w:r>
          </w:p>
        </w:tc>
        <w:tc>
          <w:tcPr>
            <w:tcW w:w="851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ентное право (л) - доцент Кумахова А.В. (ауд. 301)</w:t>
            </w:r>
          </w:p>
        </w:tc>
      </w:tr>
      <w:tr w:rsidR="003A4365" w:rsidRPr="003A4365" w:rsidTr="00876BE5">
        <w:tc>
          <w:tcPr>
            <w:tcW w:w="753" w:type="dxa"/>
            <w:vMerge/>
          </w:tcPr>
          <w:p w:rsidR="005D4F17" w:rsidRPr="003A4365" w:rsidRDefault="005D4F17" w:rsidP="005D4F1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ое право (л) – доцент Канунникова А.В. (ауд. 301)</w:t>
            </w:r>
          </w:p>
        </w:tc>
      </w:tr>
      <w:tr w:rsidR="003A4365" w:rsidRPr="003A4365" w:rsidTr="00876BE5">
        <w:tc>
          <w:tcPr>
            <w:tcW w:w="753" w:type="dxa"/>
            <w:vMerge/>
          </w:tcPr>
          <w:p w:rsidR="005D4F17" w:rsidRPr="003A4365" w:rsidRDefault="005D4F17" w:rsidP="005D4F1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.15-19.50</w:t>
            </w:r>
          </w:p>
        </w:tc>
        <w:tc>
          <w:tcPr>
            <w:tcW w:w="11198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ое право (л) - доцент Канунникова А.В. (ауд. 301)</w:t>
            </w:r>
          </w:p>
        </w:tc>
      </w:tr>
      <w:tr w:rsidR="003A4365" w:rsidRPr="003A4365" w:rsidTr="00876BE5">
        <w:tc>
          <w:tcPr>
            <w:tcW w:w="753" w:type="dxa"/>
            <w:vMerge w:val="restart"/>
          </w:tcPr>
          <w:p w:rsidR="005D4F17" w:rsidRPr="003A4365" w:rsidRDefault="005D4F17" w:rsidP="005D4F1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.10</w:t>
            </w:r>
          </w:p>
          <w:p w:rsidR="005D4F17" w:rsidRPr="003A4365" w:rsidRDefault="005D4F17" w:rsidP="005D4F1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т</w:t>
            </w:r>
          </w:p>
        </w:tc>
        <w:tc>
          <w:tcPr>
            <w:tcW w:w="851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ентное право (п) - доцент Кумахова А.В. (ауд. 301)</w:t>
            </w:r>
          </w:p>
        </w:tc>
      </w:tr>
      <w:tr w:rsidR="003A4365" w:rsidRPr="003A4365" w:rsidTr="00876BE5">
        <w:tc>
          <w:tcPr>
            <w:tcW w:w="753" w:type="dxa"/>
            <w:vMerge/>
          </w:tcPr>
          <w:p w:rsidR="005D4F17" w:rsidRPr="003A4365" w:rsidRDefault="005D4F17" w:rsidP="005D4F1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военной подготовки (л/г.з.) - ст. преп. Карданов У.Х. (ауд. 301)</w:t>
            </w:r>
          </w:p>
        </w:tc>
      </w:tr>
      <w:tr w:rsidR="003A4365" w:rsidRPr="003A4365" w:rsidTr="00876BE5">
        <w:tc>
          <w:tcPr>
            <w:tcW w:w="753" w:type="dxa"/>
            <w:vMerge/>
          </w:tcPr>
          <w:p w:rsidR="005D4F17" w:rsidRPr="003A4365" w:rsidRDefault="005D4F17" w:rsidP="005D4F1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.15-19.50</w:t>
            </w:r>
          </w:p>
        </w:tc>
        <w:tc>
          <w:tcPr>
            <w:tcW w:w="11198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военной подготовки (л/г.з.) - ст. преп. Карданов У.Х. (ауд. 301)</w:t>
            </w:r>
          </w:p>
        </w:tc>
      </w:tr>
      <w:tr w:rsidR="003A4365" w:rsidRPr="003A4365" w:rsidTr="00876BE5">
        <w:tc>
          <w:tcPr>
            <w:tcW w:w="753" w:type="dxa"/>
            <w:vMerge w:val="restart"/>
          </w:tcPr>
          <w:p w:rsidR="005D4F17" w:rsidRPr="003A4365" w:rsidRDefault="005D4F17" w:rsidP="005D4F1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.10</w:t>
            </w:r>
          </w:p>
          <w:p w:rsidR="005D4F17" w:rsidRPr="003A4365" w:rsidRDefault="005D4F17" w:rsidP="005D4F1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т</w:t>
            </w:r>
          </w:p>
        </w:tc>
        <w:tc>
          <w:tcPr>
            <w:tcW w:w="851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ентное право (п) - доцент Кумахова А.В. (ауд. 301)</w:t>
            </w:r>
          </w:p>
        </w:tc>
      </w:tr>
      <w:tr w:rsidR="003A4365" w:rsidRPr="003A4365" w:rsidTr="00876BE5">
        <w:tc>
          <w:tcPr>
            <w:tcW w:w="753" w:type="dxa"/>
            <w:vMerge/>
          </w:tcPr>
          <w:p w:rsidR="005D4F17" w:rsidRPr="003A4365" w:rsidRDefault="005D4F17" w:rsidP="005D4F1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вое право (л) - ст. преп. Шогенова Ж.Х. (ауд. 301)</w:t>
            </w:r>
          </w:p>
        </w:tc>
      </w:tr>
      <w:tr w:rsidR="003A4365" w:rsidRPr="003A4365" w:rsidTr="00876BE5">
        <w:tc>
          <w:tcPr>
            <w:tcW w:w="753" w:type="dxa"/>
            <w:vMerge/>
          </w:tcPr>
          <w:p w:rsidR="005D4F17" w:rsidRPr="003A4365" w:rsidRDefault="005D4F17" w:rsidP="005D4F1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.15-19.50</w:t>
            </w:r>
          </w:p>
        </w:tc>
        <w:tc>
          <w:tcPr>
            <w:tcW w:w="11198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вое право (п) - ст. преп. Шогенова Ж.Х. (ауд. 301)</w:t>
            </w:r>
          </w:p>
        </w:tc>
      </w:tr>
      <w:tr w:rsidR="003A4365" w:rsidRPr="003A4365" w:rsidTr="00876BE5">
        <w:tc>
          <w:tcPr>
            <w:tcW w:w="753" w:type="dxa"/>
          </w:tcPr>
          <w:p w:rsidR="005D4F17" w:rsidRPr="003A4365" w:rsidRDefault="005D4F17" w:rsidP="005D4F1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.10</w:t>
            </w:r>
          </w:p>
          <w:p w:rsidR="005D4F17" w:rsidRPr="003A4365" w:rsidRDefault="005D4F17" w:rsidP="005D4F1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б</w:t>
            </w:r>
          </w:p>
        </w:tc>
        <w:tc>
          <w:tcPr>
            <w:tcW w:w="851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8" w:type="dxa"/>
          </w:tcPr>
          <w:p w:rsidR="005D4F17" w:rsidRPr="003A4365" w:rsidRDefault="005D4F17" w:rsidP="005D4F17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  <w:tr w:rsidR="003A4365" w:rsidRPr="003A4365" w:rsidTr="00876BE5">
        <w:tc>
          <w:tcPr>
            <w:tcW w:w="753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8" w:type="dxa"/>
          </w:tcPr>
          <w:p w:rsidR="005D4F17" w:rsidRPr="003A4365" w:rsidRDefault="005D4F17" w:rsidP="005D4F1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  <w:tr w:rsidR="003A4365" w:rsidRPr="003A4365" w:rsidTr="00876BE5">
        <w:tc>
          <w:tcPr>
            <w:tcW w:w="753" w:type="dxa"/>
            <w:vMerge w:val="restart"/>
          </w:tcPr>
          <w:p w:rsidR="005D4F17" w:rsidRPr="003A4365" w:rsidRDefault="005D4F17" w:rsidP="005D4F1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9.10</w:t>
            </w:r>
          </w:p>
          <w:p w:rsidR="005D4F17" w:rsidRPr="003A4365" w:rsidRDefault="005D4F17" w:rsidP="005D4F1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</w:t>
            </w:r>
          </w:p>
        </w:tc>
        <w:tc>
          <w:tcPr>
            <w:tcW w:w="851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военной подготовки (п)  - ст. преп. Карданов У.Х. (ауд. 301)</w:t>
            </w:r>
          </w:p>
        </w:tc>
      </w:tr>
      <w:tr w:rsidR="003A4365" w:rsidRPr="003A4365" w:rsidTr="00876BE5">
        <w:tc>
          <w:tcPr>
            <w:tcW w:w="753" w:type="dxa"/>
            <w:vMerge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военной подготовки (п)  - ст. преп. Карданов У.Х. (ауд. 301)</w:t>
            </w:r>
          </w:p>
        </w:tc>
      </w:tr>
      <w:tr w:rsidR="003A4365" w:rsidRPr="003A4365" w:rsidTr="00876BE5">
        <w:tc>
          <w:tcPr>
            <w:tcW w:w="753" w:type="dxa"/>
            <w:vMerge w:val="restart"/>
          </w:tcPr>
          <w:p w:rsidR="005D4F17" w:rsidRPr="003A4365" w:rsidRDefault="005D4F17" w:rsidP="005D4F1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.10</w:t>
            </w:r>
          </w:p>
          <w:p w:rsidR="005D4F17" w:rsidRPr="003A4365" w:rsidRDefault="005D4F17" w:rsidP="005D4F1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н</w:t>
            </w:r>
          </w:p>
        </w:tc>
        <w:tc>
          <w:tcPr>
            <w:tcW w:w="851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вое право (л) - ст. преп. Шогенова Ж.Х. (ауд. 301)</w:t>
            </w:r>
          </w:p>
        </w:tc>
      </w:tr>
      <w:tr w:rsidR="003A4365" w:rsidRPr="003A4365" w:rsidTr="00876BE5">
        <w:tc>
          <w:tcPr>
            <w:tcW w:w="753" w:type="dxa"/>
            <w:vMerge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головный процесс (п) - доцент Харзинова В.М. (ауд. 301)</w:t>
            </w:r>
          </w:p>
        </w:tc>
      </w:tr>
      <w:tr w:rsidR="003A4365" w:rsidRPr="003A4365" w:rsidTr="00876BE5">
        <w:tc>
          <w:tcPr>
            <w:tcW w:w="753" w:type="dxa"/>
            <w:vMerge w:val="restart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1.10</w:t>
            </w:r>
          </w:p>
          <w:p w:rsidR="005D4F17" w:rsidRPr="003A4365" w:rsidRDefault="005D4F17" w:rsidP="005D4F1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т</w:t>
            </w:r>
          </w:p>
        </w:tc>
        <w:tc>
          <w:tcPr>
            <w:tcW w:w="851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вое право (п) - ст. преп. Шогенова Ж.Х. (ауд. 301)</w:t>
            </w:r>
          </w:p>
        </w:tc>
      </w:tr>
      <w:tr w:rsidR="003A4365" w:rsidRPr="003A4365" w:rsidTr="00876BE5">
        <w:tc>
          <w:tcPr>
            <w:tcW w:w="753" w:type="dxa"/>
            <w:vMerge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военной подготовки (п)  ст. преп. Карданов У.Х. (ауд. 301)</w:t>
            </w:r>
          </w:p>
        </w:tc>
      </w:tr>
      <w:tr w:rsidR="003A4365" w:rsidRPr="003A4365" w:rsidTr="00876BE5">
        <w:tc>
          <w:tcPr>
            <w:tcW w:w="753" w:type="dxa"/>
            <w:vMerge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.15-19.50</w:t>
            </w:r>
          </w:p>
        </w:tc>
        <w:tc>
          <w:tcPr>
            <w:tcW w:w="11198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военной подготовки (п)  ст. преп. Карданов У.Х. (ауд. 301)</w:t>
            </w:r>
          </w:p>
        </w:tc>
      </w:tr>
      <w:tr w:rsidR="003A4365" w:rsidRPr="003A4365" w:rsidTr="00876BE5">
        <w:tc>
          <w:tcPr>
            <w:tcW w:w="753" w:type="dxa"/>
            <w:vMerge w:val="restart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2.10</w:t>
            </w:r>
          </w:p>
          <w:p w:rsidR="005D4F17" w:rsidRPr="003A4365" w:rsidRDefault="005D4F17" w:rsidP="005D4F1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р</w:t>
            </w:r>
          </w:p>
        </w:tc>
        <w:tc>
          <w:tcPr>
            <w:tcW w:w="851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ое право (п) - доцент Канунникова А.В. (ауд. 301)</w:t>
            </w:r>
          </w:p>
        </w:tc>
      </w:tr>
      <w:tr w:rsidR="003A4365" w:rsidRPr="003A4365" w:rsidTr="00876BE5">
        <w:tc>
          <w:tcPr>
            <w:tcW w:w="753" w:type="dxa"/>
            <w:vMerge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военной подготовки (л/г.з.) - ст. преп. Карданов У.Х. (ауд. 301)</w:t>
            </w:r>
          </w:p>
        </w:tc>
      </w:tr>
      <w:tr w:rsidR="003A4365" w:rsidRPr="003A4365" w:rsidTr="00876BE5">
        <w:tc>
          <w:tcPr>
            <w:tcW w:w="753" w:type="dxa"/>
            <w:vMerge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.15-19.50</w:t>
            </w:r>
          </w:p>
        </w:tc>
        <w:tc>
          <w:tcPr>
            <w:tcW w:w="11198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военной подготовки (л/г.з.) - ст. преп. Карданов У.Х. (ауд. 301)</w:t>
            </w:r>
          </w:p>
        </w:tc>
      </w:tr>
      <w:tr w:rsidR="003A4365" w:rsidRPr="003A4365" w:rsidTr="00876BE5">
        <w:trPr>
          <w:trHeight w:val="406"/>
        </w:trPr>
        <w:tc>
          <w:tcPr>
            <w:tcW w:w="753" w:type="dxa"/>
            <w:vMerge w:val="restart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3.10</w:t>
            </w:r>
          </w:p>
          <w:p w:rsidR="005D4F17" w:rsidRPr="003A4365" w:rsidRDefault="005D4F17" w:rsidP="005D4F1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т</w:t>
            </w:r>
          </w:p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ность жизнедеятельности (п) – проф. Маламатов А.Х. (ауд. 261)</w:t>
            </w:r>
          </w:p>
        </w:tc>
      </w:tr>
      <w:tr w:rsidR="003A4365" w:rsidRPr="003A4365" w:rsidTr="00876BE5">
        <w:trPr>
          <w:trHeight w:val="406"/>
        </w:trPr>
        <w:tc>
          <w:tcPr>
            <w:tcW w:w="753" w:type="dxa"/>
            <w:vMerge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ность жизнедеятельности (п) – проф. Маламатов А.Х. (ауд. 261)</w:t>
            </w:r>
          </w:p>
        </w:tc>
      </w:tr>
      <w:tr w:rsidR="003A4365" w:rsidRPr="003A4365" w:rsidTr="00876BE5">
        <w:tc>
          <w:tcPr>
            <w:tcW w:w="753" w:type="dxa"/>
            <w:vMerge w:val="restart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4.10</w:t>
            </w:r>
          </w:p>
          <w:p w:rsidR="005D4F17" w:rsidRPr="003A4365" w:rsidRDefault="005D4F17" w:rsidP="005D4F1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т</w:t>
            </w:r>
          </w:p>
        </w:tc>
        <w:tc>
          <w:tcPr>
            <w:tcW w:w="851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1198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военной подготовки (п)  - ст. преп. Карданов У.Х. (ауд. 301)</w:t>
            </w:r>
          </w:p>
        </w:tc>
      </w:tr>
      <w:tr w:rsidR="003A4365" w:rsidRPr="003A4365" w:rsidTr="00876BE5">
        <w:tc>
          <w:tcPr>
            <w:tcW w:w="753" w:type="dxa"/>
            <w:vMerge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1198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военной подготовки (п)  - ст. преп. Карданов У.Х. (ауд. 301)</w:t>
            </w:r>
          </w:p>
        </w:tc>
      </w:tr>
      <w:tr w:rsidR="003A4365" w:rsidRPr="003A4365" w:rsidTr="00876BE5">
        <w:tc>
          <w:tcPr>
            <w:tcW w:w="753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5.10</w:t>
            </w:r>
          </w:p>
          <w:p w:rsidR="005D4F17" w:rsidRPr="003A4365" w:rsidRDefault="005D4F17" w:rsidP="005D4F1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б</w:t>
            </w:r>
          </w:p>
        </w:tc>
        <w:tc>
          <w:tcPr>
            <w:tcW w:w="851" w:type="dxa"/>
          </w:tcPr>
          <w:p w:rsidR="005D4F17" w:rsidRPr="003A4365" w:rsidRDefault="005D4F17" w:rsidP="005D4F17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8" w:type="dxa"/>
          </w:tcPr>
          <w:p w:rsidR="005D4F17" w:rsidRPr="003A4365" w:rsidRDefault="005D4F17" w:rsidP="005D4F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ХОДНОЙ ДЕНЬ</w:t>
            </w:r>
          </w:p>
        </w:tc>
      </w:tr>
    </w:tbl>
    <w:p w:rsidR="00876BE5" w:rsidRPr="003A4365" w:rsidRDefault="00876BE5" w:rsidP="00876BE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3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</w:t>
      </w:r>
    </w:p>
    <w:p w:rsidR="00876BE5" w:rsidRPr="003A4365" w:rsidRDefault="00876BE5" w:rsidP="00876BE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76BE5" w:rsidRPr="003A4365" w:rsidRDefault="00876BE5" w:rsidP="00876BE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3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меститель директора ИПЭиФ                                                                </w:t>
      </w:r>
      <w:r w:rsidR="003466D8" w:rsidRPr="003A4365">
        <w:rPr>
          <w:rFonts w:ascii="Times New Roman" w:hAnsi="Times New Roman"/>
          <w:b/>
          <w:color w:val="000000" w:themeColor="text1"/>
          <w:sz w:val="28"/>
          <w:szCs w:val="28"/>
        </w:rPr>
        <w:t>М.Х. Бербекова</w:t>
      </w:r>
    </w:p>
    <w:p w:rsidR="00876BE5" w:rsidRPr="003A4365" w:rsidRDefault="00876BE5" w:rsidP="00876BE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76BE5" w:rsidRPr="003A4365" w:rsidRDefault="00876BE5" w:rsidP="003466D8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3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</w:t>
      </w:r>
      <w:r w:rsidR="005D4F17" w:rsidRPr="003A43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</w:t>
      </w:r>
      <w:r w:rsidRPr="003A43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уководитель ОПОП                                                                                   </w:t>
      </w:r>
      <w:r w:rsidR="003466D8" w:rsidRPr="003A43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.А. Зумакулова З.А.</w:t>
      </w:r>
    </w:p>
    <w:p w:rsidR="00BE3A24" w:rsidRPr="003A4365" w:rsidRDefault="00BE3A24" w:rsidP="00B91D0E">
      <w:pPr>
        <w:spacing w:after="0" w:line="240" w:lineRule="auto"/>
        <w:rPr>
          <w:color w:val="000000" w:themeColor="text1"/>
          <w:sz w:val="28"/>
          <w:szCs w:val="28"/>
        </w:rPr>
      </w:pPr>
    </w:p>
    <w:p w:rsidR="003466D8" w:rsidRPr="003A4365" w:rsidRDefault="003466D8" w:rsidP="00B91D0E">
      <w:pPr>
        <w:spacing w:after="0" w:line="240" w:lineRule="auto"/>
        <w:rPr>
          <w:color w:val="000000" w:themeColor="text1"/>
          <w:sz w:val="28"/>
          <w:szCs w:val="28"/>
        </w:rPr>
      </w:pPr>
    </w:p>
    <w:p w:rsidR="003466D8" w:rsidRPr="003A4365" w:rsidRDefault="003466D8" w:rsidP="00B91D0E">
      <w:pPr>
        <w:spacing w:after="0" w:line="240" w:lineRule="auto"/>
        <w:rPr>
          <w:color w:val="000000" w:themeColor="text1"/>
          <w:sz w:val="28"/>
          <w:szCs w:val="28"/>
        </w:rPr>
      </w:pPr>
    </w:p>
    <w:p w:rsidR="003466D8" w:rsidRPr="003A4365" w:rsidRDefault="003466D8" w:rsidP="00B91D0E">
      <w:pPr>
        <w:spacing w:after="0" w:line="240" w:lineRule="auto"/>
        <w:rPr>
          <w:color w:val="000000" w:themeColor="text1"/>
          <w:sz w:val="28"/>
          <w:szCs w:val="28"/>
        </w:rPr>
      </w:pPr>
    </w:p>
    <w:p w:rsidR="003466D8" w:rsidRPr="003A4365" w:rsidRDefault="003466D8" w:rsidP="00B91D0E">
      <w:pPr>
        <w:spacing w:after="0" w:line="240" w:lineRule="auto"/>
        <w:rPr>
          <w:color w:val="000000" w:themeColor="text1"/>
        </w:rPr>
      </w:pPr>
    </w:p>
    <w:p w:rsidR="003466D8" w:rsidRPr="003A4365" w:rsidRDefault="003466D8" w:rsidP="00B91D0E">
      <w:pPr>
        <w:spacing w:after="0" w:line="240" w:lineRule="auto"/>
        <w:rPr>
          <w:color w:val="000000" w:themeColor="text1"/>
        </w:rPr>
      </w:pPr>
    </w:p>
    <w:p w:rsidR="003466D8" w:rsidRPr="003A4365" w:rsidRDefault="003466D8" w:rsidP="00B91D0E">
      <w:pPr>
        <w:spacing w:after="0" w:line="240" w:lineRule="auto"/>
        <w:rPr>
          <w:color w:val="000000" w:themeColor="text1"/>
        </w:rPr>
      </w:pPr>
    </w:p>
    <w:p w:rsidR="003466D8" w:rsidRPr="003A4365" w:rsidRDefault="003466D8" w:rsidP="00B91D0E">
      <w:pPr>
        <w:spacing w:after="0" w:line="240" w:lineRule="auto"/>
        <w:rPr>
          <w:color w:val="000000" w:themeColor="text1"/>
        </w:rPr>
      </w:pPr>
    </w:p>
    <w:p w:rsidR="003466D8" w:rsidRPr="003A4365" w:rsidRDefault="003466D8" w:rsidP="00B91D0E">
      <w:pPr>
        <w:spacing w:after="0" w:line="240" w:lineRule="auto"/>
        <w:rPr>
          <w:color w:val="000000" w:themeColor="text1"/>
        </w:rPr>
      </w:pPr>
    </w:p>
    <w:p w:rsidR="003466D8" w:rsidRPr="003A4365" w:rsidRDefault="003466D8" w:rsidP="00B91D0E">
      <w:pPr>
        <w:spacing w:after="0" w:line="240" w:lineRule="auto"/>
        <w:rPr>
          <w:color w:val="000000" w:themeColor="text1"/>
        </w:rPr>
      </w:pPr>
    </w:p>
    <w:p w:rsidR="003466D8" w:rsidRPr="003A4365" w:rsidRDefault="003466D8" w:rsidP="00B91D0E">
      <w:pPr>
        <w:spacing w:after="0" w:line="240" w:lineRule="auto"/>
        <w:rPr>
          <w:color w:val="000000" w:themeColor="text1"/>
        </w:rPr>
      </w:pPr>
    </w:p>
    <w:p w:rsidR="003466D8" w:rsidRPr="003A4365" w:rsidRDefault="003466D8" w:rsidP="00B91D0E">
      <w:pPr>
        <w:spacing w:after="0" w:line="240" w:lineRule="auto"/>
        <w:rPr>
          <w:color w:val="000000" w:themeColor="text1"/>
        </w:rPr>
      </w:pPr>
    </w:p>
    <w:p w:rsidR="00670FAE" w:rsidRPr="003A4365" w:rsidRDefault="00670FAE" w:rsidP="00B91D0E">
      <w:pPr>
        <w:spacing w:after="0" w:line="240" w:lineRule="auto"/>
        <w:rPr>
          <w:color w:val="000000" w:themeColor="text1"/>
        </w:rPr>
      </w:pPr>
    </w:p>
    <w:p w:rsidR="00670FAE" w:rsidRPr="003A4365" w:rsidRDefault="00670FAE" w:rsidP="00B91D0E">
      <w:pPr>
        <w:spacing w:after="0" w:line="240" w:lineRule="auto"/>
        <w:rPr>
          <w:color w:val="000000" w:themeColor="text1"/>
        </w:rPr>
      </w:pPr>
    </w:p>
    <w:p w:rsidR="00670FAE" w:rsidRPr="003A4365" w:rsidRDefault="00670FAE" w:rsidP="00B91D0E">
      <w:pPr>
        <w:spacing w:after="0" w:line="240" w:lineRule="auto"/>
        <w:rPr>
          <w:color w:val="000000" w:themeColor="text1"/>
        </w:rPr>
      </w:pPr>
    </w:p>
    <w:p w:rsidR="005D4F17" w:rsidRPr="003A4365" w:rsidRDefault="005D4F17" w:rsidP="00B91D0E">
      <w:pPr>
        <w:spacing w:after="0" w:line="240" w:lineRule="auto"/>
        <w:rPr>
          <w:color w:val="000000" w:themeColor="text1"/>
        </w:rPr>
      </w:pPr>
    </w:p>
    <w:p w:rsidR="005D4F17" w:rsidRPr="003A4365" w:rsidRDefault="005D4F17" w:rsidP="00B91D0E">
      <w:pPr>
        <w:spacing w:after="0" w:line="240" w:lineRule="auto"/>
        <w:rPr>
          <w:color w:val="000000" w:themeColor="text1"/>
        </w:rPr>
      </w:pPr>
    </w:p>
    <w:p w:rsidR="005D4F17" w:rsidRPr="003A4365" w:rsidRDefault="005D4F17" w:rsidP="00B91D0E">
      <w:pPr>
        <w:spacing w:after="0" w:line="240" w:lineRule="auto"/>
        <w:rPr>
          <w:color w:val="000000" w:themeColor="text1"/>
        </w:rPr>
      </w:pPr>
    </w:p>
    <w:p w:rsidR="00670FAE" w:rsidRPr="003A4365" w:rsidRDefault="00670FAE" w:rsidP="00B91D0E">
      <w:pPr>
        <w:spacing w:after="0" w:line="240" w:lineRule="auto"/>
        <w:rPr>
          <w:color w:val="000000" w:themeColor="text1"/>
        </w:rPr>
      </w:pPr>
    </w:p>
    <w:p w:rsidR="003466D8" w:rsidRPr="003A4365" w:rsidRDefault="003466D8" w:rsidP="00B91D0E">
      <w:pPr>
        <w:spacing w:after="0" w:line="240" w:lineRule="auto"/>
        <w:rPr>
          <w:color w:val="000000" w:themeColor="text1"/>
        </w:rPr>
      </w:pPr>
    </w:p>
    <w:p w:rsidR="003466D8" w:rsidRPr="003A4365" w:rsidRDefault="003466D8" w:rsidP="00B91D0E">
      <w:pPr>
        <w:spacing w:after="0" w:line="240" w:lineRule="auto"/>
        <w:rPr>
          <w:color w:val="000000" w:themeColor="text1"/>
        </w:rPr>
      </w:pPr>
    </w:p>
    <w:p w:rsidR="003466D8" w:rsidRPr="003A4365" w:rsidRDefault="003466D8" w:rsidP="00B91D0E">
      <w:pPr>
        <w:spacing w:after="0" w:line="240" w:lineRule="auto"/>
        <w:rPr>
          <w:color w:val="000000" w:themeColor="text1"/>
        </w:rPr>
      </w:pPr>
    </w:p>
    <w:p w:rsidR="003466D8" w:rsidRPr="003A4365" w:rsidRDefault="003466D8" w:rsidP="00B91D0E">
      <w:pPr>
        <w:spacing w:after="0" w:line="240" w:lineRule="auto"/>
        <w:rPr>
          <w:color w:val="000000" w:themeColor="text1"/>
        </w:rPr>
      </w:pPr>
    </w:p>
    <w:p w:rsidR="003466D8" w:rsidRPr="003A4365" w:rsidRDefault="003466D8" w:rsidP="00B91D0E">
      <w:pPr>
        <w:spacing w:after="0" w:line="240" w:lineRule="auto"/>
        <w:rPr>
          <w:color w:val="000000" w:themeColor="text1"/>
        </w:rPr>
      </w:pPr>
    </w:p>
    <w:p w:rsidR="003466D8" w:rsidRPr="003A4365" w:rsidRDefault="003466D8" w:rsidP="00B91D0E">
      <w:pPr>
        <w:spacing w:after="0" w:line="240" w:lineRule="auto"/>
        <w:rPr>
          <w:color w:val="000000" w:themeColor="text1"/>
        </w:rPr>
      </w:pPr>
    </w:p>
    <w:p w:rsidR="003374F6" w:rsidRPr="003A4365" w:rsidRDefault="003374F6" w:rsidP="00B91D0E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C30336" w:rsidRPr="003A4365" w:rsidRDefault="00C30336" w:rsidP="00C30336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    УТВЕРЖДАЮ</w:t>
      </w:r>
    </w:p>
    <w:p w:rsidR="00C30336" w:rsidRPr="003A4365" w:rsidRDefault="00C30336" w:rsidP="00C30336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Директор Института права,</w:t>
      </w:r>
    </w:p>
    <w:p w:rsidR="00C30336" w:rsidRPr="003A4365" w:rsidRDefault="00C30336" w:rsidP="00C30336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экономики и финансов____________  Е.М. Машукова</w:t>
      </w:r>
    </w:p>
    <w:p w:rsidR="00C30336" w:rsidRPr="003A4365" w:rsidRDefault="00C30336" w:rsidP="00C30336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</w:p>
    <w:p w:rsidR="00C30336" w:rsidRPr="003A4365" w:rsidRDefault="00C30336" w:rsidP="00C30336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«      </w:t>
      </w:r>
      <w:r w:rsidR="003A26D6"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»   ____________________   202</w:t>
      </w:r>
      <w:r w:rsidR="00EF111F"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5 </w:t>
      </w:r>
      <w:r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г.</w:t>
      </w:r>
    </w:p>
    <w:p w:rsidR="00BB5EEB" w:rsidRPr="003A4365" w:rsidRDefault="00BB5EEB" w:rsidP="007E049A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B42A88" w:rsidRPr="003A4365" w:rsidRDefault="00B42A88" w:rsidP="00BB5EEB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B42A88" w:rsidRPr="003A4365" w:rsidRDefault="00B42A88" w:rsidP="00AA01F5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АСПИСАНИЕ</w:t>
      </w:r>
    </w:p>
    <w:p w:rsidR="00B42A88" w:rsidRPr="003A4365" w:rsidRDefault="00B42A88" w:rsidP="00AA01F5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УЧЕБНЫХ ЗАНЯТИЙ ДЛЯ СТУДЕНТО</w:t>
      </w:r>
      <w:r w:rsidR="003A26D6"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В ЗАОЧНОЙ ФОРМЫ ОБУЧЕНИЯ НА 202</w:t>
      </w:r>
      <w:r w:rsidR="00EF111F"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3A26D6"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-202</w:t>
      </w:r>
      <w:r w:rsidR="00EF111F"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УЧЕБНЫЙ ГОД</w:t>
      </w:r>
    </w:p>
    <w:p w:rsidR="00B42A88" w:rsidRPr="003A4365" w:rsidRDefault="00B42A88" w:rsidP="00AA01F5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ИНСТИТУТ ПРАВА, ЭКОНОМИКИ И ФИНАНСОВ</w:t>
      </w:r>
    </w:p>
    <w:p w:rsidR="00B42A88" w:rsidRPr="003A4365" w:rsidRDefault="00B42A88" w:rsidP="00AA01F5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НАПРАВЛЕНИЕ ПОДГОТОВКИ 40.03.01 ЮРИСПРУДЕНЦИЯ</w:t>
      </w:r>
    </w:p>
    <w:p w:rsidR="00B42A88" w:rsidRPr="003A4365" w:rsidRDefault="00B42A88" w:rsidP="00AA01F5">
      <w:pPr>
        <w:spacing w:after="0" w:line="18" w:lineRule="atLeast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3A4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(УРОВЕНЬ БАКАЛАВРИАТА)</w:t>
      </w:r>
    </w:p>
    <w:p w:rsidR="00B42A88" w:rsidRPr="003A4365" w:rsidRDefault="00C30336" w:rsidP="00B42A88">
      <w:pPr>
        <w:spacing w:after="0" w:line="18" w:lineRule="atLeast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A4365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Начало занятий с 1</w:t>
      </w:r>
      <w:r w:rsidR="00FC6BF2" w:rsidRPr="003A4365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Pr="003A4365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FC6BF2" w:rsidRPr="003A4365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45 </w:t>
      </w:r>
      <w:r w:rsidRPr="003A4365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ч. </w:t>
      </w:r>
    </w:p>
    <w:p w:rsidR="00EF111F" w:rsidRPr="003A4365" w:rsidRDefault="00EF111F" w:rsidP="00B42A88">
      <w:pPr>
        <w:spacing w:after="0" w:line="18" w:lineRule="atLeast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141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851"/>
        <w:gridCol w:w="12193"/>
        <w:gridCol w:w="236"/>
      </w:tblGrid>
      <w:tr w:rsidR="003A4365" w:rsidRPr="003A4365" w:rsidTr="00C30336">
        <w:trPr>
          <w:trHeight w:val="437"/>
        </w:trPr>
        <w:tc>
          <w:tcPr>
            <w:tcW w:w="848" w:type="dxa"/>
          </w:tcPr>
          <w:p w:rsidR="00C30336" w:rsidRPr="003A4365" w:rsidRDefault="00C30336" w:rsidP="00AD57C5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51" w:type="dxa"/>
          </w:tcPr>
          <w:p w:rsidR="00C30336" w:rsidRPr="003A4365" w:rsidRDefault="00C30336" w:rsidP="00AD57C5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12193" w:type="dxa"/>
          </w:tcPr>
          <w:p w:rsidR="00C30336" w:rsidRPr="003A4365" w:rsidRDefault="00EF111F" w:rsidP="00AD57C5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C30336" w:rsidRPr="003A4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урс</w:t>
            </w:r>
          </w:p>
          <w:p w:rsidR="00C30336" w:rsidRPr="003A4365" w:rsidRDefault="00C30336" w:rsidP="00AD57C5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аправление 40.03.01</w:t>
            </w:r>
          </w:p>
          <w:p w:rsidR="00C30336" w:rsidRPr="003A4365" w:rsidRDefault="00C30336" w:rsidP="00AD57C5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Юриспруденция</w:t>
            </w:r>
          </w:p>
          <w:p w:rsidR="00C30336" w:rsidRPr="003A4365" w:rsidRDefault="00EF111F" w:rsidP="00BD6AA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Государственно</w:t>
            </w:r>
            <w:r w:rsidR="00C30336" w:rsidRPr="003A4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-правовой профиль</w:t>
            </w:r>
          </w:p>
        </w:tc>
        <w:tc>
          <w:tcPr>
            <w:tcW w:w="236" w:type="dxa"/>
            <w:tcBorders>
              <w:right w:val="nil"/>
            </w:tcBorders>
          </w:tcPr>
          <w:p w:rsidR="00C30336" w:rsidRPr="003A4365" w:rsidRDefault="00C30336" w:rsidP="00AD57C5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C30336" w:rsidRPr="003A4365" w:rsidRDefault="00C30336" w:rsidP="00AD57C5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C30336" w:rsidRPr="003A4365" w:rsidRDefault="00C30336" w:rsidP="00AD57C5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4365" w:rsidRPr="003A4365" w:rsidTr="006E35D3">
        <w:trPr>
          <w:gridAfter w:val="1"/>
          <w:wAfter w:w="236" w:type="dxa"/>
        </w:trPr>
        <w:tc>
          <w:tcPr>
            <w:tcW w:w="848" w:type="dxa"/>
            <w:vMerge w:val="restart"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1.10</w:t>
            </w:r>
          </w:p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р</w:t>
            </w:r>
          </w:p>
        </w:tc>
        <w:tc>
          <w:tcPr>
            <w:tcW w:w="851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2193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аво социального обеспечения  (л) - ст. преп. Шериева А.А. (ауд. 214)</w:t>
            </w:r>
          </w:p>
        </w:tc>
      </w:tr>
      <w:tr w:rsidR="003A4365" w:rsidRPr="003A4365" w:rsidTr="006E35D3">
        <w:trPr>
          <w:gridAfter w:val="1"/>
          <w:wAfter w:w="236" w:type="dxa"/>
        </w:trPr>
        <w:tc>
          <w:tcPr>
            <w:tcW w:w="848" w:type="dxa"/>
            <w:vMerge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2193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Экологическое право (л) – ст. преп. Кастуева А.О.</w:t>
            </w:r>
            <w:r w:rsidR="008D52A9" w:rsidRPr="003A43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A43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(ауд. 214)</w:t>
            </w:r>
          </w:p>
        </w:tc>
      </w:tr>
      <w:tr w:rsidR="003A4365" w:rsidRPr="003A4365" w:rsidTr="00726958">
        <w:trPr>
          <w:gridAfter w:val="1"/>
          <w:wAfter w:w="236" w:type="dxa"/>
          <w:trHeight w:val="458"/>
        </w:trPr>
        <w:tc>
          <w:tcPr>
            <w:tcW w:w="848" w:type="dxa"/>
            <w:vMerge w:val="restart"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2.10</w:t>
            </w:r>
          </w:p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т</w:t>
            </w:r>
          </w:p>
        </w:tc>
        <w:tc>
          <w:tcPr>
            <w:tcW w:w="851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2193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титуционная экономика (л) - доцент Сатушиева Л.Х. (ауд. 214)</w:t>
            </w:r>
          </w:p>
        </w:tc>
      </w:tr>
      <w:tr w:rsidR="003A4365" w:rsidRPr="003A4365" w:rsidTr="006E35D3">
        <w:trPr>
          <w:gridAfter w:val="1"/>
          <w:wAfter w:w="236" w:type="dxa"/>
          <w:trHeight w:val="457"/>
        </w:trPr>
        <w:tc>
          <w:tcPr>
            <w:tcW w:w="848" w:type="dxa"/>
            <w:vMerge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2193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миналистика (л) – доцент Жиров Р.М (ауд. 214)</w:t>
            </w:r>
          </w:p>
        </w:tc>
      </w:tr>
      <w:tr w:rsidR="003A4365" w:rsidRPr="003A4365" w:rsidTr="00C30336">
        <w:trPr>
          <w:gridAfter w:val="1"/>
          <w:wAfter w:w="236" w:type="dxa"/>
        </w:trPr>
        <w:tc>
          <w:tcPr>
            <w:tcW w:w="848" w:type="dxa"/>
            <w:vMerge w:val="restart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3.10</w:t>
            </w:r>
          </w:p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т</w:t>
            </w:r>
          </w:p>
        </w:tc>
        <w:tc>
          <w:tcPr>
            <w:tcW w:w="851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2193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Экологическое право (п) – ст. преп. Кастуева А.О.(ауд. 214)</w:t>
            </w:r>
          </w:p>
        </w:tc>
      </w:tr>
      <w:tr w:rsidR="003A4365" w:rsidRPr="003A4365" w:rsidTr="006E35D3">
        <w:trPr>
          <w:gridAfter w:val="1"/>
          <w:wAfter w:w="236" w:type="dxa"/>
        </w:trPr>
        <w:tc>
          <w:tcPr>
            <w:tcW w:w="848" w:type="dxa"/>
            <w:vMerge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2193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Экологическое право (п) – ст. преп. Кастуева А.О.(ауд. 214)</w:t>
            </w:r>
          </w:p>
        </w:tc>
      </w:tr>
      <w:tr w:rsidR="003A4365" w:rsidRPr="003A4365" w:rsidTr="006E35D3">
        <w:trPr>
          <w:gridAfter w:val="1"/>
          <w:wAfter w:w="236" w:type="dxa"/>
        </w:trPr>
        <w:tc>
          <w:tcPr>
            <w:tcW w:w="848" w:type="dxa"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4.10</w:t>
            </w:r>
          </w:p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б</w:t>
            </w:r>
          </w:p>
        </w:tc>
        <w:tc>
          <w:tcPr>
            <w:tcW w:w="851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93" w:type="dxa"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3A4365" w:rsidRPr="003A4365" w:rsidTr="006E35D3">
        <w:trPr>
          <w:gridAfter w:val="1"/>
          <w:wAfter w:w="236" w:type="dxa"/>
        </w:trPr>
        <w:tc>
          <w:tcPr>
            <w:tcW w:w="848" w:type="dxa"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5.10</w:t>
            </w:r>
          </w:p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</w:t>
            </w:r>
          </w:p>
        </w:tc>
        <w:tc>
          <w:tcPr>
            <w:tcW w:w="851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93" w:type="dxa"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ЕРАБОЧИЙ ДЕНЬ</w:t>
            </w:r>
          </w:p>
        </w:tc>
      </w:tr>
      <w:tr w:rsidR="003A4365" w:rsidRPr="003A4365" w:rsidTr="00C30336">
        <w:trPr>
          <w:gridAfter w:val="1"/>
          <w:wAfter w:w="236" w:type="dxa"/>
        </w:trPr>
        <w:tc>
          <w:tcPr>
            <w:tcW w:w="848" w:type="dxa"/>
            <w:vMerge w:val="restart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6.10</w:t>
            </w:r>
          </w:p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н</w:t>
            </w:r>
          </w:p>
        </w:tc>
        <w:tc>
          <w:tcPr>
            <w:tcW w:w="851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2193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ейное право (л) – доцент Карамурзова И.Б. (ауд. 401)</w:t>
            </w:r>
          </w:p>
        </w:tc>
      </w:tr>
      <w:tr w:rsidR="003A4365" w:rsidRPr="003A4365" w:rsidTr="00C30336">
        <w:trPr>
          <w:gridAfter w:val="1"/>
          <w:wAfter w:w="236" w:type="dxa"/>
        </w:trPr>
        <w:tc>
          <w:tcPr>
            <w:tcW w:w="848" w:type="dxa"/>
            <w:vMerge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2193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нансовое  право (л) – доцент Мамбетова К.М.</w:t>
            </w: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ауд. 401)</w:t>
            </w:r>
          </w:p>
        </w:tc>
      </w:tr>
      <w:tr w:rsidR="003A4365" w:rsidRPr="003A4365" w:rsidTr="00C30336">
        <w:trPr>
          <w:gridAfter w:val="1"/>
          <w:wAfter w:w="236" w:type="dxa"/>
        </w:trPr>
        <w:tc>
          <w:tcPr>
            <w:tcW w:w="848" w:type="dxa"/>
            <w:vMerge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.15-19.50</w:t>
            </w:r>
          </w:p>
        </w:tc>
        <w:tc>
          <w:tcPr>
            <w:tcW w:w="12193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минология  (л) – доцент Шогенова Ф.О. (ауд. 214)</w:t>
            </w:r>
          </w:p>
        </w:tc>
      </w:tr>
      <w:tr w:rsidR="003A4365" w:rsidRPr="003A4365" w:rsidTr="006E35D3">
        <w:trPr>
          <w:gridAfter w:val="1"/>
          <w:wAfter w:w="236" w:type="dxa"/>
        </w:trPr>
        <w:tc>
          <w:tcPr>
            <w:tcW w:w="848" w:type="dxa"/>
            <w:vMerge w:val="restart"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7.10</w:t>
            </w:r>
          </w:p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т</w:t>
            </w:r>
          </w:p>
        </w:tc>
        <w:tc>
          <w:tcPr>
            <w:tcW w:w="851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2193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збирательное право и избирательный процесс (л) - ст. преп. Кярова Ф.А. (ауд. 214)</w:t>
            </w:r>
          </w:p>
        </w:tc>
      </w:tr>
      <w:tr w:rsidR="003A4365" w:rsidRPr="003A4365" w:rsidTr="006E35D3">
        <w:trPr>
          <w:gridAfter w:val="1"/>
          <w:wAfter w:w="236" w:type="dxa"/>
        </w:trPr>
        <w:tc>
          <w:tcPr>
            <w:tcW w:w="848" w:type="dxa"/>
            <w:vMerge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2193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нансовое  право (п) – доцент Мамбетова К.М.</w:t>
            </w: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ауд. 401)</w:t>
            </w:r>
          </w:p>
        </w:tc>
      </w:tr>
      <w:tr w:rsidR="003A4365" w:rsidRPr="003A4365" w:rsidTr="006E35D3">
        <w:trPr>
          <w:gridAfter w:val="1"/>
          <w:wAfter w:w="236" w:type="dxa"/>
        </w:trPr>
        <w:tc>
          <w:tcPr>
            <w:tcW w:w="848" w:type="dxa"/>
            <w:vMerge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.15-19.50</w:t>
            </w:r>
          </w:p>
        </w:tc>
        <w:tc>
          <w:tcPr>
            <w:tcW w:w="12193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нансовое  право (п) – доцент Мамбетова К.М.</w:t>
            </w: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ауд. 401)</w:t>
            </w:r>
          </w:p>
        </w:tc>
      </w:tr>
      <w:tr w:rsidR="003A4365" w:rsidRPr="003A4365" w:rsidTr="006E35D3">
        <w:trPr>
          <w:gridAfter w:val="1"/>
          <w:wAfter w:w="236" w:type="dxa"/>
        </w:trPr>
        <w:tc>
          <w:tcPr>
            <w:tcW w:w="848" w:type="dxa"/>
            <w:vMerge w:val="restart"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.10</w:t>
            </w:r>
          </w:p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р</w:t>
            </w:r>
          </w:p>
        </w:tc>
        <w:tc>
          <w:tcPr>
            <w:tcW w:w="851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2193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миналистика (л) – доцент Жиров Р.М (ауд. 214)</w:t>
            </w:r>
          </w:p>
        </w:tc>
      </w:tr>
      <w:tr w:rsidR="003A4365" w:rsidRPr="003A4365" w:rsidTr="006E35D3">
        <w:trPr>
          <w:gridAfter w:val="1"/>
          <w:wAfter w:w="236" w:type="dxa"/>
        </w:trPr>
        <w:tc>
          <w:tcPr>
            <w:tcW w:w="848" w:type="dxa"/>
            <w:vMerge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2193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головно-исполнительное право (л) - ст. преп. Махов А.Р.(ауд. 214)</w:t>
            </w:r>
          </w:p>
        </w:tc>
      </w:tr>
      <w:tr w:rsidR="003A4365" w:rsidRPr="003A4365" w:rsidTr="006E35D3">
        <w:trPr>
          <w:gridAfter w:val="1"/>
          <w:wAfter w:w="236" w:type="dxa"/>
        </w:trPr>
        <w:tc>
          <w:tcPr>
            <w:tcW w:w="848" w:type="dxa"/>
            <w:vMerge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.15-19.50</w:t>
            </w:r>
          </w:p>
        </w:tc>
        <w:tc>
          <w:tcPr>
            <w:tcW w:w="12193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бычное право и российская правовая система (п) – проф. Абазов А.Х. (ауд. 214)</w:t>
            </w:r>
          </w:p>
        </w:tc>
      </w:tr>
      <w:tr w:rsidR="003A4365" w:rsidRPr="003A4365" w:rsidTr="006E35D3">
        <w:trPr>
          <w:gridAfter w:val="1"/>
          <w:wAfter w:w="236" w:type="dxa"/>
        </w:trPr>
        <w:tc>
          <w:tcPr>
            <w:tcW w:w="848" w:type="dxa"/>
            <w:vMerge w:val="restart"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9.10</w:t>
            </w:r>
          </w:p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т</w:t>
            </w:r>
          </w:p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2193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головно-исполнительное право (л) - ст. преп. Махов А.Р.(ауд. 214)</w:t>
            </w:r>
          </w:p>
        </w:tc>
      </w:tr>
      <w:tr w:rsidR="003A4365" w:rsidRPr="003A4365" w:rsidTr="006E35D3">
        <w:trPr>
          <w:gridAfter w:val="1"/>
          <w:wAfter w:w="236" w:type="dxa"/>
        </w:trPr>
        <w:tc>
          <w:tcPr>
            <w:tcW w:w="848" w:type="dxa"/>
            <w:vMerge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2193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едпринимательское право (л) – доцент Жугов А.А.(ауд. 214)</w:t>
            </w:r>
          </w:p>
        </w:tc>
      </w:tr>
      <w:tr w:rsidR="003A4365" w:rsidRPr="003A4365" w:rsidTr="006E35D3">
        <w:trPr>
          <w:gridAfter w:val="1"/>
          <w:wAfter w:w="236" w:type="dxa"/>
        </w:trPr>
        <w:tc>
          <w:tcPr>
            <w:tcW w:w="848" w:type="dxa"/>
            <w:vMerge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.15-19.50</w:t>
            </w:r>
          </w:p>
        </w:tc>
        <w:tc>
          <w:tcPr>
            <w:tcW w:w="12193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титуционная экономика (п) - доцент Сатушиева Л.Х. (ауд. 214)</w:t>
            </w:r>
          </w:p>
        </w:tc>
      </w:tr>
      <w:tr w:rsidR="003A4365" w:rsidRPr="003A4365" w:rsidTr="006E35D3">
        <w:trPr>
          <w:gridAfter w:val="1"/>
          <w:wAfter w:w="236" w:type="dxa"/>
        </w:trPr>
        <w:tc>
          <w:tcPr>
            <w:tcW w:w="848" w:type="dxa"/>
            <w:vMerge w:val="restart"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.10</w:t>
            </w:r>
          </w:p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т</w:t>
            </w:r>
          </w:p>
        </w:tc>
        <w:tc>
          <w:tcPr>
            <w:tcW w:w="851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2193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збирательное право и избирательный процесс (л) - ст. преп. Кярова Ф.А. (ауд. 214)</w:t>
            </w:r>
          </w:p>
        </w:tc>
      </w:tr>
      <w:tr w:rsidR="003A4365" w:rsidRPr="003A4365" w:rsidTr="006E35D3">
        <w:trPr>
          <w:gridAfter w:val="1"/>
          <w:wAfter w:w="236" w:type="dxa"/>
        </w:trPr>
        <w:tc>
          <w:tcPr>
            <w:tcW w:w="848" w:type="dxa"/>
            <w:vMerge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2193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бычное право и российская правовая система (п) – проф. Абазов А.Х. (ауд. 214)</w:t>
            </w:r>
          </w:p>
        </w:tc>
      </w:tr>
      <w:tr w:rsidR="003A4365" w:rsidRPr="003A4365" w:rsidTr="006E35D3">
        <w:trPr>
          <w:gridAfter w:val="1"/>
          <w:wAfter w:w="236" w:type="dxa"/>
        </w:trPr>
        <w:tc>
          <w:tcPr>
            <w:tcW w:w="848" w:type="dxa"/>
            <w:vMerge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.15-19.50</w:t>
            </w:r>
          </w:p>
        </w:tc>
        <w:tc>
          <w:tcPr>
            <w:tcW w:w="12193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4365" w:rsidRPr="003A4365" w:rsidTr="00C30336">
        <w:trPr>
          <w:gridAfter w:val="1"/>
          <w:wAfter w:w="236" w:type="dxa"/>
        </w:trPr>
        <w:tc>
          <w:tcPr>
            <w:tcW w:w="848" w:type="dxa"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1.10</w:t>
            </w:r>
          </w:p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б</w:t>
            </w:r>
          </w:p>
        </w:tc>
        <w:tc>
          <w:tcPr>
            <w:tcW w:w="851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93" w:type="dxa"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3A4365" w:rsidRPr="003A4365" w:rsidTr="00C30336">
        <w:trPr>
          <w:gridAfter w:val="1"/>
          <w:wAfter w:w="236" w:type="dxa"/>
        </w:trPr>
        <w:tc>
          <w:tcPr>
            <w:tcW w:w="848" w:type="dxa"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.10</w:t>
            </w:r>
          </w:p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</w:t>
            </w:r>
          </w:p>
        </w:tc>
        <w:tc>
          <w:tcPr>
            <w:tcW w:w="851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93" w:type="dxa"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3A4365" w:rsidRPr="003A4365" w:rsidTr="006E35D3">
        <w:trPr>
          <w:gridAfter w:val="1"/>
          <w:wAfter w:w="236" w:type="dxa"/>
        </w:trPr>
        <w:tc>
          <w:tcPr>
            <w:tcW w:w="848" w:type="dxa"/>
            <w:vMerge w:val="restart"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3.10</w:t>
            </w:r>
          </w:p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н</w:t>
            </w:r>
          </w:p>
        </w:tc>
        <w:tc>
          <w:tcPr>
            <w:tcW w:w="851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2193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ейное право (л) – доцент Карамурзова И.Б. (ауд. 401)</w:t>
            </w:r>
          </w:p>
        </w:tc>
      </w:tr>
      <w:tr w:rsidR="003A4365" w:rsidRPr="003A4365" w:rsidTr="006E35D3">
        <w:trPr>
          <w:gridAfter w:val="1"/>
          <w:wAfter w:w="236" w:type="dxa"/>
        </w:trPr>
        <w:tc>
          <w:tcPr>
            <w:tcW w:w="848" w:type="dxa"/>
            <w:vMerge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2193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едпринимательское право (п) – доцент Жугов А.А.(ауд. 214)</w:t>
            </w:r>
          </w:p>
        </w:tc>
      </w:tr>
      <w:tr w:rsidR="003A4365" w:rsidRPr="003A4365" w:rsidTr="006E35D3">
        <w:trPr>
          <w:gridAfter w:val="1"/>
          <w:wAfter w:w="236" w:type="dxa"/>
        </w:trPr>
        <w:tc>
          <w:tcPr>
            <w:tcW w:w="848" w:type="dxa"/>
            <w:vMerge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.15-19.50</w:t>
            </w:r>
          </w:p>
        </w:tc>
        <w:tc>
          <w:tcPr>
            <w:tcW w:w="12193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титуционная экономика (п) - доцент Сатушиева Л.Х. (ауд. 214)</w:t>
            </w:r>
          </w:p>
        </w:tc>
      </w:tr>
      <w:tr w:rsidR="003A4365" w:rsidRPr="003A4365" w:rsidTr="006E35D3">
        <w:trPr>
          <w:gridAfter w:val="1"/>
          <w:wAfter w:w="236" w:type="dxa"/>
        </w:trPr>
        <w:tc>
          <w:tcPr>
            <w:tcW w:w="848" w:type="dxa"/>
            <w:vMerge w:val="restart"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.10</w:t>
            </w:r>
          </w:p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т</w:t>
            </w:r>
          </w:p>
        </w:tc>
        <w:tc>
          <w:tcPr>
            <w:tcW w:w="851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2193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ейное право (п) – доцент Карамурзова И.Б. (ауд. 401)</w:t>
            </w:r>
          </w:p>
        </w:tc>
      </w:tr>
      <w:tr w:rsidR="003A4365" w:rsidRPr="003A4365" w:rsidTr="006E35D3">
        <w:trPr>
          <w:gridAfter w:val="1"/>
          <w:wAfter w:w="236" w:type="dxa"/>
        </w:trPr>
        <w:tc>
          <w:tcPr>
            <w:tcW w:w="848" w:type="dxa"/>
            <w:vMerge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2193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ейное право (л) – доцент Карамурзова И.Б. (ауд. 401)</w:t>
            </w:r>
          </w:p>
        </w:tc>
      </w:tr>
      <w:tr w:rsidR="003A4365" w:rsidRPr="003A4365" w:rsidTr="006E35D3">
        <w:trPr>
          <w:gridAfter w:val="1"/>
          <w:wAfter w:w="236" w:type="dxa"/>
        </w:trPr>
        <w:tc>
          <w:tcPr>
            <w:tcW w:w="848" w:type="dxa"/>
            <w:vMerge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.15-19.50</w:t>
            </w:r>
          </w:p>
        </w:tc>
        <w:tc>
          <w:tcPr>
            <w:tcW w:w="12193" w:type="dxa"/>
          </w:tcPr>
          <w:p w:rsidR="00FC6BF2" w:rsidRPr="003A4365" w:rsidRDefault="00CB609B" w:rsidP="00FC6BF2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миналистика (п</w:t>
            </w:r>
            <w:r w:rsidR="00FC6BF2"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– доцент Жиров Р.М (ауд. 214)</w:t>
            </w:r>
          </w:p>
        </w:tc>
      </w:tr>
      <w:tr w:rsidR="003A4365" w:rsidRPr="003A4365" w:rsidTr="006E35D3">
        <w:trPr>
          <w:gridAfter w:val="1"/>
          <w:wAfter w:w="236" w:type="dxa"/>
        </w:trPr>
        <w:tc>
          <w:tcPr>
            <w:tcW w:w="848" w:type="dxa"/>
            <w:vMerge w:val="restart"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5.10</w:t>
            </w:r>
          </w:p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р</w:t>
            </w:r>
          </w:p>
        </w:tc>
        <w:tc>
          <w:tcPr>
            <w:tcW w:w="851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2193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миналистика (п) – доцент Жиров Р.М (ауд. 214)</w:t>
            </w:r>
          </w:p>
        </w:tc>
      </w:tr>
      <w:tr w:rsidR="003A4365" w:rsidRPr="003A4365" w:rsidTr="006E35D3">
        <w:trPr>
          <w:gridAfter w:val="1"/>
          <w:wAfter w:w="236" w:type="dxa"/>
        </w:trPr>
        <w:tc>
          <w:tcPr>
            <w:tcW w:w="848" w:type="dxa"/>
            <w:vMerge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2193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минология  (л) – доцент Шогенова Ф.О. (ауд. 214)</w:t>
            </w:r>
          </w:p>
        </w:tc>
      </w:tr>
      <w:tr w:rsidR="003A4365" w:rsidRPr="003A4365" w:rsidTr="006E35D3">
        <w:trPr>
          <w:gridAfter w:val="1"/>
          <w:wAfter w:w="236" w:type="dxa"/>
        </w:trPr>
        <w:tc>
          <w:tcPr>
            <w:tcW w:w="848" w:type="dxa"/>
            <w:vMerge w:val="restart"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6.10</w:t>
            </w:r>
          </w:p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т</w:t>
            </w:r>
          </w:p>
        </w:tc>
        <w:tc>
          <w:tcPr>
            <w:tcW w:w="851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14.45-</w:t>
            </w: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16.20</w:t>
            </w:r>
          </w:p>
        </w:tc>
        <w:tc>
          <w:tcPr>
            <w:tcW w:w="12193" w:type="dxa"/>
          </w:tcPr>
          <w:p w:rsidR="00FC6BF2" w:rsidRPr="003A4365" w:rsidRDefault="00CB609B" w:rsidP="00FC6BF2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риминалистика (п</w:t>
            </w:r>
            <w:r w:rsidR="00FC6BF2"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– доцент Жиров Р.М (ауд. 214)</w:t>
            </w:r>
          </w:p>
        </w:tc>
      </w:tr>
      <w:tr w:rsidR="003A4365" w:rsidRPr="003A4365" w:rsidTr="006E35D3">
        <w:trPr>
          <w:gridAfter w:val="1"/>
          <w:wAfter w:w="236" w:type="dxa"/>
        </w:trPr>
        <w:tc>
          <w:tcPr>
            <w:tcW w:w="848" w:type="dxa"/>
            <w:vMerge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2193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аво социального обеспечения  (п) - ст. преп. Шериева А.А. (ауд. 214)</w:t>
            </w:r>
          </w:p>
        </w:tc>
      </w:tr>
      <w:tr w:rsidR="003A4365" w:rsidRPr="003A4365" w:rsidTr="006E35D3">
        <w:trPr>
          <w:gridAfter w:val="1"/>
          <w:wAfter w:w="236" w:type="dxa"/>
        </w:trPr>
        <w:tc>
          <w:tcPr>
            <w:tcW w:w="848" w:type="dxa"/>
            <w:vMerge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.15-19.50</w:t>
            </w:r>
          </w:p>
        </w:tc>
        <w:tc>
          <w:tcPr>
            <w:tcW w:w="12193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збирательное право и избирательный процесс (п) - ст. преп. Кярова Ф.А. (ауд. 214)</w:t>
            </w:r>
          </w:p>
        </w:tc>
      </w:tr>
      <w:tr w:rsidR="003A4365" w:rsidRPr="003A4365" w:rsidTr="00C30336">
        <w:trPr>
          <w:gridAfter w:val="1"/>
          <w:wAfter w:w="236" w:type="dxa"/>
        </w:trPr>
        <w:tc>
          <w:tcPr>
            <w:tcW w:w="848" w:type="dxa"/>
            <w:vMerge w:val="restart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7.10</w:t>
            </w:r>
          </w:p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т</w:t>
            </w:r>
          </w:p>
        </w:tc>
        <w:tc>
          <w:tcPr>
            <w:tcW w:w="851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2193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головно-исполнительное право (п) - ст. преп. Махов А.Р.(ауд. 214)</w:t>
            </w:r>
          </w:p>
        </w:tc>
      </w:tr>
      <w:tr w:rsidR="003A4365" w:rsidRPr="003A4365" w:rsidTr="00C30336">
        <w:trPr>
          <w:gridAfter w:val="1"/>
          <w:wAfter w:w="236" w:type="dxa"/>
        </w:trPr>
        <w:tc>
          <w:tcPr>
            <w:tcW w:w="848" w:type="dxa"/>
            <w:vMerge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2193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CB609B" w:rsidRPr="003A43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аво социального обеспечения  (п</w:t>
            </w:r>
            <w:r w:rsidRPr="003A43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) - ст. преп. Шериева А.А. (ауд. 214)</w:t>
            </w:r>
          </w:p>
        </w:tc>
      </w:tr>
      <w:tr w:rsidR="003A4365" w:rsidRPr="003A4365" w:rsidTr="00C30336">
        <w:trPr>
          <w:gridAfter w:val="1"/>
          <w:wAfter w:w="236" w:type="dxa"/>
        </w:trPr>
        <w:tc>
          <w:tcPr>
            <w:tcW w:w="848" w:type="dxa"/>
            <w:vMerge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.15-19.50</w:t>
            </w:r>
          </w:p>
        </w:tc>
        <w:tc>
          <w:tcPr>
            <w:tcW w:w="12193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нансовое  право (л) – доцент Мамбетова К.М.</w:t>
            </w: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ауд. 401)</w:t>
            </w:r>
          </w:p>
        </w:tc>
      </w:tr>
      <w:tr w:rsidR="003A4365" w:rsidRPr="003A4365" w:rsidTr="00C30336">
        <w:trPr>
          <w:gridAfter w:val="1"/>
          <w:wAfter w:w="236" w:type="dxa"/>
        </w:trPr>
        <w:tc>
          <w:tcPr>
            <w:tcW w:w="848" w:type="dxa"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8.10</w:t>
            </w:r>
          </w:p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б</w:t>
            </w:r>
          </w:p>
        </w:tc>
        <w:tc>
          <w:tcPr>
            <w:tcW w:w="851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93" w:type="dxa"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3A4365" w:rsidRPr="003A4365" w:rsidTr="00C30336">
        <w:trPr>
          <w:gridAfter w:val="1"/>
          <w:wAfter w:w="236" w:type="dxa"/>
        </w:trPr>
        <w:tc>
          <w:tcPr>
            <w:tcW w:w="848" w:type="dxa"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9.10</w:t>
            </w:r>
          </w:p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</w:t>
            </w:r>
          </w:p>
        </w:tc>
        <w:tc>
          <w:tcPr>
            <w:tcW w:w="851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93" w:type="dxa"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3A4365" w:rsidRPr="003A4365" w:rsidTr="00C30336">
        <w:trPr>
          <w:gridAfter w:val="1"/>
          <w:wAfter w:w="236" w:type="dxa"/>
        </w:trPr>
        <w:tc>
          <w:tcPr>
            <w:tcW w:w="848" w:type="dxa"/>
            <w:vMerge w:val="restart"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.10</w:t>
            </w:r>
          </w:p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н</w:t>
            </w:r>
          </w:p>
        </w:tc>
        <w:tc>
          <w:tcPr>
            <w:tcW w:w="851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2193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головно-исполнительное право (п) - ст. преп. Махов А.Р.(ауд. 214)</w:t>
            </w:r>
          </w:p>
        </w:tc>
      </w:tr>
      <w:tr w:rsidR="003A4365" w:rsidRPr="003A4365" w:rsidTr="00C30336">
        <w:trPr>
          <w:gridAfter w:val="1"/>
          <w:wAfter w:w="236" w:type="dxa"/>
        </w:trPr>
        <w:tc>
          <w:tcPr>
            <w:tcW w:w="848" w:type="dxa"/>
            <w:vMerge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2193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минология  (п) – доцент Шогенова Ф.О. (ауд. 214)</w:t>
            </w:r>
          </w:p>
        </w:tc>
      </w:tr>
      <w:tr w:rsidR="003A4365" w:rsidRPr="003A4365" w:rsidTr="00C30336">
        <w:trPr>
          <w:gridAfter w:val="1"/>
          <w:wAfter w:w="236" w:type="dxa"/>
        </w:trPr>
        <w:tc>
          <w:tcPr>
            <w:tcW w:w="848" w:type="dxa"/>
            <w:vMerge w:val="restart"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1.10</w:t>
            </w:r>
          </w:p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т</w:t>
            </w:r>
          </w:p>
        </w:tc>
        <w:tc>
          <w:tcPr>
            <w:tcW w:w="851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2193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ейное право (п) – доцент Карамурзова И.Б. (ауд. 401)</w:t>
            </w:r>
          </w:p>
        </w:tc>
      </w:tr>
      <w:tr w:rsidR="003A4365" w:rsidRPr="003A4365" w:rsidTr="00C30336">
        <w:trPr>
          <w:gridAfter w:val="1"/>
          <w:wAfter w:w="236" w:type="dxa"/>
        </w:trPr>
        <w:tc>
          <w:tcPr>
            <w:tcW w:w="848" w:type="dxa"/>
            <w:vMerge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2193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збирательное право и избирательный процесс (л) - ст. преп. Кярова Ф.А. (ауд. 214)</w:t>
            </w:r>
          </w:p>
        </w:tc>
      </w:tr>
      <w:tr w:rsidR="003A4365" w:rsidRPr="003A4365" w:rsidTr="00C30336">
        <w:trPr>
          <w:gridAfter w:val="1"/>
          <w:wAfter w:w="236" w:type="dxa"/>
        </w:trPr>
        <w:tc>
          <w:tcPr>
            <w:tcW w:w="848" w:type="dxa"/>
            <w:vMerge w:val="restart"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2.10 ср</w:t>
            </w:r>
          </w:p>
        </w:tc>
        <w:tc>
          <w:tcPr>
            <w:tcW w:w="851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2193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минология  (п) – доцент Шогенова Ф.О. (ауд. 214)</w:t>
            </w:r>
          </w:p>
        </w:tc>
      </w:tr>
      <w:tr w:rsidR="003A4365" w:rsidRPr="003A4365" w:rsidTr="00C30336">
        <w:trPr>
          <w:gridAfter w:val="1"/>
          <w:wAfter w:w="236" w:type="dxa"/>
        </w:trPr>
        <w:tc>
          <w:tcPr>
            <w:tcW w:w="848" w:type="dxa"/>
            <w:vMerge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2193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збирательное право и избирательный процесс (п) - ст. преп. Кярова Ф.А. (ауд. 214)</w:t>
            </w:r>
          </w:p>
        </w:tc>
      </w:tr>
      <w:tr w:rsidR="003A4365" w:rsidRPr="003A4365" w:rsidTr="00C30336">
        <w:trPr>
          <w:gridAfter w:val="1"/>
          <w:wAfter w:w="236" w:type="dxa"/>
        </w:trPr>
        <w:tc>
          <w:tcPr>
            <w:tcW w:w="848" w:type="dxa"/>
            <w:vMerge w:val="restart"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3.10 чт</w:t>
            </w:r>
          </w:p>
        </w:tc>
        <w:tc>
          <w:tcPr>
            <w:tcW w:w="851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2193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едпринимательское право (п) – доцент Жугов А.А.(ауд. 214)</w:t>
            </w:r>
          </w:p>
        </w:tc>
      </w:tr>
      <w:tr w:rsidR="003A4365" w:rsidRPr="003A4365" w:rsidTr="00C30336">
        <w:trPr>
          <w:gridAfter w:val="1"/>
          <w:wAfter w:w="236" w:type="dxa"/>
        </w:trPr>
        <w:tc>
          <w:tcPr>
            <w:tcW w:w="848" w:type="dxa"/>
            <w:vMerge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2193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головно-исполнительное право (л) - ст. преп. Махов А.Р.(ауд. 214)</w:t>
            </w:r>
          </w:p>
        </w:tc>
      </w:tr>
      <w:tr w:rsidR="003A4365" w:rsidRPr="003A4365" w:rsidTr="00C30336">
        <w:trPr>
          <w:gridAfter w:val="1"/>
          <w:wAfter w:w="236" w:type="dxa"/>
        </w:trPr>
        <w:tc>
          <w:tcPr>
            <w:tcW w:w="848" w:type="dxa"/>
            <w:vMerge w:val="restart"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4.10 пт</w:t>
            </w:r>
          </w:p>
        </w:tc>
        <w:tc>
          <w:tcPr>
            <w:tcW w:w="851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.45-16.20</w:t>
            </w:r>
          </w:p>
        </w:tc>
        <w:tc>
          <w:tcPr>
            <w:tcW w:w="12193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бычное право и российская правовая система (л) – проф. Абазов А.Х. (ауд. 214)</w:t>
            </w:r>
          </w:p>
        </w:tc>
      </w:tr>
      <w:tr w:rsidR="003A4365" w:rsidRPr="003A4365" w:rsidTr="00C30336">
        <w:trPr>
          <w:gridAfter w:val="1"/>
          <w:wAfter w:w="236" w:type="dxa"/>
        </w:trPr>
        <w:tc>
          <w:tcPr>
            <w:tcW w:w="848" w:type="dxa"/>
            <w:vMerge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3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.30-18.05</w:t>
            </w:r>
          </w:p>
        </w:tc>
        <w:tc>
          <w:tcPr>
            <w:tcW w:w="12193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минология  (л) – доцент Шогенова Ф.О. (ауд. 214)</w:t>
            </w:r>
          </w:p>
        </w:tc>
      </w:tr>
      <w:tr w:rsidR="003A4365" w:rsidRPr="003A4365" w:rsidTr="00C30336">
        <w:trPr>
          <w:gridAfter w:val="1"/>
          <w:wAfter w:w="236" w:type="dxa"/>
        </w:trPr>
        <w:tc>
          <w:tcPr>
            <w:tcW w:w="848" w:type="dxa"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5.10</w:t>
            </w:r>
          </w:p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б</w:t>
            </w:r>
          </w:p>
        </w:tc>
        <w:tc>
          <w:tcPr>
            <w:tcW w:w="851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93" w:type="dxa"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3A4365" w:rsidRPr="003A4365" w:rsidTr="00C30336">
        <w:trPr>
          <w:gridAfter w:val="1"/>
          <w:wAfter w:w="236" w:type="dxa"/>
        </w:trPr>
        <w:tc>
          <w:tcPr>
            <w:tcW w:w="848" w:type="dxa"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6.10</w:t>
            </w:r>
          </w:p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</w:t>
            </w:r>
          </w:p>
        </w:tc>
        <w:tc>
          <w:tcPr>
            <w:tcW w:w="851" w:type="dxa"/>
          </w:tcPr>
          <w:p w:rsidR="00FC6BF2" w:rsidRPr="003A4365" w:rsidRDefault="00FC6BF2" w:rsidP="00FC6BF2">
            <w:pPr>
              <w:spacing w:after="0" w:line="18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93" w:type="dxa"/>
          </w:tcPr>
          <w:p w:rsidR="00FC6BF2" w:rsidRPr="003A4365" w:rsidRDefault="00FC6BF2" w:rsidP="00FC6BF2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A436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:rsidR="00410D27" w:rsidRPr="003A4365" w:rsidRDefault="00410D27" w:rsidP="00410D27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3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</w:t>
      </w:r>
    </w:p>
    <w:p w:rsidR="00410D27" w:rsidRPr="003A4365" w:rsidRDefault="00410D27" w:rsidP="00410D27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4B2" w:rsidRPr="003A4365" w:rsidRDefault="007E44B2" w:rsidP="007E44B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3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меститель директора ИПЭиФ                                                                </w:t>
      </w:r>
      <w:r w:rsidR="00FC6BF2" w:rsidRPr="003A4365">
        <w:rPr>
          <w:rFonts w:ascii="Times New Roman" w:hAnsi="Times New Roman"/>
          <w:b/>
          <w:color w:val="000000" w:themeColor="text1"/>
          <w:sz w:val="28"/>
          <w:szCs w:val="28"/>
        </w:rPr>
        <w:t>М.Х. Бербекова</w:t>
      </w:r>
    </w:p>
    <w:p w:rsidR="007E44B2" w:rsidRPr="003A4365" w:rsidRDefault="007E44B2" w:rsidP="007E44B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4B2" w:rsidRPr="003A4365" w:rsidRDefault="007E44B2" w:rsidP="007E44B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3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</w:t>
      </w:r>
      <w:r w:rsidR="00FC6BF2" w:rsidRPr="003A43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</w:t>
      </w:r>
      <w:r w:rsidR="00BD6AA6" w:rsidRPr="003A4365">
        <w:rPr>
          <w:rFonts w:ascii="Times New Roman" w:hAnsi="Times New Roman"/>
          <w:b/>
          <w:color w:val="000000" w:themeColor="text1"/>
          <w:sz w:val="28"/>
          <w:szCs w:val="28"/>
        </w:rPr>
        <w:t>Руководитель</w:t>
      </w:r>
      <w:r w:rsidRPr="003A43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ПОП                                                                                  </w:t>
      </w:r>
      <w:r w:rsidR="00FC6BF2" w:rsidRPr="003A43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726958" w:rsidRPr="003A4365">
        <w:rPr>
          <w:rFonts w:ascii="Times New Roman" w:hAnsi="Times New Roman"/>
          <w:b/>
          <w:color w:val="000000" w:themeColor="text1"/>
          <w:sz w:val="28"/>
          <w:szCs w:val="28"/>
        </w:rPr>
        <w:t>Р.М. Жиров</w:t>
      </w:r>
    </w:p>
    <w:p w:rsidR="007E44B2" w:rsidRPr="003A4365" w:rsidRDefault="007E44B2" w:rsidP="00BD6AA6">
      <w:pPr>
        <w:spacing w:after="0" w:line="240" w:lineRule="auto"/>
        <w:rPr>
          <w:color w:val="000000" w:themeColor="text1"/>
          <w:sz w:val="28"/>
          <w:szCs w:val="28"/>
        </w:rPr>
      </w:pPr>
      <w:r w:rsidRPr="003A43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C0599B" w:rsidRPr="003A4365" w:rsidRDefault="00C0599B">
      <w:pPr>
        <w:rPr>
          <w:color w:val="000000" w:themeColor="text1"/>
          <w:sz w:val="28"/>
          <w:szCs w:val="28"/>
        </w:rPr>
      </w:pPr>
    </w:p>
    <w:p w:rsidR="00C0599B" w:rsidRPr="003A4365" w:rsidRDefault="00C0599B">
      <w:pPr>
        <w:rPr>
          <w:color w:val="000000" w:themeColor="text1"/>
          <w:sz w:val="28"/>
          <w:szCs w:val="28"/>
        </w:rPr>
      </w:pPr>
    </w:p>
    <w:p w:rsidR="00C0599B" w:rsidRPr="003A4365" w:rsidRDefault="00C0599B">
      <w:pPr>
        <w:rPr>
          <w:color w:val="000000" w:themeColor="text1"/>
          <w:sz w:val="28"/>
          <w:szCs w:val="28"/>
        </w:rPr>
      </w:pPr>
    </w:p>
    <w:p w:rsidR="00C0599B" w:rsidRPr="003A4365" w:rsidRDefault="00C0599B">
      <w:pPr>
        <w:rPr>
          <w:color w:val="000000" w:themeColor="text1"/>
          <w:sz w:val="28"/>
          <w:szCs w:val="28"/>
        </w:rPr>
      </w:pPr>
    </w:p>
    <w:p w:rsidR="00A659FA" w:rsidRPr="003A4365" w:rsidRDefault="00A659FA" w:rsidP="00E86E2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01C04" w:rsidRPr="003A4365" w:rsidRDefault="00701C04" w:rsidP="00E86E2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01C04" w:rsidRPr="003A4365" w:rsidRDefault="00701C04" w:rsidP="00E86E2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01C04" w:rsidRPr="003A4365" w:rsidRDefault="00701C04" w:rsidP="00E86E2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813D9" w:rsidRPr="003A4365" w:rsidRDefault="00A813D9" w:rsidP="00E86E2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6706" w:rsidRPr="003A4365" w:rsidRDefault="00CE6706" w:rsidP="00F355E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6706" w:rsidRPr="003A4365" w:rsidRDefault="00CE6706" w:rsidP="00F355E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6706" w:rsidRPr="003A4365" w:rsidRDefault="00CE6706" w:rsidP="00F355E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A15E9" w:rsidRPr="003A4365" w:rsidRDefault="002A15E9" w:rsidP="00300FF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A15E9" w:rsidRPr="003A4365" w:rsidRDefault="002A15E9" w:rsidP="00F355E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A15E9" w:rsidRPr="003A4365" w:rsidRDefault="002A15E9" w:rsidP="00F355E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8180E" w:rsidRPr="003A4365" w:rsidRDefault="0088180E" w:rsidP="00F355E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815F7" w:rsidRPr="003A4365" w:rsidRDefault="008815F7" w:rsidP="00F355E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815F7" w:rsidRPr="003A4365" w:rsidRDefault="008815F7" w:rsidP="00F355E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6706" w:rsidRPr="003A4365" w:rsidRDefault="00CE6706" w:rsidP="00D901B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CE6706" w:rsidRPr="003A4365" w:rsidSect="00803579">
      <w:pgSz w:w="16839" w:h="23814" w:code="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445" w:rsidRDefault="00B41445" w:rsidP="00F600CA">
      <w:pPr>
        <w:spacing w:after="0" w:line="240" w:lineRule="auto"/>
      </w:pPr>
      <w:r>
        <w:separator/>
      </w:r>
    </w:p>
  </w:endnote>
  <w:endnote w:type="continuationSeparator" w:id="0">
    <w:p w:rsidR="00B41445" w:rsidRDefault="00B41445" w:rsidP="00F60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445" w:rsidRDefault="00B41445" w:rsidP="00F600CA">
      <w:pPr>
        <w:spacing w:after="0" w:line="240" w:lineRule="auto"/>
      </w:pPr>
      <w:r>
        <w:separator/>
      </w:r>
    </w:p>
  </w:footnote>
  <w:footnote w:type="continuationSeparator" w:id="0">
    <w:p w:rsidR="00B41445" w:rsidRDefault="00B41445" w:rsidP="00F600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0D"/>
    <w:rsid w:val="000013A5"/>
    <w:rsid w:val="000015E8"/>
    <w:rsid w:val="00002133"/>
    <w:rsid w:val="000036B7"/>
    <w:rsid w:val="00005116"/>
    <w:rsid w:val="00006300"/>
    <w:rsid w:val="00010CC1"/>
    <w:rsid w:val="000112DC"/>
    <w:rsid w:val="000124E6"/>
    <w:rsid w:val="000125C1"/>
    <w:rsid w:val="00012D29"/>
    <w:rsid w:val="000137AF"/>
    <w:rsid w:val="00015ABD"/>
    <w:rsid w:val="0001631E"/>
    <w:rsid w:val="000171B5"/>
    <w:rsid w:val="00017B12"/>
    <w:rsid w:val="00021CE3"/>
    <w:rsid w:val="00022116"/>
    <w:rsid w:val="0002236A"/>
    <w:rsid w:val="0002475F"/>
    <w:rsid w:val="000259C6"/>
    <w:rsid w:val="00025E82"/>
    <w:rsid w:val="00026969"/>
    <w:rsid w:val="0003059C"/>
    <w:rsid w:val="00030B89"/>
    <w:rsid w:val="00032945"/>
    <w:rsid w:val="00033944"/>
    <w:rsid w:val="00033F40"/>
    <w:rsid w:val="00035B67"/>
    <w:rsid w:val="00041AE5"/>
    <w:rsid w:val="00042C04"/>
    <w:rsid w:val="00043E75"/>
    <w:rsid w:val="00044D3D"/>
    <w:rsid w:val="0004671D"/>
    <w:rsid w:val="00047B09"/>
    <w:rsid w:val="00047CA3"/>
    <w:rsid w:val="00051028"/>
    <w:rsid w:val="00052419"/>
    <w:rsid w:val="000562A7"/>
    <w:rsid w:val="000618F9"/>
    <w:rsid w:val="000629A4"/>
    <w:rsid w:val="00063048"/>
    <w:rsid w:val="00063379"/>
    <w:rsid w:val="00064CD6"/>
    <w:rsid w:val="00067B30"/>
    <w:rsid w:val="00070471"/>
    <w:rsid w:val="00071365"/>
    <w:rsid w:val="00077BC8"/>
    <w:rsid w:val="000824F4"/>
    <w:rsid w:val="0008479F"/>
    <w:rsid w:val="00084FE0"/>
    <w:rsid w:val="00087AD4"/>
    <w:rsid w:val="00090F7C"/>
    <w:rsid w:val="00091F74"/>
    <w:rsid w:val="00093C32"/>
    <w:rsid w:val="00094653"/>
    <w:rsid w:val="00094E8C"/>
    <w:rsid w:val="000A1548"/>
    <w:rsid w:val="000A2EBC"/>
    <w:rsid w:val="000A5C95"/>
    <w:rsid w:val="000A69D9"/>
    <w:rsid w:val="000A70BE"/>
    <w:rsid w:val="000B153C"/>
    <w:rsid w:val="000B17A5"/>
    <w:rsid w:val="000B22DD"/>
    <w:rsid w:val="000B590D"/>
    <w:rsid w:val="000B595E"/>
    <w:rsid w:val="000B60D3"/>
    <w:rsid w:val="000C2547"/>
    <w:rsid w:val="000C2595"/>
    <w:rsid w:val="000C25F2"/>
    <w:rsid w:val="000C31E7"/>
    <w:rsid w:val="000C36D7"/>
    <w:rsid w:val="000C78CC"/>
    <w:rsid w:val="000D0C47"/>
    <w:rsid w:val="000D1400"/>
    <w:rsid w:val="000D2A27"/>
    <w:rsid w:val="000D3B60"/>
    <w:rsid w:val="000D6316"/>
    <w:rsid w:val="000D64A3"/>
    <w:rsid w:val="000D74D4"/>
    <w:rsid w:val="000D7DE0"/>
    <w:rsid w:val="000E45D2"/>
    <w:rsid w:val="000E45DC"/>
    <w:rsid w:val="000E5A28"/>
    <w:rsid w:val="000F5064"/>
    <w:rsid w:val="000F54B9"/>
    <w:rsid w:val="000F5CE4"/>
    <w:rsid w:val="00100309"/>
    <w:rsid w:val="00100560"/>
    <w:rsid w:val="001008AF"/>
    <w:rsid w:val="00102434"/>
    <w:rsid w:val="00102B43"/>
    <w:rsid w:val="0011153B"/>
    <w:rsid w:val="00113D7B"/>
    <w:rsid w:val="00114D8D"/>
    <w:rsid w:val="001157BF"/>
    <w:rsid w:val="00122DDD"/>
    <w:rsid w:val="001234FE"/>
    <w:rsid w:val="00124293"/>
    <w:rsid w:val="00124F02"/>
    <w:rsid w:val="0012770C"/>
    <w:rsid w:val="00127977"/>
    <w:rsid w:val="00134C32"/>
    <w:rsid w:val="0013522B"/>
    <w:rsid w:val="00136347"/>
    <w:rsid w:val="00136D28"/>
    <w:rsid w:val="001375D0"/>
    <w:rsid w:val="00142599"/>
    <w:rsid w:val="00142D26"/>
    <w:rsid w:val="00142E99"/>
    <w:rsid w:val="00147EB2"/>
    <w:rsid w:val="0015179A"/>
    <w:rsid w:val="00151933"/>
    <w:rsid w:val="001523F3"/>
    <w:rsid w:val="00155600"/>
    <w:rsid w:val="00155E99"/>
    <w:rsid w:val="00160D07"/>
    <w:rsid w:val="0016228E"/>
    <w:rsid w:val="00162D55"/>
    <w:rsid w:val="0017151C"/>
    <w:rsid w:val="00171D94"/>
    <w:rsid w:val="00172521"/>
    <w:rsid w:val="001728DF"/>
    <w:rsid w:val="00174570"/>
    <w:rsid w:val="00190A21"/>
    <w:rsid w:val="0019211F"/>
    <w:rsid w:val="00193A0F"/>
    <w:rsid w:val="00193E67"/>
    <w:rsid w:val="001941FA"/>
    <w:rsid w:val="001944E5"/>
    <w:rsid w:val="001966B9"/>
    <w:rsid w:val="001A0A43"/>
    <w:rsid w:val="001A5F92"/>
    <w:rsid w:val="001A6F4D"/>
    <w:rsid w:val="001A780B"/>
    <w:rsid w:val="001A7FDA"/>
    <w:rsid w:val="001B1DD7"/>
    <w:rsid w:val="001B2FB2"/>
    <w:rsid w:val="001B45D1"/>
    <w:rsid w:val="001B64F3"/>
    <w:rsid w:val="001B7C52"/>
    <w:rsid w:val="001C1C46"/>
    <w:rsid w:val="001C4A90"/>
    <w:rsid w:val="001C56FF"/>
    <w:rsid w:val="001C6532"/>
    <w:rsid w:val="001D08C6"/>
    <w:rsid w:val="001D48CF"/>
    <w:rsid w:val="001D5941"/>
    <w:rsid w:val="001E137C"/>
    <w:rsid w:val="001E3901"/>
    <w:rsid w:val="001E3E0F"/>
    <w:rsid w:val="001E5278"/>
    <w:rsid w:val="001F08F4"/>
    <w:rsid w:val="001F0DA9"/>
    <w:rsid w:val="001F3B7B"/>
    <w:rsid w:val="001F4C25"/>
    <w:rsid w:val="001F5E93"/>
    <w:rsid w:val="001F725C"/>
    <w:rsid w:val="00205817"/>
    <w:rsid w:val="00206DD5"/>
    <w:rsid w:val="00207AC7"/>
    <w:rsid w:val="00207FEF"/>
    <w:rsid w:val="0021057C"/>
    <w:rsid w:val="0021098D"/>
    <w:rsid w:val="0021394B"/>
    <w:rsid w:val="00213BAA"/>
    <w:rsid w:val="00214B90"/>
    <w:rsid w:val="00220151"/>
    <w:rsid w:val="00222A2E"/>
    <w:rsid w:val="00224152"/>
    <w:rsid w:val="00230B93"/>
    <w:rsid w:val="0023168D"/>
    <w:rsid w:val="00231694"/>
    <w:rsid w:val="00234675"/>
    <w:rsid w:val="002357D7"/>
    <w:rsid w:val="002359A6"/>
    <w:rsid w:val="00235C81"/>
    <w:rsid w:val="002421C9"/>
    <w:rsid w:val="00247A09"/>
    <w:rsid w:val="002530A4"/>
    <w:rsid w:val="00260196"/>
    <w:rsid w:val="00267083"/>
    <w:rsid w:val="00270C2E"/>
    <w:rsid w:val="00275AAF"/>
    <w:rsid w:val="0028162B"/>
    <w:rsid w:val="002835CB"/>
    <w:rsid w:val="00291B5C"/>
    <w:rsid w:val="00292B5D"/>
    <w:rsid w:val="00293A31"/>
    <w:rsid w:val="00294406"/>
    <w:rsid w:val="002A15E9"/>
    <w:rsid w:val="002A2D5F"/>
    <w:rsid w:val="002A30D2"/>
    <w:rsid w:val="002A336C"/>
    <w:rsid w:val="002A371C"/>
    <w:rsid w:val="002A6F02"/>
    <w:rsid w:val="002A73DF"/>
    <w:rsid w:val="002B08D5"/>
    <w:rsid w:val="002B1F9F"/>
    <w:rsid w:val="002B4307"/>
    <w:rsid w:val="002B681B"/>
    <w:rsid w:val="002C00E3"/>
    <w:rsid w:val="002C2DAB"/>
    <w:rsid w:val="002C550E"/>
    <w:rsid w:val="002C68BF"/>
    <w:rsid w:val="002D3EB7"/>
    <w:rsid w:val="002D668D"/>
    <w:rsid w:val="002D7150"/>
    <w:rsid w:val="002D72D9"/>
    <w:rsid w:val="002D7A30"/>
    <w:rsid w:val="002E19D2"/>
    <w:rsid w:val="002E1BA9"/>
    <w:rsid w:val="002E3F28"/>
    <w:rsid w:val="002F075C"/>
    <w:rsid w:val="002F4139"/>
    <w:rsid w:val="002F5915"/>
    <w:rsid w:val="002F7519"/>
    <w:rsid w:val="00300FFB"/>
    <w:rsid w:val="003024A9"/>
    <w:rsid w:val="00303264"/>
    <w:rsid w:val="003065EC"/>
    <w:rsid w:val="00313608"/>
    <w:rsid w:val="00313780"/>
    <w:rsid w:val="00314A31"/>
    <w:rsid w:val="00317541"/>
    <w:rsid w:val="00317F28"/>
    <w:rsid w:val="00322C25"/>
    <w:rsid w:val="0032454A"/>
    <w:rsid w:val="003306F5"/>
    <w:rsid w:val="003336D4"/>
    <w:rsid w:val="00335CD9"/>
    <w:rsid w:val="003374F6"/>
    <w:rsid w:val="00337D90"/>
    <w:rsid w:val="003427C6"/>
    <w:rsid w:val="0034477D"/>
    <w:rsid w:val="003466D8"/>
    <w:rsid w:val="003466DA"/>
    <w:rsid w:val="00346EE3"/>
    <w:rsid w:val="00346FE1"/>
    <w:rsid w:val="00347583"/>
    <w:rsid w:val="003505AE"/>
    <w:rsid w:val="00350A1D"/>
    <w:rsid w:val="00353097"/>
    <w:rsid w:val="003572D1"/>
    <w:rsid w:val="003651F0"/>
    <w:rsid w:val="00366487"/>
    <w:rsid w:val="00367B5F"/>
    <w:rsid w:val="00372724"/>
    <w:rsid w:val="00374582"/>
    <w:rsid w:val="0038095D"/>
    <w:rsid w:val="0038437E"/>
    <w:rsid w:val="00384630"/>
    <w:rsid w:val="00386A54"/>
    <w:rsid w:val="00387FC2"/>
    <w:rsid w:val="003906F1"/>
    <w:rsid w:val="00395094"/>
    <w:rsid w:val="003A01A7"/>
    <w:rsid w:val="003A1879"/>
    <w:rsid w:val="003A26D6"/>
    <w:rsid w:val="003A4365"/>
    <w:rsid w:val="003A4751"/>
    <w:rsid w:val="003A573C"/>
    <w:rsid w:val="003A68A5"/>
    <w:rsid w:val="003B0858"/>
    <w:rsid w:val="003B71BC"/>
    <w:rsid w:val="003B7200"/>
    <w:rsid w:val="003C0785"/>
    <w:rsid w:val="003C19F8"/>
    <w:rsid w:val="003C1A45"/>
    <w:rsid w:val="003C3785"/>
    <w:rsid w:val="003D76B5"/>
    <w:rsid w:val="003E0293"/>
    <w:rsid w:val="003E0683"/>
    <w:rsid w:val="003E19FB"/>
    <w:rsid w:val="003E2467"/>
    <w:rsid w:val="003E5002"/>
    <w:rsid w:val="003E5126"/>
    <w:rsid w:val="003E5B32"/>
    <w:rsid w:val="003F09C7"/>
    <w:rsid w:val="003F1427"/>
    <w:rsid w:val="003F18FB"/>
    <w:rsid w:val="003F405F"/>
    <w:rsid w:val="003F4684"/>
    <w:rsid w:val="003F7440"/>
    <w:rsid w:val="00410D27"/>
    <w:rsid w:val="00413E3E"/>
    <w:rsid w:val="00422748"/>
    <w:rsid w:val="00422C91"/>
    <w:rsid w:val="00424FE4"/>
    <w:rsid w:val="004252DE"/>
    <w:rsid w:val="004262C4"/>
    <w:rsid w:val="00427395"/>
    <w:rsid w:val="00430781"/>
    <w:rsid w:val="00432539"/>
    <w:rsid w:val="00432813"/>
    <w:rsid w:val="00433C09"/>
    <w:rsid w:val="00434AE1"/>
    <w:rsid w:val="00435AF9"/>
    <w:rsid w:val="00436734"/>
    <w:rsid w:val="004409D0"/>
    <w:rsid w:val="004421E3"/>
    <w:rsid w:val="00442D70"/>
    <w:rsid w:val="0044494D"/>
    <w:rsid w:val="00445D32"/>
    <w:rsid w:val="00445F3E"/>
    <w:rsid w:val="00447A18"/>
    <w:rsid w:val="00447D7C"/>
    <w:rsid w:val="0045022D"/>
    <w:rsid w:val="0045024E"/>
    <w:rsid w:val="00450E7C"/>
    <w:rsid w:val="00451CF5"/>
    <w:rsid w:val="00452210"/>
    <w:rsid w:val="00455C59"/>
    <w:rsid w:val="00456705"/>
    <w:rsid w:val="0046542B"/>
    <w:rsid w:val="004655C4"/>
    <w:rsid w:val="004669C6"/>
    <w:rsid w:val="00467BFE"/>
    <w:rsid w:val="00470415"/>
    <w:rsid w:val="00470AC7"/>
    <w:rsid w:val="00471294"/>
    <w:rsid w:val="004720D9"/>
    <w:rsid w:val="0047359E"/>
    <w:rsid w:val="00481ADE"/>
    <w:rsid w:val="004829E2"/>
    <w:rsid w:val="0048338F"/>
    <w:rsid w:val="00485AF8"/>
    <w:rsid w:val="00492018"/>
    <w:rsid w:val="00496AD6"/>
    <w:rsid w:val="004A1F22"/>
    <w:rsid w:val="004A28E0"/>
    <w:rsid w:val="004A2EF3"/>
    <w:rsid w:val="004A31B2"/>
    <w:rsid w:val="004A3F17"/>
    <w:rsid w:val="004A61A4"/>
    <w:rsid w:val="004B120D"/>
    <w:rsid w:val="004B15A2"/>
    <w:rsid w:val="004B3BB0"/>
    <w:rsid w:val="004C3320"/>
    <w:rsid w:val="004C6FBE"/>
    <w:rsid w:val="004D2CD4"/>
    <w:rsid w:val="004D3963"/>
    <w:rsid w:val="004D4025"/>
    <w:rsid w:val="004D560F"/>
    <w:rsid w:val="004D5EFC"/>
    <w:rsid w:val="004D70B7"/>
    <w:rsid w:val="004E0656"/>
    <w:rsid w:val="004E18D8"/>
    <w:rsid w:val="004E1D8B"/>
    <w:rsid w:val="004E48E9"/>
    <w:rsid w:val="004E5862"/>
    <w:rsid w:val="004E674D"/>
    <w:rsid w:val="004E758A"/>
    <w:rsid w:val="004F09C8"/>
    <w:rsid w:val="004F305D"/>
    <w:rsid w:val="004F32D7"/>
    <w:rsid w:val="004F6CF6"/>
    <w:rsid w:val="00502ACF"/>
    <w:rsid w:val="00504DE1"/>
    <w:rsid w:val="00505173"/>
    <w:rsid w:val="00505268"/>
    <w:rsid w:val="00507D15"/>
    <w:rsid w:val="00507E92"/>
    <w:rsid w:val="005107D0"/>
    <w:rsid w:val="005136ED"/>
    <w:rsid w:val="00515DEA"/>
    <w:rsid w:val="005161E7"/>
    <w:rsid w:val="00516B9C"/>
    <w:rsid w:val="005170B0"/>
    <w:rsid w:val="0052225F"/>
    <w:rsid w:val="00522A04"/>
    <w:rsid w:val="00522E06"/>
    <w:rsid w:val="00525D57"/>
    <w:rsid w:val="00527F58"/>
    <w:rsid w:val="00530AC3"/>
    <w:rsid w:val="0053111F"/>
    <w:rsid w:val="00535E2F"/>
    <w:rsid w:val="005370F8"/>
    <w:rsid w:val="0054175D"/>
    <w:rsid w:val="0054402A"/>
    <w:rsid w:val="00545745"/>
    <w:rsid w:val="005528A1"/>
    <w:rsid w:val="00553388"/>
    <w:rsid w:val="0056294C"/>
    <w:rsid w:val="00564258"/>
    <w:rsid w:val="00570AB1"/>
    <w:rsid w:val="00573A55"/>
    <w:rsid w:val="00574367"/>
    <w:rsid w:val="00574AC6"/>
    <w:rsid w:val="005759B8"/>
    <w:rsid w:val="005779F8"/>
    <w:rsid w:val="00577DC7"/>
    <w:rsid w:val="005863E9"/>
    <w:rsid w:val="00593D39"/>
    <w:rsid w:val="00595AC5"/>
    <w:rsid w:val="00595F34"/>
    <w:rsid w:val="00596FFA"/>
    <w:rsid w:val="005A00D2"/>
    <w:rsid w:val="005A1CEC"/>
    <w:rsid w:val="005A295F"/>
    <w:rsid w:val="005A46E2"/>
    <w:rsid w:val="005A7EFD"/>
    <w:rsid w:val="005B06E1"/>
    <w:rsid w:val="005B3AFE"/>
    <w:rsid w:val="005B3DC1"/>
    <w:rsid w:val="005B4328"/>
    <w:rsid w:val="005B43EE"/>
    <w:rsid w:val="005B47FA"/>
    <w:rsid w:val="005B4EF5"/>
    <w:rsid w:val="005C2B67"/>
    <w:rsid w:val="005C3C8E"/>
    <w:rsid w:val="005C4421"/>
    <w:rsid w:val="005C4B5C"/>
    <w:rsid w:val="005C5679"/>
    <w:rsid w:val="005C590F"/>
    <w:rsid w:val="005C7018"/>
    <w:rsid w:val="005D0220"/>
    <w:rsid w:val="005D4F17"/>
    <w:rsid w:val="005D63CE"/>
    <w:rsid w:val="005D6E8E"/>
    <w:rsid w:val="005D6FC4"/>
    <w:rsid w:val="005D71E5"/>
    <w:rsid w:val="005D74EA"/>
    <w:rsid w:val="005E2387"/>
    <w:rsid w:val="005E2E37"/>
    <w:rsid w:val="005E441A"/>
    <w:rsid w:val="005F3750"/>
    <w:rsid w:val="005F5E3B"/>
    <w:rsid w:val="005F5FE3"/>
    <w:rsid w:val="006015C5"/>
    <w:rsid w:val="00601B52"/>
    <w:rsid w:val="00601E6A"/>
    <w:rsid w:val="00602301"/>
    <w:rsid w:val="00603A8F"/>
    <w:rsid w:val="006040C1"/>
    <w:rsid w:val="00605810"/>
    <w:rsid w:val="006103CF"/>
    <w:rsid w:val="00611EE0"/>
    <w:rsid w:val="00612A4C"/>
    <w:rsid w:val="00612F97"/>
    <w:rsid w:val="00613058"/>
    <w:rsid w:val="00614C94"/>
    <w:rsid w:val="00616EB4"/>
    <w:rsid w:val="00620E1B"/>
    <w:rsid w:val="006235DC"/>
    <w:rsid w:val="0062385D"/>
    <w:rsid w:val="00624021"/>
    <w:rsid w:val="006254F8"/>
    <w:rsid w:val="00626DAD"/>
    <w:rsid w:val="00631083"/>
    <w:rsid w:val="00631EDB"/>
    <w:rsid w:val="00632B3C"/>
    <w:rsid w:val="00636160"/>
    <w:rsid w:val="00636E61"/>
    <w:rsid w:val="006409B8"/>
    <w:rsid w:val="006454CE"/>
    <w:rsid w:val="00647584"/>
    <w:rsid w:val="006505F8"/>
    <w:rsid w:val="006507D4"/>
    <w:rsid w:val="006608BE"/>
    <w:rsid w:val="0066299D"/>
    <w:rsid w:val="00662A47"/>
    <w:rsid w:val="00667CE3"/>
    <w:rsid w:val="00670FAE"/>
    <w:rsid w:val="00675577"/>
    <w:rsid w:val="00675A81"/>
    <w:rsid w:val="00675A8E"/>
    <w:rsid w:val="00675C18"/>
    <w:rsid w:val="00676B9A"/>
    <w:rsid w:val="00680878"/>
    <w:rsid w:val="00686AC7"/>
    <w:rsid w:val="0069308C"/>
    <w:rsid w:val="006A3C87"/>
    <w:rsid w:val="006A4653"/>
    <w:rsid w:val="006A5390"/>
    <w:rsid w:val="006A69D8"/>
    <w:rsid w:val="006A6A4D"/>
    <w:rsid w:val="006B02A7"/>
    <w:rsid w:val="006B24A4"/>
    <w:rsid w:val="006B361C"/>
    <w:rsid w:val="006B70C6"/>
    <w:rsid w:val="006B70D4"/>
    <w:rsid w:val="006B795F"/>
    <w:rsid w:val="006C29CD"/>
    <w:rsid w:val="006C76FF"/>
    <w:rsid w:val="006D49C7"/>
    <w:rsid w:val="006D4FE6"/>
    <w:rsid w:val="006D5E46"/>
    <w:rsid w:val="006D6E87"/>
    <w:rsid w:val="006D7DC2"/>
    <w:rsid w:val="006E35D3"/>
    <w:rsid w:val="006E4081"/>
    <w:rsid w:val="006E42D9"/>
    <w:rsid w:val="006E4465"/>
    <w:rsid w:val="006E5777"/>
    <w:rsid w:val="006E6098"/>
    <w:rsid w:val="006E661C"/>
    <w:rsid w:val="006E71CE"/>
    <w:rsid w:val="006F0C3A"/>
    <w:rsid w:val="006F26B0"/>
    <w:rsid w:val="006F65B7"/>
    <w:rsid w:val="006F69C7"/>
    <w:rsid w:val="00701C04"/>
    <w:rsid w:val="007026B0"/>
    <w:rsid w:val="00702B5B"/>
    <w:rsid w:val="007030C7"/>
    <w:rsid w:val="00703E74"/>
    <w:rsid w:val="00710436"/>
    <w:rsid w:val="00710DC0"/>
    <w:rsid w:val="00713395"/>
    <w:rsid w:val="00713524"/>
    <w:rsid w:val="00714ADB"/>
    <w:rsid w:val="00714DC0"/>
    <w:rsid w:val="0071714D"/>
    <w:rsid w:val="0072054D"/>
    <w:rsid w:val="007213C1"/>
    <w:rsid w:val="00721496"/>
    <w:rsid w:val="0072608B"/>
    <w:rsid w:val="00726186"/>
    <w:rsid w:val="00726624"/>
    <w:rsid w:val="00726958"/>
    <w:rsid w:val="00726B27"/>
    <w:rsid w:val="0073174F"/>
    <w:rsid w:val="0073285C"/>
    <w:rsid w:val="00735AEA"/>
    <w:rsid w:val="00735ECA"/>
    <w:rsid w:val="00737B72"/>
    <w:rsid w:val="00737D33"/>
    <w:rsid w:val="007403E6"/>
    <w:rsid w:val="00741822"/>
    <w:rsid w:val="00741AE7"/>
    <w:rsid w:val="00745FE7"/>
    <w:rsid w:val="007469AD"/>
    <w:rsid w:val="00750994"/>
    <w:rsid w:val="00752067"/>
    <w:rsid w:val="00754F37"/>
    <w:rsid w:val="00755A20"/>
    <w:rsid w:val="00756D56"/>
    <w:rsid w:val="00757566"/>
    <w:rsid w:val="007634BB"/>
    <w:rsid w:val="00764092"/>
    <w:rsid w:val="00764871"/>
    <w:rsid w:val="00765814"/>
    <w:rsid w:val="00767541"/>
    <w:rsid w:val="0077027A"/>
    <w:rsid w:val="00771D13"/>
    <w:rsid w:val="00774637"/>
    <w:rsid w:val="007846E4"/>
    <w:rsid w:val="007878A3"/>
    <w:rsid w:val="00787FDB"/>
    <w:rsid w:val="00790793"/>
    <w:rsid w:val="00790A1C"/>
    <w:rsid w:val="0079252C"/>
    <w:rsid w:val="00795CAA"/>
    <w:rsid w:val="00797F21"/>
    <w:rsid w:val="007A0264"/>
    <w:rsid w:val="007A0D94"/>
    <w:rsid w:val="007A1EB5"/>
    <w:rsid w:val="007A3C69"/>
    <w:rsid w:val="007A602E"/>
    <w:rsid w:val="007A7992"/>
    <w:rsid w:val="007B687D"/>
    <w:rsid w:val="007B691B"/>
    <w:rsid w:val="007B6BA8"/>
    <w:rsid w:val="007B6CF5"/>
    <w:rsid w:val="007C0131"/>
    <w:rsid w:val="007C4594"/>
    <w:rsid w:val="007C5486"/>
    <w:rsid w:val="007C6335"/>
    <w:rsid w:val="007C6E77"/>
    <w:rsid w:val="007C6FD0"/>
    <w:rsid w:val="007C7F99"/>
    <w:rsid w:val="007D08F6"/>
    <w:rsid w:val="007D0959"/>
    <w:rsid w:val="007D4883"/>
    <w:rsid w:val="007D498F"/>
    <w:rsid w:val="007D60E8"/>
    <w:rsid w:val="007D6BE8"/>
    <w:rsid w:val="007D6E50"/>
    <w:rsid w:val="007E049A"/>
    <w:rsid w:val="007E189A"/>
    <w:rsid w:val="007E320B"/>
    <w:rsid w:val="007E39FC"/>
    <w:rsid w:val="007E44B2"/>
    <w:rsid w:val="007E4C36"/>
    <w:rsid w:val="007E563C"/>
    <w:rsid w:val="007F03B8"/>
    <w:rsid w:val="007F166B"/>
    <w:rsid w:val="007F68B1"/>
    <w:rsid w:val="007F7004"/>
    <w:rsid w:val="00800463"/>
    <w:rsid w:val="008006A8"/>
    <w:rsid w:val="00801FC1"/>
    <w:rsid w:val="00802F41"/>
    <w:rsid w:val="00803062"/>
    <w:rsid w:val="00803579"/>
    <w:rsid w:val="00807FD6"/>
    <w:rsid w:val="00810463"/>
    <w:rsid w:val="00814BFF"/>
    <w:rsid w:val="00814EE2"/>
    <w:rsid w:val="00814F23"/>
    <w:rsid w:val="008158EF"/>
    <w:rsid w:val="00820CFF"/>
    <w:rsid w:val="008243A4"/>
    <w:rsid w:val="0082587F"/>
    <w:rsid w:val="00826D9D"/>
    <w:rsid w:val="00826FF7"/>
    <w:rsid w:val="00832576"/>
    <w:rsid w:val="00842E42"/>
    <w:rsid w:val="00843851"/>
    <w:rsid w:val="00844BEC"/>
    <w:rsid w:val="008459A5"/>
    <w:rsid w:val="00846AB1"/>
    <w:rsid w:val="00851B11"/>
    <w:rsid w:val="0085384D"/>
    <w:rsid w:val="00860E58"/>
    <w:rsid w:val="0086251B"/>
    <w:rsid w:val="00864FA8"/>
    <w:rsid w:val="00865A2C"/>
    <w:rsid w:val="0086620B"/>
    <w:rsid w:val="00871D16"/>
    <w:rsid w:val="00876BE5"/>
    <w:rsid w:val="00877052"/>
    <w:rsid w:val="00881489"/>
    <w:rsid w:val="008815F7"/>
    <w:rsid w:val="0088180E"/>
    <w:rsid w:val="00883BB3"/>
    <w:rsid w:val="00884F91"/>
    <w:rsid w:val="00886EB8"/>
    <w:rsid w:val="008876B7"/>
    <w:rsid w:val="00895BF8"/>
    <w:rsid w:val="008A0B1A"/>
    <w:rsid w:val="008A10B4"/>
    <w:rsid w:val="008A1164"/>
    <w:rsid w:val="008A13EC"/>
    <w:rsid w:val="008A2BD0"/>
    <w:rsid w:val="008A4E9A"/>
    <w:rsid w:val="008A61E1"/>
    <w:rsid w:val="008A664F"/>
    <w:rsid w:val="008A7B9F"/>
    <w:rsid w:val="008B0275"/>
    <w:rsid w:val="008B14F6"/>
    <w:rsid w:val="008B5098"/>
    <w:rsid w:val="008B61D2"/>
    <w:rsid w:val="008B7D2D"/>
    <w:rsid w:val="008C0042"/>
    <w:rsid w:val="008C0E34"/>
    <w:rsid w:val="008C10CE"/>
    <w:rsid w:val="008C78A1"/>
    <w:rsid w:val="008D0967"/>
    <w:rsid w:val="008D217B"/>
    <w:rsid w:val="008D51C5"/>
    <w:rsid w:val="008D52A9"/>
    <w:rsid w:val="008D6177"/>
    <w:rsid w:val="008D6B96"/>
    <w:rsid w:val="008E131D"/>
    <w:rsid w:val="008E1726"/>
    <w:rsid w:val="008E1F2C"/>
    <w:rsid w:val="008E5D14"/>
    <w:rsid w:val="008E64F0"/>
    <w:rsid w:val="008E732A"/>
    <w:rsid w:val="008F07E3"/>
    <w:rsid w:val="008F3C80"/>
    <w:rsid w:val="009007E6"/>
    <w:rsid w:val="0090096D"/>
    <w:rsid w:val="00901430"/>
    <w:rsid w:val="00902952"/>
    <w:rsid w:val="00902957"/>
    <w:rsid w:val="00902D9E"/>
    <w:rsid w:val="00903BB7"/>
    <w:rsid w:val="0091333A"/>
    <w:rsid w:val="00913458"/>
    <w:rsid w:val="009145F5"/>
    <w:rsid w:val="00914FC1"/>
    <w:rsid w:val="00916F08"/>
    <w:rsid w:val="0092117A"/>
    <w:rsid w:val="00922518"/>
    <w:rsid w:val="0093144E"/>
    <w:rsid w:val="00934E87"/>
    <w:rsid w:val="009364B8"/>
    <w:rsid w:val="00936D15"/>
    <w:rsid w:val="00937AD5"/>
    <w:rsid w:val="00942837"/>
    <w:rsid w:val="00946D3E"/>
    <w:rsid w:val="00946E36"/>
    <w:rsid w:val="00954F65"/>
    <w:rsid w:val="00955118"/>
    <w:rsid w:val="009553CE"/>
    <w:rsid w:val="00955985"/>
    <w:rsid w:val="00955BC6"/>
    <w:rsid w:val="009621CB"/>
    <w:rsid w:val="00964310"/>
    <w:rsid w:val="00964B7A"/>
    <w:rsid w:val="00964FD6"/>
    <w:rsid w:val="00967350"/>
    <w:rsid w:val="0097042B"/>
    <w:rsid w:val="00973B29"/>
    <w:rsid w:val="009745A5"/>
    <w:rsid w:val="00974DB3"/>
    <w:rsid w:val="00980871"/>
    <w:rsid w:val="009822FB"/>
    <w:rsid w:val="009823FA"/>
    <w:rsid w:val="00982C5D"/>
    <w:rsid w:val="00983940"/>
    <w:rsid w:val="00985758"/>
    <w:rsid w:val="00986454"/>
    <w:rsid w:val="00986ECE"/>
    <w:rsid w:val="00990399"/>
    <w:rsid w:val="009903D2"/>
    <w:rsid w:val="009928F9"/>
    <w:rsid w:val="00992BF5"/>
    <w:rsid w:val="009947C9"/>
    <w:rsid w:val="009A4DBE"/>
    <w:rsid w:val="009A4FA6"/>
    <w:rsid w:val="009A6A75"/>
    <w:rsid w:val="009B1E0B"/>
    <w:rsid w:val="009B6A3A"/>
    <w:rsid w:val="009C48B0"/>
    <w:rsid w:val="009C51BB"/>
    <w:rsid w:val="009C7874"/>
    <w:rsid w:val="009D0100"/>
    <w:rsid w:val="009D27CE"/>
    <w:rsid w:val="009D294A"/>
    <w:rsid w:val="009D29F4"/>
    <w:rsid w:val="009D3474"/>
    <w:rsid w:val="009D5B46"/>
    <w:rsid w:val="009D5CEB"/>
    <w:rsid w:val="009D6662"/>
    <w:rsid w:val="009E0B0A"/>
    <w:rsid w:val="009E175F"/>
    <w:rsid w:val="009E2DCA"/>
    <w:rsid w:val="009E3B8B"/>
    <w:rsid w:val="009E3D07"/>
    <w:rsid w:val="009E57B0"/>
    <w:rsid w:val="009E7859"/>
    <w:rsid w:val="009E7EDE"/>
    <w:rsid w:val="009F4E0F"/>
    <w:rsid w:val="009F5C58"/>
    <w:rsid w:val="00A00547"/>
    <w:rsid w:val="00A0341E"/>
    <w:rsid w:val="00A044D6"/>
    <w:rsid w:val="00A059F4"/>
    <w:rsid w:val="00A074E9"/>
    <w:rsid w:val="00A07623"/>
    <w:rsid w:val="00A12430"/>
    <w:rsid w:val="00A13D58"/>
    <w:rsid w:val="00A149E4"/>
    <w:rsid w:val="00A14D42"/>
    <w:rsid w:val="00A151A7"/>
    <w:rsid w:val="00A1588D"/>
    <w:rsid w:val="00A16B21"/>
    <w:rsid w:val="00A172C4"/>
    <w:rsid w:val="00A20854"/>
    <w:rsid w:val="00A20CEC"/>
    <w:rsid w:val="00A2105D"/>
    <w:rsid w:val="00A22BF7"/>
    <w:rsid w:val="00A25A4C"/>
    <w:rsid w:val="00A262B1"/>
    <w:rsid w:val="00A31AA5"/>
    <w:rsid w:val="00A32C08"/>
    <w:rsid w:val="00A34131"/>
    <w:rsid w:val="00A342CB"/>
    <w:rsid w:val="00A35B56"/>
    <w:rsid w:val="00A37040"/>
    <w:rsid w:val="00A40132"/>
    <w:rsid w:val="00A404AD"/>
    <w:rsid w:val="00A40C04"/>
    <w:rsid w:val="00A43D6B"/>
    <w:rsid w:val="00A50557"/>
    <w:rsid w:val="00A50881"/>
    <w:rsid w:val="00A50DF3"/>
    <w:rsid w:val="00A51A68"/>
    <w:rsid w:val="00A56EA6"/>
    <w:rsid w:val="00A6289A"/>
    <w:rsid w:val="00A62FCE"/>
    <w:rsid w:val="00A659FA"/>
    <w:rsid w:val="00A65E89"/>
    <w:rsid w:val="00A66996"/>
    <w:rsid w:val="00A67442"/>
    <w:rsid w:val="00A70018"/>
    <w:rsid w:val="00A71BFC"/>
    <w:rsid w:val="00A73062"/>
    <w:rsid w:val="00A7486D"/>
    <w:rsid w:val="00A751D2"/>
    <w:rsid w:val="00A7544A"/>
    <w:rsid w:val="00A770AA"/>
    <w:rsid w:val="00A80A13"/>
    <w:rsid w:val="00A81011"/>
    <w:rsid w:val="00A813D9"/>
    <w:rsid w:val="00A84F8B"/>
    <w:rsid w:val="00A86A5F"/>
    <w:rsid w:val="00A90EC7"/>
    <w:rsid w:val="00A9145A"/>
    <w:rsid w:val="00A9316B"/>
    <w:rsid w:val="00A93F21"/>
    <w:rsid w:val="00A93FDB"/>
    <w:rsid w:val="00A96AAB"/>
    <w:rsid w:val="00AA00D8"/>
    <w:rsid w:val="00AA01F5"/>
    <w:rsid w:val="00AA102A"/>
    <w:rsid w:val="00AA1D30"/>
    <w:rsid w:val="00AA3A0F"/>
    <w:rsid w:val="00AA3BC6"/>
    <w:rsid w:val="00AA5A4E"/>
    <w:rsid w:val="00AA7719"/>
    <w:rsid w:val="00AB2389"/>
    <w:rsid w:val="00AB2A0C"/>
    <w:rsid w:val="00AB2A7E"/>
    <w:rsid w:val="00AB3676"/>
    <w:rsid w:val="00AB383B"/>
    <w:rsid w:val="00AB4EFD"/>
    <w:rsid w:val="00AB599D"/>
    <w:rsid w:val="00AC04DD"/>
    <w:rsid w:val="00AC0861"/>
    <w:rsid w:val="00AC22C6"/>
    <w:rsid w:val="00AD17F1"/>
    <w:rsid w:val="00AD27CE"/>
    <w:rsid w:val="00AD2B3B"/>
    <w:rsid w:val="00AD3B98"/>
    <w:rsid w:val="00AD57C5"/>
    <w:rsid w:val="00AE07C7"/>
    <w:rsid w:val="00AE0AD1"/>
    <w:rsid w:val="00AE1EB1"/>
    <w:rsid w:val="00AE2431"/>
    <w:rsid w:val="00AE53F2"/>
    <w:rsid w:val="00AE5FC5"/>
    <w:rsid w:val="00AF2267"/>
    <w:rsid w:val="00AF2860"/>
    <w:rsid w:val="00AF51A0"/>
    <w:rsid w:val="00AF6030"/>
    <w:rsid w:val="00AF7F8E"/>
    <w:rsid w:val="00B00114"/>
    <w:rsid w:val="00B00583"/>
    <w:rsid w:val="00B02A70"/>
    <w:rsid w:val="00B03001"/>
    <w:rsid w:val="00B07639"/>
    <w:rsid w:val="00B07C2C"/>
    <w:rsid w:val="00B10965"/>
    <w:rsid w:val="00B119FE"/>
    <w:rsid w:val="00B13251"/>
    <w:rsid w:val="00B13829"/>
    <w:rsid w:val="00B13F69"/>
    <w:rsid w:val="00B14486"/>
    <w:rsid w:val="00B14675"/>
    <w:rsid w:val="00B16F0C"/>
    <w:rsid w:val="00B202A0"/>
    <w:rsid w:val="00B21F96"/>
    <w:rsid w:val="00B22E19"/>
    <w:rsid w:val="00B249B4"/>
    <w:rsid w:val="00B24F0D"/>
    <w:rsid w:val="00B258A9"/>
    <w:rsid w:val="00B269ED"/>
    <w:rsid w:val="00B26DB0"/>
    <w:rsid w:val="00B325F8"/>
    <w:rsid w:val="00B35AE0"/>
    <w:rsid w:val="00B40882"/>
    <w:rsid w:val="00B40CD3"/>
    <w:rsid w:val="00B41445"/>
    <w:rsid w:val="00B41C8D"/>
    <w:rsid w:val="00B42A88"/>
    <w:rsid w:val="00B449B1"/>
    <w:rsid w:val="00B44BA1"/>
    <w:rsid w:val="00B50353"/>
    <w:rsid w:val="00B50B83"/>
    <w:rsid w:val="00B51E6F"/>
    <w:rsid w:val="00B523FA"/>
    <w:rsid w:val="00B55DA4"/>
    <w:rsid w:val="00B5765E"/>
    <w:rsid w:val="00B57BA8"/>
    <w:rsid w:val="00B602CE"/>
    <w:rsid w:val="00B60A75"/>
    <w:rsid w:val="00B61B75"/>
    <w:rsid w:val="00B62E41"/>
    <w:rsid w:val="00B6366A"/>
    <w:rsid w:val="00B637BF"/>
    <w:rsid w:val="00B649BA"/>
    <w:rsid w:val="00B65367"/>
    <w:rsid w:val="00B65C05"/>
    <w:rsid w:val="00B7328E"/>
    <w:rsid w:val="00B75852"/>
    <w:rsid w:val="00B75CA4"/>
    <w:rsid w:val="00B848FA"/>
    <w:rsid w:val="00B8755E"/>
    <w:rsid w:val="00B878E7"/>
    <w:rsid w:val="00B91D0E"/>
    <w:rsid w:val="00B94CAB"/>
    <w:rsid w:val="00B95500"/>
    <w:rsid w:val="00B95561"/>
    <w:rsid w:val="00B957F6"/>
    <w:rsid w:val="00BA2090"/>
    <w:rsid w:val="00BA29DC"/>
    <w:rsid w:val="00BA2CAC"/>
    <w:rsid w:val="00BA6808"/>
    <w:rsid w:val="00BB225C"/>
    <w:rsid w:val="00BB2BFB"/>
    <w:rsid w:val="00BB4031"/>
    <w:rsid w:val="00BB4811"/>
    <w:rsid w:val="00BB5C78"/>
    <w:rsid w:val="00BB5EEB"/>
    <w:rsid w:val="00BB670F"/>
    <w:rsid w:val="00BB6A65"/>
    <w:rsid w:val="00BB6FC9"/>
    <w:rsid w:val="00BC1CF7"/>
    <w:rsid w:val="00BC3C5A"/>
    <w:rsid w:val="00BD49C8"/>
    <w:rsid w:val="00BD54F3"/>
    <w:rsid w:val="00BD5C07"/>
    <w:rsid w:val="00BD6AA6"/>
    <w:rsid w:val="00BE0A4F"/>
    <w:rsid w:val="00BE3962"/>
    <w:rsid w:val="00BE3A24"/>
    <w:rsid w:val="00BE6A5B"/>
    <w:rsid w:val="00BF14F3"/>
    <w:rsid w:val="00BF7A84"/>
    <w:rsid w:val="00C02E1A"/>
    <w:rsid w:val="00C03539"/>
    <w:rsid w:val="00C0555F"/>
    <w:rsid w:val="00C0599B"/>
    <w:rsid w:val="00C06A72"/>
    <w:rsid w:val="00C102FE"/>
    <w:rsid w:val="00C12C3A"/>
    <w:rsid w:val="00C13983"/>
    <w:rsid w:val="00C17731"/>
    <w:rsid w:val="00C20086"/>
    <w:rsid w:val="00C214F0"/>
    <w:rsid w:val="00C241EF"/>
    <w:rsid w:val="00C243A3"/>
    <w:rsid w:val="00C248D8"/>
    <w:rsid w:val="00C2507D"/>
    <w:rsid w:val="00C26A0D"/>
    <w:rsid w:val="00C279ED"/>
    <w:rsid w:val="00C30336"/>
    <w:rsid w:val="00C30B3C"/>
    <w:rsid w:val="00C30C34"/>
    <w:rsid w:val="00C31A23"/>
    <w:rsid w:val="00C342DD"/>
    <w:rsid w:val="00C3470F"/>
    <w:rsid w:val="00C35828"/>
    <w:rsid w:val="00C37699"/>
    <w:rsid w:val="00C40FB1"/>
    <w:rsid w:val="00C467A7"/>
    <w:rsid w:val="00C471C3"/>
    <w:rsid w:val="00C5106C"/>
    <w:rsid w:val="00C52EE1"/>
    <w:rsid w:val="00C6076B"/>
    <w:rsid w:val="00C611A8"/>
    <w:rsid w:val="00C63B6A"/>
    <w:rsid w:val="00C6588F"/>
    <w:rsid w:val="00C72970"/>
    <w:rsid w:val="00C72DF2"/>
    <w:rsid w:val="00C73573"/>
    <w:rsid w:val="00C74AFC"/>
    <w:rsid w:val="00C84A91"/>
    <w:rsid w:val="00C85EC4"/>
    <w:rsid w:val="00C87955"/>
    <w:rsid w:val="00C901AD"/>
    <w:rsid w:val="00C92BD0"/>
    <w:rsid w:val="00C95287"/>
    <w:rsid w:val="00C97C68"/>
    <w:rsid w:val="00CA0833"/>
    <w:rsid w:val="00CA1943"/>
    <w:rsid w:val="00CA1D2A"/>
    <w:rsid w:val="00CA1EAC"/>
    <w:rsid w:val="00CA2323"/>
    <w:rsid w:val="00CA270A"/>
    <w:rsid w:val="00CA5F7E"/>
    <w:rsid w:val="00CA7969"/>
    <w:rsid w:val="00CA7F54"/>
    <w:rsid w:val="00CB18C7"/>
    <w:rsid w:val="00CB223E"/>
    <w:rsid w:val="00CB241A"/>
    <w:rsid w:val="00CB382F"/>
    <w:rsid w:val="00CB546C"/>
    <w:rsid w:val="00CB609B"/>
    <w:rsid w:val="00CC0FED"/>
    <w:rsid w:val="00CC1773"/>
    <w:rsid w:val="00CC3C4D"/>
    <w:rsid w:val="00CD07DB"/>
    <w:rsid w:val="00CD10A0"/>
    <w:rsid w:val="00CD22A4"/>
    <w:rsid w:val="00CD3230"/>
    <w:rsid w:val="00CD65AE"/>
    <w:rsid w:val="00CE0FD4"/>
    <w:rsid w:val="00CE2C60"/>
    <w:rsid w:val="00CE5088"/>
    <w:rsid w:val="00CE6706"/>
    <w:rsid w:val="00CF15BD"/>
    <w:rsid w:val="00CF6209"/>
    <w:rsid w:val="00CF7CA0"/>
    <w:rsid w:val="00D018F3"/>
    <w:rsid w:val="00D02E86"/>
    <w:rsid w:val="00D04706"/>
    <w:rsid w:val="00D0767C"/>
    <w:rsid w:val="00D07962"/>
    <w:rsid w:val="00D1438B"/>
    <w:rsid w:val="00D16A63"/>
    <w:rsid w:val="00D17743"/>
    <w:rsid w:val="00D20078"/>
    <w:rsid w:val="00D2075B"/>
    <w:rsid w:val="00D23A5C"/>
    <w:rsid w:val="00D23F5D"/>
    <w:rsid w:val="00D246D7"/>
    <w:rsid w:val="00D24B80"/>
    <w:rsid w:val="00D252B8"/>
    <w:rsid w:val="00D2717D"/>
    <w:rsid w:val="00D316E3"/>
    <w:rsid w:val="00D31BA3"/>
    <w:rsid w:val="00D350F5"/>
    <w:rsid w:val="00D40505"/>
    <w:rsid w:val="00D428FF"/>
    <w:rsid w:val="00D42FCE"/>
    <w:rsid w:val="00D44BBD"/>
    <w:rsid w:val="00D4645A"/>
    <w:rsid w:val="00D50963"/>
    <w:rsid w:val="00D51178"/>
    <w:rsid w:val="00D52103"/>
    <w:rsid w:val="00D54847"/>
    <w:rsid w:val="00D55C50"/>
    <w:rsid w:val="00D56ED9"/>
    <w:rsid w:val="00D5706B"/>
    <w:rsid w:val="00D619C3"/>
    <w:rsid w:val="00D6363E"/>
    <w:rsid w:val="00D662E6"/>
    <w:rsid w:val="00D70E44"/>
    <w:rsid w:val="00D76355"/>
    <w:rsid w:val="00D76B3F"/>
    <w:rsid w:val="00D82834"/>
    <w:rsid w:val="00D839CC"/>
    <w:rsid w:val="00D901BE"/>
    <w:rsid w:val="00D90F91"/>
    <w:rsid w:val="00D94041"/>
    <w:rsid w:val="00D94278"/>
    <w:rsid w:val="00D95453"/>
    <w:rsid w:val="00D95913"/>
    <w:rsid w:val="00D977F4"/>
    <w:rsid w:val="00DA5C5B"/>
    <w:rsid w:val="00DA5FAF"/>
    <w:rsid w:val="00DA61E8"/>
    <w:rsid w:val="00DA7277"/>
    <w:rsid w:val="00DB09A3"/>
    <w:rsid w:val="00DB2A1F"/>
    <w:rsid w:val="00DB4176"/>
    <w:rsid w:val="00DB45BE"/>
    <w:rsid w:val="00DB5ABD"/>
    <w:rsid w:val="00DB7A3D"/>
    <w:rsid w:val="00DC017D"/>
    <w:rsid w:val="00DC32DE"/>
    <w:rsid w:val="00DC491A"/>
    <w:rsid w:val="00DC5929"/>
    <w:rsid w:val="00DC5C12"/>
    <w:rsid w:val="00DD086B"/>
    <w:rsid w:val="00DD0D43"/>
    <w:rsid w:val="00DD3EAB"/>
    <w:rsid w:val="00DD57B0"/>
    <w:rsid w:val="00DD6097"/>
    <w:rsid w:val="00DE1325"/>
    <w:rsid w:val="00DE1711"/>
    <w:rsid w:val="00DE1BDF"/>
    <w:rsid w:val="00DE46F0"/>
    <w:rsid w:val="00DE602D"/>
    <w:rsid w:val="00DF2905"/>
    <w:rsid w:val="00DF4466"/>
    <w:rsid w:val="00DF58F4"/>
    <w:rsid w:val="00DF7A6A"/>
    <w:rsid w:val="00E0335C"/>
    <w:rsid w:val="00E03BFC"/>
    <w:rsid w:val="00E053E7"/>
    <w:rsid w:val="00E10584"/>
    <w:rsid w:val="00E16375"/>
    <w:rsid w:val="00E16E10"/>
    <w:rsid w:val="00E17470"/>
    <w:rsid w:val="00E21235"/>
    <w:rsid w:val="00E214DC"/>
    <w:rsid w:val="00E21A10"/>
    <w:rsid w:val="00E22026"/>
    <w:rsid w:val="00E253E2"/>
    <w:rsid w:val="00E269BB"/>
    <w:rsid w:val="00E26D16"/>
    <w:rsid w:val="00E27622"/>
    <w:rsid w:val="00E31ED6"/>
    <w:rsid w:val="00E33A9E"/>
    <w:rsid w:val="00E3724D"/>
    <w:rsid w:val="00E40EF2"/>
    <w:rsid w:val="00E43A0B"/>
    <w:rsid w:val="00E457AA"/>
    <w:rsid w:val="00E45826"/>
    <w:rsid w:val="00E5185D"/>
    <w:rsid w:val="00E529BF"/>
    <w:rsid w:val="00E52F00"/>
    <w:rsid w:val="00E532BB"/>
    <w:rsid w:val="00E543DD"/>
    <w:rsid w:val="00E549BB"/>
    <w:rsid w:val="00E56385"/>
    <w:rsid w:val="00E576C8"/>
    <w:rsid w:val="00E610E3"/>
    <w:rsid w:val="00E64021"/>
    <w:rsid w:val="00E65E2C"/>
    <w:rsid w:val="00E66E19"/>
    <w:rsid w:val="00E7020E"/>
    <w:rsid w:val="00E734AB"/>
    <w:rsid w:val="00E75161"/>
    <w:rsid w:val="00E7608E"/>
    <w:rsid w:val="00E76251"/>
    <w:rsid w:val="00E77355"/>
    <w:rsid w:val="00E805BB"/>
    <w:rsid w:val="00E812B9"/>
    <w:rsid w:val="00E84B7F"/>
    <w:rsid w:val="00E85468"/>
    <w:rsid w:val="00E85E81"/>
    <w:rsid w:val="00E85F32"/>
    <w:rsid w:val="00E8645C"/>
    <w:rsid w:val="00E86E2B"/>
    <w:rsid w:val="00E91B4F"/>
    <w:rsid w:val="00E93763"/>
    <w:rsid w:val="00E94033"/>
    <w:rsid w:val="00E94846"/>
    <w:rsid w:val="00E948EA"/>
    <w:rsid w:val="00E94F82"/>
    <w:rsid w:val="00EA29F6"/>
    <w:rsid w:val="00EA2F4F"/>
    <w:rsid w:val="00EA7740"/>
    <w:rsid w:val="00EB0BF7"/>
    <w:rsid w:val="00EB1277"/>
    <w:rsid w:val="00EB6D05"/>
    <w:rsid w:val="00EC7185"/>
    <w:rsid w:val="00ED156A"/>
    <w:rsid w:val="00ED3B48"/>
    <w:rsid w:val="00EE169B"/>
    <w:rsid w:val="00EE3D57"/>
    <w:rsid w:val="00EE6050"/>
    <w:rsid w:val="00EF111F"/>
    <w:rsid w:val="00EF16A9"/>
    <w:rsid w:val="00EF178E"/>
    <w:rsid w:val="00EF4F32"/>
    <w:rsid w:val="00EF6057"/>
    <w:rsid w:val="00F01C3B"/>
    <w:rsid w:val="00F032DB"/>
    <w:rsid w:val="00F03950"/>
    <w:rsid w:val="00F03EE7"/>
    <w:rsid w:val="00F05625"/>
    <w:rsid w:val="00F1189D"/>
    <w:rsid w:val="00F128C4"/>
    <w:rsid w:val="00F1524E"/>
    <w:rsid w:val="00F1754E"/>
    <w:rsid w:val="00F17CC3"/>
    <w:rsid w:val="00F17F39"/>
    <w:rsid w:val="00F200F7"/>
    <w:rsid w:val="00F22988"/>
    <w:rsid w:val="00F312EE"/>
    <w:rsid w:val="00F3339A"/>
    <w:rsid w:val="00F355E2"/>
    <w:rsid w:val="00F37F06"/>
    <w:rsid w:val="00F418E4"/>
    <w:rsid w:val="00F41FC9"/>
    <w:rsid w:val="00F439FF"/>
    <w:rsid w:val="00F44F5E"/>
    <w:rsid w:val="00F46171"/>
    <w:rsid w:val="00F464D7"/>
    <w:rsid w:val="00F50789"/>
    <w:rsid w:val="00F510D2"/>
    <w:rsid w:val="00F5435E"/>
    <w:rsid w:val="00F56F46"/>
    <w:rsid w:val="00F600CA"/>
    <w:rsid w:val="00F61AF8"/>
    <w:rsid w:val="00F626F0"/>
    <w:rsid w:val="00F632F6"/>
    <w:rsid w:val="00F65983"/>
    <w:rsid w:val="00F65AA2"/>
    <w:rsid w:val="00F67B25"/>
    <w:rsid w:val="00F73033"/>
    <w:rsid w:val="00F74C45"/>
    <w:rsid w:val="00F75EE6"/>
    <w:rsid w:val="00F77980"/>
    <w:rsid w:val="00F832FA"/>
    <w:rsid w:val="00F8482A"/>
    <w:rsid w:val="00F87603"/>
    <w:rsid w:val="00F90A3F"/>
    <w:rsid w:val="00F9444A"/>
    <w:rsid w:val="00F95D57"/>
    <w:rsid w:val="00F961F2"/>
    <w:rsid w:val="00F97382"/>
    <w:rsid w:val="00FA2D3F"/>
    <w:rsid w:val="00FA39A2"/>
    <w:rsid w:val="00FA5042"/>
    <w:rsid w:val="00FA67F5"/>
    <w:rsid w:val="00FB139F"/>
    <w:rsid w:val="00FB2ED4"/>
    <w:rsid w:val="00FC1B24"/>
    <w:rsid w:val="00FC252A"/>
    <w:rsid w:val="00FC416E"/>
    <w:rsid w:val="00FC539F"/>
    <w:rsid w:val="00FC6BF2"/>
    <w:rsid w:val="00FC6CEE"/>
    <w:rsid w:val="00FC7801"/>
    <w:rsid w:val="00FC788D"/>
    <w:rsid w:val="00FD015F"/>
    <w:rsid w:val="00FD1321"/>
    <w:rsid w:val="00FD2BF3"/>
    <w:rsid w:val="00FD2CC3"/>
    <w:rsid w:val="00FD363E"/>
    <w:rsid w:val="00FD3A4C"/>
    <w:rsid w:val="00FD4074"/>
    <w:rsid w:val="00FD7568"/>
    <w:rsid w:val="00FD78E0"/>
    <w:rsid w:val="00FE1433"/>
    <w:rsid w:val="00FE3A80"/>
    <w:rsid w:val="00FE50D9"/>
    <w:rsid w:val="00FE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941E4-E9FB-495A-98CC-423397FD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A8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2F97"/>
    <w:rPr>
      <w:rFonts w:ascii="Segoe UI" w:eastAsia="Times New Roman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0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00CA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F60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00C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A441-0FF2-4AF1-AD74-2560F208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1</TotalTime>
  <Pages>1</Pages>
  <Words>3095</Words>
  <Characters>176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user</cp:lastModifiedBy>
  <cp:revision>117</cp:revision>
  <cp:lastPrinted>2024-09-19T05:17:00Z</cp:lastPrinted>
  <dcterms:created xsi:type="dcterms:W3CDTF">2020-08-27T06:24:00Z</dcterms:created>
  <dcterms:modified xsi:type="dcterms:W3CDTF">2025-10-02T09:52:00Z</dcterms:modified>
</cp:coreProperties>
</file>